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4E39" w14:textId="75360430" w:rsidR="00052D16" w:rsidRPr="00821ADE" w:rsidRDefault="00870F62" w:rsidP="00821ADE">
      <w:pPr>
        <w:ind w:left="-567" w:right="-142"/>
        <w:jc w:val="center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 xml:space="preserve">Протокол № </w:t>
      </w:r>
      <w:r w:rsidR="00283A6F">
        <w:rPr>
          <w:b/>
          <w:sz w:val="26"/>
          <w:szCs w:val="26"/>
        </w:rPr>
        <w:t>5</w:t>
      </w:r>
    </w:p>
    <w:p w14:paraId="367AB587" w14:textId="68426B7B" w:rsidR="00052D16" w:rsidRPr="00821ADE" w:rsidRDefault="00283A6F" w:rsidP="00821ADE">
      <w:pPr>
        <w:ind w:left="-567" w:righ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очередное з</w:t>
      </w:r>
      <w:r w:rsidR="00052D16" w:rsidRPr="00821ADE">
        <w:rPr>
          <w:b/>
          <w:sz w:val="26"/>
          <w:szCs w:val="26"/>
        </w:rPr>
        <w:t xml:space="preserve">аседание Думы Черемховского районного муниципального образования </w:t>
      </w:r>
    </w:p>
    <w:p w14:paraId="1C92C733" w14:textId="4BDE4B0D" w:rsidR="00052D16" w:rsidRPr="00821ADE" w:rsidRDefault="00052D16" w:rsidP="00821ADE">
      <w:pPr>
        <w:ind w:left="-567" w:right="-142"/>
        <w:jc w:val="center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>(</w:t>
      </w:r>
      <w:r w:rsidR="00A05241" w:rsidRPr="00821ADE">
        <w:rPr>
          <w:b/>
          <w:sz w:val="26"/>
          <w:szCs w:val="26"/>
        </w:rPr>
        <w:t>седьмого</w:t>
      </w:r>
      <w:r w:rsidRPr="00821ADE">
        <w:rPr>
          <w:b/>
          <w:sz w:val="26"/>
          <w:szCs w:val="26"/>
        </w:rPr>
        <w:t xml:space="preserve"> созыва)</w:t>
      </w:r>
    </w:p>
    <w:p w14:paraId="45F0AA1F" w14:textId="77777777" w:rsidR="00052D16" w:rsidRPr="00821ADE" w:rsidRDefault="00052D16" w:rsidP="00821ADE">
      <w:pPr>
        <w:tabs>
          <w:tab w:val="left" w:pos="2955"/>
        </w:tabs>
        <w:ind w:left="-567" w:right="-142"/>
        <w:jc w:val="center"/>
        <w:rPr>
          <w:b/>
          <w:sz w:val="26"/>
          <w:szCs w:val="26"/>
        </w:rPr>
      </w:pPr>
    </w:p>
    <w:p w14:paraId="3CBB42C0" w14:textId="24F00162" w:rsidR="00052D16" w:rsidRPr="00821ADE" w:rsidRDefault="00472887" w:rsidP="00821ADE">
      <w:pPr>
        <w:tabs>
          <w:tab w:val="left" w:pos="4620"/>
          <w:tab w:val="left" w:pos="7755"/>
        </w:tabs>
        <w:ind w:left="-567" w:right="-142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 xml:space="preserve">       </w:t>
      </w:r>
      <w:r w:rsidR="00283A6F">
        <w:rPr>
          <w:b/>
          <w:sz w:val="26"/>
          <w:szCs w:val="26"/>
        </w:rPr>
        <w:t>о</w:t>
      </w:r>
      <w:r w:rsidR="00870F62" w:rsidRPr="00821ADE">
        <w:rPr>
          <w:b/>
          <w:sz w:val="26"/>
          <w:szCs w:val="26"/>
        </w:rPr>
        <w:t>т</w:t>
      </w:r>
      <w:r w:rsidR="00283A6F">
        <w:rPr>
          <w:b/>
          <w:sz w:val="26"/>
          <w:szCs w:val="26"/>
        </w:rPr>
        <w:t xml:space="preserve"> 19</w:t>
      </w:r>
      <w:r w:rsidR="00052D16" w:rsidRPr="00821ADE">
        <w:rPr>
          <w:b/>
          <w:sz w:val="26"/>
          <w:szCs w:val="26"/>
        </w:rPr>
        <w:t xml:space="preserve"> </w:t>
      </w:r>
      <w:r w:rsidR="00283A6F">
        <w:rPr>
          <w:b/>
          <w:sz w:val="26"/>
          <w:szCs w:val="26"/>
        </w:rPr>
        <w:t>декабря</w:t>
      </w:r>
      <w:r w:rsidR="00A11409" w:rsidRPr="00821ADE">
        <w:rPr>
          <w:b/>
          <w:sz w:val="26"/>
          <w:szCs w:val="26"/>
        </w:rPr>
        <w:t xml:space="preserve"> </w:t>
      </w:r>
      <w:r w:rsidR="00052D16" w:rsidRPr="00821ADE">
        <w:rPr>
          <w:b/>
          <w:sz w:val="26"/>
          <w:szCs w:val="26"/>
        </w:rPr>
        <w:t>201</w:t>
      </w:r>
      <w:r w:rsidR="0081458F" w:rsidRPr="00821ADE">
        <w:rPr>
          <w:b/>
          <w:sz w:val="26"/>
          <w:szCs w:val="26"/>
        </w:rPr>
        <w:t>9</w:t>
      </w:r>
      <w:r w:rsidR="00052D16" w:rsidRPr="00821ADE">
        <w:rPr>
          <w:b/>
          <w:sz w:val="26"/>
          <w:szCs w:val="26"/>
        </w:rPr>
        <w:t xml:space="preserve"> года                                                 </w:t>
      </w:r>
      <w:r w:rsidRPr="00821ADE">
        <w:rPr>
          <w:b/>
          <w:sz w:val="26"/>
          <w:szCs w:val="26"/>
        </w:rPr>
        <w:t xml:space="preserve">                      </w:t>
      </w:r>
      <w:r w:rsidR="00052D16" w:rsidRPr="00821ADE">
        <w:rPr>
          <w:b/>
          <w:sz w:val="26"/>
          <w:szCs w:val="26"/>
        </w:rPr>
        <w:t xml:space="preserve">         г. Черемхово</w:t>
      </w:r>
    </w:p>
    <w:p w14:paraId="76FC9145" w14:textId="77777777" w:rsidR="00052D16" w:rsidRPr="00821ADE" w:rsidRDefault="00052D16" w:rsidP="00821ADE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14:paraId="525DF5E2" w14:textId="77777777" w:rsidR="00052D16" w:rsidRPr="00821ADE" w:rsidRDefault="00052D16" w:rsidP="00EB09F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>Присутствовали:</w:t>
      </w:r>
    </w:p>
    <w:p w14:paraId="79AEB5A4" w14:textId="77777777" w:rsidR="00052D16" w:rsidRPr="00821ADE" w:rsidRDefault="00052D16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3E7B4CEA" w14:textId="77777777" w:rsidR="00052D16" w:rsidRPr="00821ADE" w:rsidRDefault="00052D16" w:rsidP="00EB09F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 xml:space="preserve">                              Депутаты Думы:</w:t>
      </w:r>
    </w:p>
    <w:p w14:paraId="3A8DF58C" w14:textId="5178F53A" w:rsidR="0043172C" w:rsidRPr="00821ADE" w:rsidRDefault="00052D16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1.</w:t>
      </w:r>
      <w:r w:rsidR="00A05241" w:rsidRPr="00821ADE">
        <w:rPr>
          <w:sz w:val="26"/>
          <w:szCs w:val="26"/>
        </w:rPr>
        <w:t>Уханева Татьяна Васильевна, округ № 1</w:t>
      </w:r>
    </w:p>
    <w:p w14:paraId="28649AE6" w14:textId="1B3B1674" w:rsidR="00A05241" w:rsidRPr="00821ADE" w:rsidRDefault="00A0524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2.Чирков Юрий Владимирович, округ № 2</w:t>
      </w:r>
    </w:p>
    <w:p w14:paraId="2A037E03" w14:textId="3B21FA66" w:rsidR="00A05241" w:rsidRDefault="00A0524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3. Орёл Лиана Степановна, округ № 3</w:t>
      </w:r>
    </w:p>
    <w:p w14:paraId="218FEF47" w14:textId="52BEA480" w:rsidR="00283A6F" w:rsidRPr="00821ADE" w:rsidRDefault="00283A6F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4.Емельянов Николай Иванович, округ № 4</w:t>
      </w:r>
    </w:p>
    <w:p w14:paraId="272194D7" w14:textId="4C502904" w:rsidR="008962C8" w:rsidRDefault="00283A6F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62C8" w:rsidRPr="00821ADE">
        <w:rPr>
          <w:sz w:val="26"/>
          <w:szCs w:val="26"/>
        </w:rPr>
        <w:t>. Горбачёв Алексей Олегович, округ № 5</w:t>
      </w:r>
    </w:p>
    <w:p w14:paraId="367787F1" w14:textId="1D6790C0" w:rsidR="008962C8" w:rsidRDefault="00283A6F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62C8" w:rsidRPr="00821ADE">
        <w:rPr>
          <w:sz w:val="26"/>
          <w:szCs w:val="26"/>
        </w:rPr>
        <w:t xml:space="preserve">.Долматов Анатолий Иванович, округ № </w:t>
      </w:r>
      <w:r w:rsidR="00C9675E" w:rsidRPr="00821ADE">
        <w:rPr>
          <w:sz w:val="26"/>
          <w:szCs w:val="26"/>
        </w:rPr>
        <w:t>7</w:t>
      </w:r>
    </w:p>
    <w:p w14:paraId="565B59F1" w14:textId="1D9CBDA8" w:rsidR="00283A6F" w:rsidRDefault="00283A6F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7.Лавринович Василий Иванович, округ № 8</w:t>
      </w:r>
    </w:p>
    <w:p w14:paraId="6B9D9A39" w14:textId="153CE98D" w:rsidR="00283A6F" w:rsidRPr="00821ADE" w:rsidRDefault="00283A6F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8.Антипина Ксения Николаевна, округ № 9</w:t>
      </w:r>
    </w:p>
    <w:p w14:paraId="1018C841" w14:textId="7A793A66" w:rsidR="00A05241" w:rsidRPr="00821ADE" w:rsidRDefault="00283A6F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05241" w:rsidRPr="00821ADE">
        <w:rPr>
          <w:sz w:val="26"/>
          <w:szCs w:val="26"/>
        </w:rPr>
        <w:t xml:space="preserve">. </w:t>
      </w:r>
      <w:proofErr w:type="spellStart"/>
      <w:r w:rsidR="00A05241" w:rsidRPr="00821ADE">
        <w:rPr>
          <w:sz w:val="26"/>
          <w:szCs w:val="26"/>
        </w:rPr>
        <w:t>Позолотина</w:t>
      </w:r>
      <w:proofErr w:type="spellEnd"/>
      <w:r w:rsidR="00A05241" w:rsidRPr="00821ADE">
        <w:rPr>
          <w:sz w:val="26"/>
          <w:szCs w:val="26"/>
        </w:rPr>
        <w:t xml:space="preserve"> Татьяна Михайловна, округ № 10</w:t>
      </w:r>
    </w:p>
    <w:p w14:paraId="3404AF3C" w14:textId="21F52601" w:rsidR="00A05241" w:rsidRPr="00821ADE" w:rsidRDefault="00283A6F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05241" w:rsidRPr="00821ADE">
        <w:rPr>
          <w:sz w:val="26"/>
          <w:szCs w:val="26"/>
        </w:rPr>
        <w:t>. Козлова Любовь Михайловна, округ № 12</w:t>
      </w:r>
    </w:p>
    <w:p w14:paraId="469414B4" w14:textId="5AC1504E" w:rsidR="00A05241" w:rsidRPr="00821ADE" w:rsidRDefault="001B1400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83A6F">
        <w:rPr>
          <w:sz w:val="26"/>
          <w:szCs w:val="26"/>
        </w:rPr>
        <w:t>1</w:t>
      </w:r>
      <w:r w:rsidR="00A05241" w:rsidRPr="00821ADE">
        <w:rPr>
          <w:sz w:val="26"/>
          <w:szCs w:val="26"/>
        </w:rPr>
        <w:t xml:space="preserve">. </w:t>
      </w:r>
      <w:proofErr w:type="spellStart"/>
      <w:r w:rsidR="00A05241" w:rsidRPr="00821ADE">
        <w:rPr>
          <w:sz w:val="26"/>
          <w:szCs w:val="26"/>
        </w:rPr>
        <w:t>Каралазар</w:t>
      </w:r>
      <w:proofErr w:type="spellEnd"/>
      <w:r w:rsidR="00A05241" w:rsidRPr="00821ADE">
        <w:rPr>
          <w:sz w:val="26"/>
          <w:szCs w:val="26"/>
        </w:rPr>
        <w:t xml:space="preserve"> Вера Николаевна, округ № 14</w:t>
      </w:r>
    </w:p>
    <w:p w14:paraId="66CD63C1" w14:textId="4550D3FB" w:rsidR="00A05241" w:rsidRPr="00821ADE" w:rsidRDefault="001B1400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83A6F">
        <w:rPr>
          <w:sz w:val="26"/>
          <w:szCs w:val="26"/>
        </w:rPr>
        <w:t>2</w:t>
      </w:r>
      <w:r w:rsidR="00A05241" w:rsidRPr="00821ADE">
        <w:rPr>
          <w:sz w:val="26"/>
          <w:szCs w:val="26"/>
        </w:rPr>
        <w:t>. Исакова Инна Модестовна, округ № 15</w:t>
      </w:r>
    </w:p>
    <w:p w14:paraId="21C7E8BD" w14:textId="77777777" w:rsidR="00A05241" w:rsidRPr="00821ADE" w:rsidRDefault="00A05241" w:rsidP="00EB09F1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7311CEBA" w14:textId="77777777" w:rsidR="00052D16" w:rsidRPr="00821ADE" w:rsidRDefault="00052D16" w:rsidP="00EB09F1">
      <w:pPr>
        <w:tabs>
          <w:tab w:val="num" w:pos="284"/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>Принимали участие:</w:t>
      </w:r>
    </w:p>
    <w:p w14:paraId="0D34B1BB" w14:textId="77777777" w:rsidR="00052D16" w:rsidRPr="00821ADE" w:rsidRDefault="00052D16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404E61C0" w14:textId="0AE3590C" w:rsidR="00EB09F1" w:rsidRDefault="00283A6F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09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B09F1">
        <w:rPr>
          <w:sz w:val="26"/>
          <w:szCs w:val="26"/>
        </w:rPr>
        <w:t>Ар</w:t>
      </w:r>
      <w:r w:rsidR="001479CF">
        <w:rPr>
          <w:sz w:val="26"/>
          <w:szCs w:val="26"/>
        </w:rPr>
        <w:t>т</w:t>
      </w:r>
      <w:r w:rsidR="00EB09F1">
        <w:rPr>
          <w:sz w:val="26"/>
          <w:szCs w:val="26"/>
        </w:rPr>
        <w:t>ёмов Евгений Анатольевич, первый заместитель мэра;</w:t>
      </w:r>
    </w:p>
    <w:p w14:paraId="5CF9D070" w14:textId="4EDBE7CB" w:rsidR="001479CF" w:rsidRDefault="00283A6F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 w:rsidR="001479CF" w:rsidRPr="00821ADE">
        <w:rPr>
          <w:sz w:val="26"/>
          <w:szCs w:val="26"/>
        </w:rPr>
        <w:t>Рихальская</w:t>
      </w:r>
      <w:proofErr w:type="spellEnd"/>
      <w:r w:rsidR="001479CF" w:rsidRPr="00821ADE">
        <w:rPr>
          <w:sz w:val="26"/>
          <w:szCs w:val="26"/>
        </w:rPr>
        <w:t xml:space="preserve"> Марина Геннадьевна, руководитель аппарата администрации;</w:t>
      </w:r>
    </w:p>
    <w:p w14:paraId="592EBBA8" w14:textId="558CD714" w:rsidR="00EB09F1" w:rsidRPr="00821ADE" w:rsidRDefault="00283A6F" w:rsidP="00EB09F1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9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="00EB09F1">
        <w:rPr>
          <w:sz w:val="26"/>
          <w:szCs w:val="26"/>
        </w:rPr>
        <w:t>Манзула</w:t>
      </w:r>
      <w:proofErr w:type="spellEnd"/>
      <w:r w:rsidR="00EB09F1">
        <w:rPr>
          <w:sz w:val="26"/>
          <w:szCs w:val="26"/>
        </w:rPr>
        <w:t xml:space="preserve"> Евгений Александрович, заместитель мэра по социальным вопросам</w:t>
      </w:r>
      <w:r w:rsidR="001479CF">
        <w:rPr>
          <w:sz w:val="26"/>
          <w:szCs w:val="26"/>
        </w:rPr>
        <w:t>.</w:t>
      </w:r>
    </w:p>
    <w:p w14:paraId="08DD59CB" w14:textId="669D4969" w:rsidR="00EF50F6" w:rsidRPr="001479CF" w:rsidRDefault="00EF50F6" w:rsidP="001479CF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 xml:space="preserve"> </w:t>
      </w:r>
    </w:p>
    <w:p w14:paraId="2ECA6AA2" w14:textId="29203FB7" w:rsidR="00052D16" w:rsidRDefault="00052D16" w:rsidP="00EB09F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821ADE">
        <w:rPr>
          <w:b/>
          <w:sz w:val="26"/>
          <w:szCs w:val="26"/>
        </w:rPr>
        <w:t>Приглашённые</w:t>
      </w:r>
      <w:r w:rsidR="008640E1" w:rsidRPr="00821ADE">
        <w:rPr>
          <w:b/>
          <w:sz w:val="26"/>
          <w:szCs w:val="26"/>
        </w:rPr>
        <w:t xml:space="preserve"> начальники отделов</w:t>
      </w:r>
      <w:r w:rsidRPr="00821ADE">
        <w:rPr>
          <w:b/>
          <w:sz w:val="26"/>
          <w:szCs w:val="26"/>
        </w:rPr>
        <w:t>:</w:t>
      </w:r>
    </w:p>
    <w:p w14:paraId="55391610" w14:textId="77777777" w:rsidR="00A33A92" w:rsidRPr="00821ADE" w:rsidRDefault="00A33A92" w:rsidP="00EB09F1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14:paraId="132B38D7" w14:textId="102056B9" w:rsidR="008640E1" w:rsidRPr="00821ADE" w:rsidRDefault="008640E1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 w:rsidRPr="00821ADE">
        <w:rPr>
          <w:sz w:val="26"/>
          <w:szCs w:val="26"/>
        </w:rPr>
        <w:t>1.</w:t>
      </w:r>
      <w:r w:rsidR="00C9675E" w:rsidRPr="00821ADE">
        <w:rPr>
          <w:sz w:val="26"/>
          <w:szCs w:val="26"/>
        </w:rPr>
        <w:t>Ермаков Сергей Анатольевич</w:t>
      </w:r>
      <w:r w:rsidRPr="00821ADE">
        <w:rPr>
          <w:sz w:val="26"/>
          <w:szCs w:val="26"/>
        </w:rPr>
        <w:t>,</w:t>
      </w:r>
      <w:r w:rsidR="002A3A4C" w:rsidRPr="00821ADE">
        <w:rPr>
          <w:sz w:val="26"/>
          <w:szCs w:val="26"/>
        </w:rPr>
        <w:t xml:space="preserve"> </w:t>
      </w:r>
      <w:r w:rsidRPr="00821ADE">
        <w:rPr>
          <w:sz w:val="26"/>
          <w:szCs w:val="26"/>
        </w:rPr>
        <w:t>начальник отдела правового обеспечения</w:t>
      </w:r>
      <w:r w:rsidR="00461E2A">
        <w:rPr>
          <w:sz w:val="26"/>
          <w:szCs w:val="26"/>
        </w:rPr>
        <w:t>,</w:t>
      </w:r>
    </w:p>
    <w:p w14:paraId="587F38F2" w14:textId="2BB16DE5" w:rsidR="008640E1" w:rsidRPr="00821ADE" w:rsidRDefault="008640E1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 w:rsidRPr="00821ADE">
        <w:rPr>
          <w:sz w:val="26"/>
          <w:szCs w:val="26"/>
        </w:rPr>
        <w:t>2.Гайдук Юлия Николаевна, начальник финансового управления</w:t>
      </w:r>
      <w:r w:rsidR="00461E2A">
        <w:rPr>
          <w:sz w:val="26"/>
          <w:szCs w:val="26"/>
        </w:rPr>
        <w:t>,</w:t>
      </w:r>
    </w:p>
    <w:p w14:paraId="5E1C1E2D" w14:textId="0CFA0AAB" w:rsidR="00C9675E" w:rsidRDefault="00D506F9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>
        <w:rPr>
          <w:sz w:val="26"/>
          <w:szCs w:val="26"/>
        </w:rPr>
        <w:t>3</w:t>
      </w:r>
      <w:r w:rsidR="00C9675E" w:rsidRPr="00821ADE">
        <w:rPr>
          <w:sz w:val="26"/>
          <w:szCs w:val="26"/>
        </w:rPr>
        <w:t>.Цицинкова Елена Анатольевна, начальник отдела экономического прогнозирования и планирования</w:t>
      </w:r>
      <w:r w:rsidR="00461E2A">
        <w:rPr>
          <w:sz w:val="26"/>
          <w:szCs w:val="26"/>
        </w:rPr>
        <w:t>,</w:t>
      </w:r>
    </w:p>
    <w:p w14:paraId="4C67A905" w14:textId="69F8AA86" w:rsidR="00283A6F" w:rsidRDefault="00D506F9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>
        <w:rPr>
          <w:sz w:val="26"/>
          <w:szCs w:val="26"/>
        </w:rPr>
        <w:t>4</w:t>
      </w:r>
      <w:r w:rsidR="00283A6F">
        <w:rPr>
          <w:sz w:val="26"/>
          <w:szCs w:val="26"/>
        </w:rPr>
        <w:t xml:space="preserve">.Коломеец Юлия Анатольевна начальник отдела организационной </w:t>
      </w:r>
      <w:r w:rsidR="00F7568F">
        <w:rPr>
          <w:sz w:val="26"/>
          <w:szCs w:val="26"/>
        </w:rPr>
        <w:t>работы,</w:t>
      </w:r>
    </w:p>
    <w:p w14:paraId="0449EAC2" w14:textId="1270D4B1" w:rsidR="00D506F9" w:rsidRPr="00821ADE" w:rsidRDefault="00D506F9" w:rsidP="00D506F9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5. Щеголев Евгений Владимирович, начальник отдела ГО и ЧС.</w:t>
      </w:r>
    </w:p>
    <w:p w14:paraId="5538DE46" w14:textId="0909AB4F" w:rsidR="00C9675E" w:rsidRPr="00821ADE" w:rsidRDefault="00F7568F" w:rsidP="00EB09F1">
      <w:pPr>
        <w:tabs>
          <w:tab w:val="left" w:pos="7755"/>
        </w:tabs>
        <w:ind w:left="-567" w:right="-142"/>
        <w:rPr>
          <w:sz w:val="26"/>
          <w:szCs w:val="26"/>
        </w:rPr>
      </w:pPr>
      <w:r>
        <w:rPr>
          <w:sz w:val="26"/>
          <w:szCs w:val="26"/>
        </w:rPr>
        <w:t>6</w:t>
      </w:r>
      <w:r w:rsidR="00C9675E" w:rsidRPr="00821ADE">
        <w:rPr>
          <w:sz w:val="26"/>
          <w:szCs w:val="26"/>
        </w:rPr>
        <w:t xml:space="preserve">.Белобородова Анастасия Владимировна, председатель комитета по управлению </w:t>
      </w:r>
      <w:r w:rsidR="002B7552" w:rsidRPr="00821ADE">
        <w:rPr>
          <w:sz w:val="26"/>
          <w:szCs w:val="26"/>
        </w:rPr>
        <w:t>муниципальным</w:t>
      </w:r>
      <w:r w:rsidR="00C9675E" w:rsidRPr="00821ADE">
        <w:rPr>
          <w:sz w:val="26"/>
          <w:szCs w:val="26"/>
        </w:rPr>
        <w:t xml:space="preserve"> имуществом</w:t>
      </w:r>
      <w:r w:rsidR="00461E2A">
        <w:rPr>
          <w:sz w:val="26"/>
          <w:szCs w:val="26"/>
        </w:rPr>
        <w:t>,</w:t>
      </w:r>
    </w:p>
    <w:p w14:paraId="708F572B" w14:textId="670563E4" w:rsidR="00C9675E" w:rsidRPr="00A3639B" w:rsidRDefault="00F7568F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57303" w:rsidRPr="00A3639B">
        <w:rPr>
          <w:sz w:val="26"/>
          <w:szCs w:val="26"/>
        </w:rPr>
        <w:t xml:space="preserve">. </w:t>
      </w:r>
      <w:r w:rsidR="00A33A92" w:rsidRPr="00A3639B">
        <w:rPr>
          <w:sz w:val="26"/>
          <w:szCs w:val="26"/>
        </w:rPr>
        <w:t xml:space="preserve">Сергеева </w:t>
      </w:r>
      <w:r w:rsidR="00051AF6" w:rsidRPr="00A3639B">
        <w:rPr>
          <w:sz w:val="26"/>
          <w:szCs w:val="26"/>
        </w:rPr>
        <w:t xml:space="preserve">Людмила </w:t>
      </w:r>
      <w:r w:rsidR="00A33A92" w:rsidRPr="00A3639B">
        <w:rPr>
          <w:sz w:val="26"/>
          <w:szCs w:val="26"/>
        </w:rPr>
        <w:t>Викторовна</w:t>
      </w:r>
      <w:r w:rsidR="00051AF6" w:rsidRPr="00A3639B">
        <w:rPr>
          <w:sz w:val="26"/>
          <w:szCs w:val="26"/>
        </w:rPr>
        <w:t xml:space="preserve">, </w:t>
      </w:r>
      <w:proofErr w:type="spellStart"/>
      <w:r w:rsidR="00051AF6" w:rsidRPr="00A3639B">
        <w:rPr>
          <w:sz w:val="26"/>
          <w:szCs w:val="26"/>
        </w:rPr>
        <w:t>и.о</w:t>
      </w:r>
      <w:proofErr w:type="spellEnd"/>
      <w:r w:rsidR="00051AF6" w:rsidRPr="00A3639B">
        <w:rPr>
          <w:sz w:val="26"/>
          <w:szCs w:val="26"/>
        </w:rPr>
        <w:t>. председателя КСП</w:t>
      </w:r>
      <w:r w:rsidR="00461E2A" w:rsidRPr="00A3639B">
        <w:rPr>
          <w:sz w:val="26"/>
          <w:szCs w:val="26"/>
        </w:rPr>
        <w:t>,</w:t>
      </w:r>
    </w:p>
    <w:p w14:paraId="5BB3E6B0" w14:textId="0D9C39F5" w:rsidR="00325C50" w:rsidRDefault="00F7568F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FE13E2" w:rsidRPr="00A3639B">
        <w:rPr>
          <w:sz w:val="26"/>
          <w:szCs w:val="26"/>
        </w:rPr>
        <w:t xml:space="preserve"> </w:t>
      </w:r>
      <w:r w:rsidR="00325C50" w:rsidRPr="00A3639B">
        <w:rPr>
          <w:sz w:val="26"/>
          <w:szCs w:val="26"/>
        </w:rPr>
        <w:t>Попова Эльвира Викторовна, директор «Централизованн</w:t>
      </w:r>
      <w:r w:rsidR="00FE13E2" w:rsidRPr="00A3639B">
        <w:rPr>
          <w:sz w:val="26"/>
          <w:szCs w:val="26"/>
        </w:rPr>
        <w:t>ая бухгалтерия»</w:t>
      </w:r>
      <w:r w:rsidR="00D506F9">
        <w:rPr>
          <w:sz w:val="26"/>
          <w:szCs w:val="26"/>
        </w:rPr>
        <w:t>,</w:t>
      </w:r>
    </w:p>
    <w:p w14:paraId="32DCAF2C" w14:textId="74078D1B" w:rsidR="00D506F9" w:rsidRDefault="00D506F9" w:rsidP="00D506F9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9. Бокарева Татьяна Георгиевна, заведующая сектором по труду,</w:t>
      </w:r>
    </w:p>
    <w:p w14:paraId="60BD4D07" w14:textId="7D7B264C" w:rsidR="00D506F9" w:rsidRDefault="00D506F9" w:rsidP="00D506F9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>10. Михайлова Марина Викторовна, старший инспектор отдела кадровой службы.</w:t>
      </w:r>
    </w:p>
    <w:p w14:paraId="0D239538" w14:textId="77777777" w:rsidR="00A33A92" w:rsidRPr="00A3639B" w:rsidRDefault="00A33A92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0569A4D5" w14:textId="01B3FA20" w:rsidR="008640E1" w:rsidRPr="00A3639B" w:rsidRDefault="008640E1" w:rsidP="00A3639B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Представитель прокуратуры:</w:t>
      </w:r>
    </w:p>
    <w:p w14:paraId="21599E44" w14:textId="77777777" w:rsidR="008640E1" w:rsidRPr="00A3639B" w:rsidRDefault="008640E1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3AE9F0A0" w14:textId="461F8853" w:rsidR="00052D16" w:rsidRPr="00A3639B" w:rsidRDefault="006A08F4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1</w:t>
      </w:r>
      <w:r w:rsidR="00052D16" w:rsidRPr="00A3639B">
        <w:rPr>
          <w:sz w:val="26"/>
          <w:szCs w:val="26"/>
        </w:rPr>
        <w:t>.</w:t>
      </w:r>
      <w:r w:rsidR="00F7568F">
        <w:rPr>
          <w:sz w:val="26"/>
          <w:szCs w:val="26"/>
        </w:rPr>
        <w:t>Шевченко Наталья Алексеевна</w:t>
      </w:r>
      <w:r w:rsidR="00EB09F1" w:rsidRPr="00A3639B">
        <w:rPr>
          <w:sz w:val="26"/>
          <w:szCs w:val="26"/>
        </w:rPr>
        <w:t xml:space="preserve">, </w:t>
      </w:r>
      <w:r w:rsidR="00F7568F">
        <w:rPr>
          <w:sz w:val="26"/>
          <w:szCs w:val="26"/>
        </w:rPr>
        <w:t>старший помощник</w:t>
      </w:r>
      <w:r w:rsidR="00EB09F1" w:rsidRPr="00A3639B">
        <w:rPr>
          <w:sz w:val="26"/>
          <w:szCs w:val="26"/>
        </w:rPr>
        <w:t xml:space="preserve"> прокурора.</w:t>
      </w:r>
    </w:p>
    <w:p w14:paraId="3BC0EEC3" w14:textId="77777777" w:rsidR="00052D16" w:rsidRPr="00A3639B" w:rsidRDefault="00052D16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73947100" w14:textId="77777777" w:rsidR="00052D16" w:rsidRPr="00A3639B" w:rsidRDefault="00052D16" w:rsidP="00A3639B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>Представители СМИ:</w:t>
      </w:r>
    </w:p>
    <w:p w14:paraId="20BFF5C1" w14:textId="77777777" w:rsidR="00052D16" w:rsidRPr="00A3639B" w:rsidRDefault="00052D16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7F439E30" w14:textId="7AA10728" w:rsidR="0081458F" w:rsidRPr="00A3639B" w:rsidRDefault="0081458F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1. </w:t>
      </w:r>
      <w:r w:rsidR="0054597B" w:rsidRPr="00A3639B">
        <w:rPr>
          <w:sz w:val="26"/>
          <w:szCs w:val="26"/>
        </w:rPr>
        <w:t xml:space="preserve">Коркушко </w:t>
      </w:r>
      <w:r w:rsidR="002B7552" w:rsidRPr="00A3639B">
        <w:rPr>
          <w:sz w:val="26"/>
          <w:szCs w:val="26"/>
        </w:rPr>
        <w:t>Михаил Геннадьевич</w:t>
      </w:r>
      <w:r w:rsidRPr="00A3639B">
        <w:rPr>
          <w:sz w:val="26"/>
          <w:szCs w:val="26"/>
        </w:rPr>
        <w:t xml:space="preserve">, </w:t>
      </w:r>
      <w:r w:rsidR="005B3C99" w:rsidRPr="00A3639B">
        <w:rPr>
          <w:sz w:val="26"/>
          <w:szCs w:val="26"/>
        </w:rPr>
        <w:t>зам. главного</w:t>
      </w:r>
      <w:r w:rsidR="00542E57" w:rsidRPr="00A3639B">
        <w:rPr>
          <w:sz w:val="26"/>
          <w:szCs w:val="26"/>
        </w:rPr>
        <w:t xml:space="preserve"> редактора</w:t>
      </w:r>
      <w:r w:rsidRPr="00A3639B">
        <w:rPr>
          <w:sz w:val="26"/>
          <w:szCs w:val="26"/>
        </w:rPr>
        <w:t xml:space="preserve"> газеты «Моё село, край Черемховский».</w:t>
      </w:r>
    </w:p>
    <w:p w14:paraId="601896AA" w14:textId="77777777" w:rsidR="0081458F" w:rsidRPr="00A3639B" w:rsidRDefault="0081458F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2A58E215" w14:textId="479B58AC" w:rsidR="00052D16" w:rsidRPr="00A3639B" w:rsidRDefault="005B3C99" w:rsidP="00A3639B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</w:t>
      </w:r>
      <w:r w:rsidR="00052D16" w:rsidRPr="00A3639B">
        <w:rPr>
          <w:b/>
          <w:sz w:val="26"/>
          <w:szCs w:val="26"/>
        </w:rPr>
        <w:t xml:space="preserve">Слушали </w:t>
      </w:r>
      <w:r w:rsidR="00A05241" w:rsidRPr="00A3639B">
        <w:rPr>
          <w:b/>
          <w:sz w:val="26"/>
          <w:szCs w:val="26"/>
        </w:rPr>
        <w:t>Козлову Любовь Михайловну</w:t>
      </w:r>
      <w:r w:rsidR="00052D16" w:rsidRPr="00A3639B">
        <w:rPr>
          <w:b/>
          <w:sz w:val="26"/>
          <w:szCs w:val="26"/>
        </w:rPr>
        <w:t>:</w:t>
      </w:r>
      <w:r w:rsidR="00052D16" w:rsidRPr="00A3639B">
        <w:rPr>
          <w:sz w:val="26"/>
          <w:szCs w:val="26"/>
        </w:rPr>
        <w:t xml:space="preserve"> </w:t>
      </w:r>
      <w:r w:rsidR="00BE1947" w:rsidRPr="00A3639B">
        <w:rPr>
          <w:b/>
          <w:sz w:val="26"/>
          <w:szCs w:val="26"/>
        </w:rPr>
        <w:t>пр</w:t>
      </w:r>
      <w:r w:rsidR="00A11409" w:rsidRPr="00A3639B">
        <w:rPr>
          <w:b/>
          <w:sz w:val="26"/>
          <w:szCs w:val="26"/>
        </w:rPr>
        <w:t>едседателя</w:t>
      </w:r>
      <w:r w:rsidR="00052D16" w:rsidRPr="00A3639B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14:paraId="5261DB11" w14:textId="77777777" w:rsidR="009118FC" w:rsidRPr="00A3639B" w:rsidRDefault="009118F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14:paraId="0F1DF252" w14:textId="1ECB4937" w:rsidR="00052D16" w:rsidRPr="00A3639B" w:rsidRDefault="005F4244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     </w:t>
      </w:r>
      <w:r w:rsidR="00A05241" w:rsidRPr="00A3639B">
        <w:rPr>
          <w:sz w:val="26"/>
          <w:szCs w:val="26"/>
        </w:rPr>
        <w:t>Любовь Михайловна</w:t>
      </w:r>
      <w:r w:rsidR="00A33D7F" w:rsidRPr="00A3639B">
        <w:rPr>
          <w:sz w:val="26"/>
          <w:szCs w:val="26"/>
        </w:rPr>
        <w:t xml:space="preserve"> зачитал</w:t>
      </w:r>
      <w:r w:rsidR="00052D16" w:rsidRPr="00A3639B">
        <w:rPr>
          <w:sz w:val="26"/>
          <w:szCs w:val="26"/>
        </w:rPr>
        <w:t xml:space="preserve"> проект повестки заседания:</w:t>
      </w:r>
    </w:p>
    <w:p w14:paraId="0A937379" w14:textId="013856DA" w:rsidR="00433DD7" w:rsidRPr="00A3639B" w:rsidRDefault="00433DD7" w:rsidP="00A3639B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На</w:t>
      </w:r>
      <w:r w:rsidR="0039387F" w:rsidRPr="00A3639B">
        <w:rPr>
          <w:sz w:val="26"/>
          <w:szCs w:val="26"/>
        </w:rPr>
        <w:t xml:space="preserve"> </w:t>
      </w:r>
      <w:r w:rsidR="00F7568F">
        <w:rPr>
          <w:sz w:val="26"/>
          <w:szCs w:val="26"/>
        </w:rPr>
        <w:t>5</w:t>
      </w:r>
      <w:r w:rsidRPr="00A3639B">
        <w:rPr>
          <w:sz w:val="26"/>
          <w:szCs w:val="26"/>
        </w:rPr>
        <w:t xml:space="preserve">-е </w:t>
      </w:r>
      <w:r w:rsidR="00F7568F">
        <w:rPr>
          <w:sz w:val="26"/>
          <w:szCs w:val="26"/>
        </w:rPr>
        <w:t xml:space="preserve">внеочередное </w:t>
      </w:r>
      <w:r w:rsidRPr="00A3639B">
        <w:rPr>
          <w:sz w:val="26"/>
          <w:szCs w:val="26"/>
        </w:rPr>
        <w:t xml:space="preserve">заседание Думы Черемховского района </w:t>
      </w:r>
      <w:r w:rsidR="00BD09DA" w:rsidRPr="00A3639B">
        <w:rPr>
          <w:sz w:val="26"/>
          <w:szCs w:val="26"/>
        </w:rPr>
        <w:t>седьмого</w:t>
      </w:r>
      <w:r w:rsidRPr="00A3639B">
        <w:rPr>
          <w:sz w:val="26"/>
          <w:szCs w:val="26"/>
        </w:rPr>
        <w:t xml:space="preserve"> созыва было вынесено </w:t>
      </w:r>
      <w:r w:rsidR="00F7568F">
        <w:rPr>
          <w:sz w:val="26"/>
          <w:szCs w:val="26"/>
        </w:rPr>
        <w:t>7</w:t>
      </w:r>
      <w:r w:rsidRPr="00A3639B">
        <w:rPr>
          <w:sz w:val="26"/>
          <w:szCs w:val="26"/>
        </w:rPr>
        <w:t xml:space="preserve"> вопрос</w:t>
      </w:r>
      <w:r w:rsidR="002B7552" w:rsidRPr="00A3639B">
        <w:rPr>
          <w:sz w:val="26"/>
          <w:szCs w:val="26"/>
        </w:rPr>
        <w:t>ов</w:t>
      </w:r>
      <w:r w:rsidRPr="00A3639B">
        <w:rPr>
          <w:sz w:val="26"/>
          <w:szCs w:val="26"/>
        </w:rPr>
        <w:t>.</w:t>
      </w:r>
    </w:p>
    <w:p w14:paraId="0AE5F0C9" w14:textId="77777777" w:rsidR="00472887" w:rsidRPr="00A3639B" w:rsidRDefault="00472887" w:rsidP="00A3639B">
      <w:pPr>
        <w:ind w:left="-567" w:right="-142"/>
        <w:jc w:val="both"/>
        <w:rPr>
          <w:sz w:val="26"/>
          <w:szCs w:val="26"/>
          <w:u w:val="single"/>
        </w:rPr>
      </w:pPr>
    </w:p>
    <w:p w14:paraId="2F70C0D7" w14:textId="77777777" w:rsidR="00283A6F" w:rsidRPr="00EE31C6" w:rsidRDefault="00283A6F" w:rsidP="00D506F9">
      <w:pPr>
        <w:ind w:left="-567"/>
        <w:jc w:val="both"/>
        <w:rPr>
          <w:sz w:val="26"/>
          <w:szCs w:val="26"/>
        </w:rPr>
      </w:pPr>
      <w:bookmarkStart w:id="0" w:name="_Hlk27476116"/>
      <w:r>
        <w:rPr>
          <w:sz w:val="26"/>
          <w:szCs w:val="26"/>
        </w:rPr>
        <w:t xml:space="preserve">1. 14.00-14.10 </w:t>
      </w:r>
      <w:r w:rsidRPr="00EE31C6">
        <w:rPr>
          <w:sz w:val="26"/>
          <w:szCs w:val="26"/>
        </w:rPr>
        <w:t>О досрочном прекращении полномочий депутата Думы</w:t>
      </w:r>
      <w:r>
        <w:rPr>
          <w:sz w:val="26"/>
          <w:szCs w:val="26"/>
        </w:rPr>
        <w:t xml:space="preserve"> </w:t>
      </w:r>
      <w:r w:rsidRPr="00EE31C6">
        <w:rPr>
          <w:sz w:val="26"/>
          <w:szCs w:val="26"/>
        </w:rPr>
        <w:t>Черемховского районного муниципального</w:t>
      </w:r>
      <w:r>
        <w:rPr>
          <w:sz w:val="26"/>
          <w:szCs w:val="26"/>
        </w:rPr>
        <w:t xml:space="preserve"> образования Головковой Л.В.</w:t>
      </w:r>
      <w:r>
        <w:br/>
      </w:r>
      <w:r w:rsidRPr="00EE31C6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Любовь Михайловна Козлова, председатель Думы Черемховского районного муниципального образования.</w:t>
      </w:r>
    </w:p>
    <w:p w14:paraId="13A2BAF2" w14:textId="77777777" w:rsidR="00283A6F" w:rsidRDefault="00283A6F" w:rsidP="00D506F9">
      <w:pPr>
        <w:pStyle w:val="a6"/>
        <w:tabs>
          <w:tab w:val="left" w:pos="3600"/>
        </w:tabs>
        <w:spacing w:after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2. 14.10-14.15 О внесении изменений и дополнений в Устав Черемховского районного муниципального образования».</w:t>
      </w:r>
    </w:p>
    <w:p w14:paraId="64EA8A49" w14:textId="77777777" w:rsidR="00283A6F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Сергей Анатольевич Ермаков, начальник отдела правого обеспечения. </w:t>
      </w:r>
    </w:p>
    <w:p w14:paraId="14C81173" w14:textId="77777777" w:rsidR="00283A6F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</w:p>
    <w:p w14:paraId="5A523713" w14:textId="77777777" w:rsidR="00283A6F" w:rsidRPr="00805A88" w:rsidRDefault="00283A6F" w:rsidP="00D506F9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3.14.15-14.20 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Бельскому муниципальному образованию.</w:t>
      </w:r>
    </w:p>
    <w:p w14:paraId="1F17CCFD" w14:textId="77777777" w:rsidR="00283A6F" w:rsidRPr="00805A88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  <w:r w:rsidRPr="00D81439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Анастасия Владимировна Белобородова</w:t>
      </w:r>
      <w:r w:rsidRPr="00A4553E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ь комитета по управлению муниципальным имуществом.</w:t>
      </w:r>
    </w:p>
    <w:p w14:paraId="6F1FCDC4" w14:textId="77777777" w:rsidR="00283A6F" w:rsidRPr="008F7820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  <w:u w:val="single"/>
        </w:rPr>
      </w:pPr>
    </w:p>
    <w:p w14:paraId="3225B976" w14:textId="77777777" w:rsidR="00283A6F" w:rsidRPr="0054668F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  <w:bookmarkStart w:id="1" w:name="_Hlk22198541"/>
      <w:r>
        <w:rPr>
          <w:sz w:val="26"/>
          <w:szCs w:val="26"/>
        </w:rPr>
        <w:t>4.14.20-14.25 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Каменно-Ангарскому муниципальному образованию.</w:t>
      </w:r>
    </w:p>
    <w:p w14:paraId="6C48B503" w14:textId="77777777" w:rsidR="00283A6F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  <w:r w:rsidRPr="00D81439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Анастасия Владимировна Белобородова</w:t>
      </w:r>
      <w:r w:rsidRPr="00A4553E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ь комитета по управлению муниципальным имуществом.</w:t>
      </w:r>
    </w:p>
    <w:p w14:paraId="3C55296E" w14:textId="77777777" w:rsidR="00283A6F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</w:p>
    <w:p w14:paraId="2A2325D2" w14:textId="77777777" w:rsidR="00283A6F" w:rsidRPr="006C50D0" w:rsidRDefault="00283A6F" w:rsidP="00D506F9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5. 14.25-14.30 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Тунгусскому муниципальному образованию.</w:t>
      </w:r>
    </w:p>
    <w:p w14:paraId="216EC05C" w14:textId="77777777" w:rsidR="00283A6F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  <w:r w:rsidRPr="00D81439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Анастасия Владимировна Белобородова</w:t>
      </w:r>
      <w:r w:rsidRPr="00A4553E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ь комитета по управлению муниципальным имуществом.</w:t>
      </w:r>
    </w:p>
    <w:p w14:paraId="30D63F72" w14:textId="77777777" w:rsidR="00283A6F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</w:p>
    <w:p w14:paraId="264CD0D5" w14:textId="77777777" w:rsidR="00283A6F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6. 14.30-14.35 О согласовании перечня имущества, находящегося в муниципальной собственности Алехинского муниципального образования, подлежащего передаче в муниципальную собственность Черемховскому районному муниципальному образованию.</w:t>
      </w:r>
    </w:p>
    <w:p w14:paraId="6BF43BBD" w14:textId="77777777" w:rsidR="00283A6F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  <w:r w:rsidRPr="00D81439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Анастасия Владимировна Белобородова</w:t>
      </w:r>
      <w:r w:rsidRPr="00A4553E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ь комитета по управлению муниципальным имуществом.</w:t>
      </w:r>
    </w:p>
    <w:p w14:paraId="13A4C2FD" w14:textId="77777777" w:rsidR="00283A6F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</w:p>
    <w:p w14:paraId="32D92B2B" w14:textId="77777777" w:rsidR="00283A6F" w:rsidRPr="007B0C65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7. 14.35-14.40 О внесении изме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.</w:t>
      </w:r>
    </w:p>
    <w:bookmarkEnd w:id="1"/>
    <w:p w14:paraId="5059E07E" w14:textId="77777777" w:rsidR="00283A6F" w:rsidRPr="00805A88" w:rsidRDefault="00283A6F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  <w:r w:rsidRPr="00D81439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Анастасия Владимировна Белобородова</w:t>
      </w:r>
      <w:r w:rsidRPr="00A4553E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ь комитета по управлению муниципальным имуществом.</w:t>
      </w:r>
    </w:p>
    <w:bookmarkEnd w:id="0"/>
    <w:p w14:paraId="3FFBBE10" w14:textId="77777777" w:rsidR="00283A6F" w:rsidRPr="00603525" w:rsidRDefault="00283A6F" w:rsidP="00D506F9">
      <w:pPr>
        <w:jc w:val="both"/>
        <w:rPr>
          <w:sz w:val="26"/>
          <w:szCs w:val="26"/>
        </w:rPr>
      </w:pPr>
    </w:p>
    <w:p w14:paraId="3BFFB921" w14:textId="2DD30A85" w:rsidR="004D2F5C" w:rsidRPr="00A3639B" w:rsidRDefault="004D2F5C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 xml:space="preserve"> </w:t>
      </w:r>
      <w:r w:rsidRPr="00A3639B">
        <w:rPr>
          <w:b/>
          <w:sz w:val="26"/>
          <w:szCs w:val="26"/>
        </w:rPr>
        <w:t>Слушали:</w:t>
      </w:r>
    </w:p>
    <w:p w14:paraId="5C6E0D6A" w14:textId="6819E6DD" w:rsidR="004D2F5C" w:rsidRPr="00A3639B" w:rsidRDefault="00273904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Козлову Л.М.</w:t>
      </w:r>
      <w:r w:rsidR="004D2F5C" w:rsidRPr="00A3639B">
        <w:rPr>
          <w:b/>
          <w:sz w:val="26"/>
          <w:szCs w:val="26"/>
        </w:rPr>
        <w:t xml:space="preserve">: </w:t>
      </w:r>
      <w:r w:rsidR="004D2F5C" w:rsidRPr="00A3639B">
        <w:rPr>
          <w:sz w:val="26"/>
          <w:szCs w:val="26"/>
        </w:rPr>
        <w:t>какие есть вопросы по повестке заседания?</w:t>
      </w:r>
    </w:p>
    <w:p w14:paraId="050580F7" w14:textId="6AFC1950" w:rsidR="004D2F5C" w:rsidRPr="00A3639B" w:rsidRDefault="004D2F5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 xml:space="preserve">Голосовали: </w:t>
      </w:r>
      <w:r w:rsidRPr="00A3639B">
        <w:rPr>
          <w:sz w:val="26"/>
          <w:szCs w:val="26"/>
        </w:rPr>
        <w:t xml:space="preserve">за повестку – </w:t>
      </w:r>
      <w:r w:rsidR="00273904" w:rsidRPr="00A3639B">
        <w:rPr>
          <w:sz w:val="26"/>
          <w:szCs w:val="26"/>
        </w:rPr>
        <w:t>1</w:t>
      </w:r>
      <w:r w:rsidR="00F7568F">
        <w:rPr>
          <w:sz w:val="26"/>
          <w:szCs w:val="26"/>
        </w:rPr>
        <w:t>2</w:t>
      </w:r>
      <w:r w:rsidRPr="00A3639B">
        <w:rPr>
          <w:sz w:val="26"/>
          <w:szCs w:val="26"/>
        </w:rPr>
        <w:t xml:space="preserve"> депутатов</w:t>
      </w:r>
    </w:p>
    <w:p w14:paraId="3F3134F5" w14:textId="77777777" w:rsidR="004D2F5C" w:rsidRPr="00A3639B" w:rsidRDefault="004D2F5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lastRenderedPageBreak/>
        <w:t>против - нет</w:t>
      </w:r>
    </w:p>
    <w:p w14:paraId="5DC981CE" w14:textId="77777777" w:rsidR="004D2F5C" w:rsidRPr="00A3639B" w:rsidRDefault="004D2F5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- нет</w:t>
      </w:r>
    </w:p>
    <w:p w14:paraId="7D9E4666" w14:textId="1F02518E" w:rsidR="004D2F5C" w:rsidRPr="00A3639B" w:rsidRDefault="004D2F5C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 xml:space="preserve">Решили: </w:t>
      </w:r>
      <w:r w:rsidRPr="00A3639B">
        <w:rPr>
          <w:sz w:val="26"/>
          <w:szCs w:val="26"/>
        </w:rPr>
        <w:t>повестка принята единогласно.</w:t>
      </w:r>
    </w:p>
    <w:p w14:paraId="2C59823B" w14:textId="77777777" w:rsidR="00333CC7" w:rsidRPr="00A3639B" w:rsidRDefault="00333CC7" w:rsidP="00A3639B">
      <w:pPr>
        <w:tabs>
          <w:tab w:val="left" w:pos="3600"/>
        </w:tabs>
        <w:ind w:left="-567" w:right="-5"/>
        <w:jc w:val="both"/>
        <w:rPr>
          <w:sz w:val="26"/>
          <w:szCs w:val="26"/>
        </w:rPr>
      </w:pPr>
    </w:p>
    <w:p w14:paraId="1DCCB70A" w14:textId="6ACE5E2C" w:rsidR="00333CC7" w:rsidRPr="00A3639B" w:rsidRDefault="00D506F9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73904" w:rsidRPr="00A3639B">
        <w:rPr>
          <w:sz w:val="26"/>
          <w:szCs w:val="26"/>
        </w:rPr>
        <w:t>Любовь Михайловна</w:t>
      </w:r>
      <w:r w:rsidR="00333CC7" w:rsidRPr="00A3639B">
        <w:rPr>
          <w:sz w:val="26"/>
          <w:szCs w:val="26"/>
        </w:rPr>
        <w:t xml:space="preserve"> сообщил</w:t>
      </w:r>
      <w:r w:rsidR="00273904" w:rsidRPr="00A3639B">
        <w:rPr>
          <w:sz w:val="26"/>
          <w:szCs w:val="26"/>
        </w:rPr>
        <w:t>а</w:t>
      </w:r>
      <w:r w:rsidR="00333CC7" w:rsidRPr="00A3639B">
        <w:rPr>
          <w:sz w:val="26"/>
          <w:szCs w:val="26"/>
        </w:rPr>
        <w:t xml:space="preserve">, что из 15 депутатов на заседание присутствуют </w:t>
      </w:r>
      <w:r w:rsidR="00423035" w:rsidRPr="00A3639B">
        <w:rPr>
          <w:sz w:val="26"/>
          <w:szCs w:val="26"/>
        </w:rPr>
        <w:t xml:space="preserve">- </w:t>
      </w:r>
      <w:r w:rsidR="00273904" w:rsidRPr="00A3639B">
        <w:rPr>
          <w:sz w:val="26"/>
          <w:szCs w:val="26"/>
        </w:rPr>
        <w:t>1</w:t>
      </w:r>
      <w:r w:rsidR="00F7568F">
        <w:rPr>
          <w:sz w:val="26"/>
          <w:szCs w:val="26"/>
        </w:rPr>
        <w:t>2</w:t>
      </w:r>
      <w:r w:rsidR="00333CC7" w:rsidRPr="00A3639B">
        <w:rPr>
          <w:sz w:val="26"/>
          <w:szCs w:val="26"/>
        </w:rPr>
        <w:t xml:space="preserve">.             </w:t>
      </w:r>
    </w:p>
    <w:p w14:paraId="20E7EB08" w14:textId="522FFA0C" w:rsidR="009C452F" w:rsidRPr="00A3639B" w:rsidRDefault="00333CC7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Отсутствует по уважительной причине </w:t>
      </w:r>
      <w:r w:rsidR="00423035" w:rsidRPr="00A3639B">
        <w:rPr>
          <w:sz w:val="26"/>
          <w:szCs w:val="26"/>
        </w:rPr>
        <w:t xml:space="preserve">- </w:t>
      </w:r>
      <w:r w:rsidR="00F7568F">
        <w:rPr>
          <w:sz w:val="26"/>
          <w:szCs w:val="26"/>
        </w:rPr>
        <w:t>1</w:t>
      </w:r>
      <w:r w:rsidRPr="00A3639B">
        <w:rPr>
          <w:sz w:val="26"/>
          <w:szCs w:val="26"/>
        </w:rPr>
        <w:t xml:space="preserve">. </w:t>
      </w:r>
      <w:r w:rsidR="00273904" w:rsidRPr="00A3639B">
        <w:rPr>
          <w:sz w:val="26"/>
          <w:szCs w:val="26"/>
        </w:rPr>
        <w:t>По неуважительн</w:t>
      </w:r>
      <w:r w:rsidR="00B64590" w:rsidRPr="00A3639B">
        <w:rPr>
          <w:sz w:val="26"/>
          <w:szCs w:val="26"/>
        </w:rPr>
        <w:t>ой причине</w:t>
      </w:r>
      <w:r w:rsidR="00423035" w:rsidRPr="00A3639B">
        <w:rPr>
          <w:sz w:val="26"/>
          <w:szCs w:val="26"/>
        </w:rPr>
        <w:t xml:space="preserve"> -</w:t>
      </w:r>
      <w:r w:rsidRPr="00A3639B">
        <w:rPr>
          <w:sz w:val="26"/>
          <w:szCs w:val="26"/>
        </w:rPr>
        <w:t xml:space="preserve"> </w:t>
      </w:r>
      <w:r w:rsidR="00F7568F">
        <w:rPr>
          <w:sz w:val="26"/>
          <w:szCs w:val="26"/>
        </w:rPr>
        <w:t>2</w:t>
      </w:r>
      <w:r w:rsidRPr="00A3639B">
        <w:rPr>
          <w:sz w:val="26"/>
          <w:szCs w:val="26"/>
        </w:rPr>
        <w:t xml:space="preserve">. Кворум </w:t>
      </w:r>
      <w:r w:rsidR="00273904" w:rsidRPr="00A3639B">
        <w:rPr>
          <w:sz w:val="26"/>
          <w:szCs w:val="26"/>
        </w:rPr>
        <w:t>заседания имеется</w:t>
      </w:r>
      <w:r w:rsidR="00293478" w:rsidRPr="00A3639B">
        <w:rPr>
          <w:sz w:val="26"/>
          <w:szCs w:val="26"/>
        </w:rPr>
        <w:t>.</w:t>
      </w:r>
    </w:p>
    <w:p w14:paraId="14AB3B4A" w14:textId="2C89FE77" w:rsidR="00052D16" w:rsidRPr="00A3639B" w:rsidRDefault="00273904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Л.М. Козлова</w:t>
      </w:r>
      <w:r w:rsidR="00D9536E" w:rsidRPr="00A3639B">
        <w:rPr>
          <w:sz w:val="26"/>
          <w:szCs w:val="26"/>
        </w:rPr>
        <w:t xml:space="preserve"> сообщил</w:t>
      </w:r>
      <w:r w:rsidRPr="00A3639B">
        <w:rPr>
          <w:sz w:val="26"/>
          <w:szCs w:val="26"/>
        </w:rPr>
        <w:t>а</w:t>
      </w:r>
      <w:r w:rsidR="006818E1" w:rsidRPr="00A3639B">
        <w:rPr>
          <w:sz w:val="26"/>
          <w:szCs w:val="26"/>
        </w:rPr>
        <w:t xml:space="preserve">: </w:t>
      </w:r>
      <w:r w:rsidR="00F7568F">
        <w:rPr>
          <w:sz w:val="26"/>
          <w:szCs w:val="26"/>
        </w:rPr>
        <w:t>5</w:t>
      </w:r>
      <w:r w:rsidRPr="00A3639B">
        <w:rPr>
          <w:sz w:val="26"/>
          <w:szCs w:val="26"/>
        </w:rPr>
        <w:t>-е</w:t>
      </w:r>
      <w:r w:rsidR="006818E1" w:rsidRPr="00A3639B">
        <w:rPr>
          <w:sz w:val="26"/>
          <w:szCs w:val="26"/>
        </w:rPr>
        <w:t xml:space="preserve"> </w:t>
      </w:r>
      <w:r w:rsidR="00F7568F">
        <w:rPr>
          <w:sz w:val="26"/>
          <w:szCs w:val="26"/>
        </w:rPr>
        <w:t xml:space="preserve">внеочередное </w:t>
      </w:r>
      <w:r w:rsidR="00052D16" w:rsidRPr="00A3639B">
        <w:rPr>
          <w:sz w:val="26"/>
          <w:szCs w:val="26"/>
        </w:rPr>
        <w:t xml:space="preserve">заседание Думы Черемховского районного муниципального образования </w:t>
      </w:r>
      <w:r w:rsidRPr="00A3639B">
        <w:rPr>
          <w:sz w:val="26"/>
          <w:szCs w:val="26"/>
        </w:rPr>
        <w:t>седьмого</w:t>
      </w:r>
      <w:r w:rsidR="00052D16" w:rsidRPr="00A3639B">
        <w:rPr>
          <w:sz w:val="26"/>
          <w:szCs w:val="26"/>
        </w:rPr>
        <w:t xml:space="preserve"> созыва считается открытым.</w:t>
      </w:r>
    </w:p>
    <w:p w14:paraId="080E52B0" w14:textId="77777777" w:rsidR="00052D16" w:rsidRPr="00A3639B" w:rsidRDefault="00052D16" w:rsidP="00A3639B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Звучит </w:t>
      </w:r>
      <w:r w:rsidRPr="00A3639B">
        <w:rPr>
          <w:b/>
          <w:sz w:val="26"/>
          <w:szCs w:val="26"/>
        </w:rPr>
        <w:t xml:space="preserve">гимн </w:t>
      </w:r>
      <w:r w:rsidRPr="00A3639B">
        <w:rPr>
          <w:sz w:val="26"/>
          <w:szCs w:val="26"/>
        </w:rPr>
        <w:t>России</w:t>
      </w:r>
    </w:p>
    <w:p w14:paraId="59418A99" w14:textId="77777777" w:rsidR="0039387F" w:rsidRPr="00A3639B" w:rsidRDefault="0039387F" w:rsidP="00A3639B">
      <w:pPr>
        <w:ind w:left="-567" w:right="-142"/>
        <w:jc w:val="both"/>
        <w:rPr>
          <w:b/>
          <w:sz w:val="26"/>
          <w:szCs w:val="26"/>
        </w:rPr>
      </w:pPr>
    </w:p>
    <w:p w14:paraId="2886E462" w14:textId="5D5928C3" w:rsidR="00CC3C7C" w:rsidRPr="00A3639B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 </w:t>
      </w:r>
      <w:r w:rsidR="0039387F" w:rsidRPr="00A3639B">
        <w:rPr>
          <w:b/>
          <w:sz w:val="26"/>
          <w:szCs w:val="26"/>
        </w:rPr>
        <w:t xml:space="preserve">Слушали </w:t>
      </w:r>
      <w:r w:rsidR="00E441D0">
        <w:rPr>
          <w:b/>
          <w:sz w:val="26"/>
          <w:szCs w:val="26"/>
        </w:rPr>
        <w:t>Любовь Михайловну Козлову</w:t>
      </w:r>
      <w:r w:rsidR="0039387F" w:rsidRPr="00A3639B">
        <w:rPr>
          <w:b/>
          <w:sz w:val="26"/>
          <w:szCs w:val="26"/>
        </w:rPr>
        <w:t xml:space="preserve">, </w:t>
      </w:r>
      <w:r w:rsidR="00E441D0">
        <w:rPr>
          <w:b/>
          <w:sz w:val="26"/>
          <w:szCs w:val="26"/>
        </w:rPr>
        <w:t>председателя Думы Черемховского районного муниципального образования</w:t>
      </w:r>
      <w:r w:rsidR="0039387F" w:rsidRPr="00A3639B">
        <w:rPr>
          <w:b/>
          <w:sz w:val="26"/>
          <w:szCs w:val="26"/>
        </w:rPr>
        <w:t>.</w:t>
      </w:r>
    </w:p>
    <w:p w14:paraId="5F56A5DE" w14:textId="77777777" w:rsidR="0039387F" w:rsidRPr="00A3639B" w:rsidRDefault="0039387F" w:rsidP="00A3639B">
      <w:pPr>
        <w:ind w:left="-567"/>
        <w:jc w:val="both"/>
        <w:rPr>
          <w:sz w:val="26"/>
          <w:szCs w:val="26"/>
        </w:rPr>
      </w:pPr>
    </w:p>
    <w:p w14:paraId="57BCC221" w14:textId="0A4E7236" w:rsidR="0039387F" w:rsidRPr="00D506F9" w:rsidRDefault="00D506F9" w:rsidP="00D506F9">
      <w:pPr>
        <w:ind w:left="-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441D0" w:rsidRPr="00D506F9">
        <w:rPr>
          <w:sz w:val="26"/>
          <w:szCs w:val="26"/>
        </w:rPr>
        <w:t>О досрочном прекращении полномочий депутата Думы Черемховского районного муниципального</w:t>
      </w:r>
      <w:bookmarkStart w:id="2" w:name="_GoBack"/>
      <w:bookmarkEnd w:id="2"/>
      <w:r w:rsidR="00E441D0" w:rsidRPr="00D506F9">
        <w:rPr>
          <w:sz w:val="26"/>
          <w:szCs w:val="26"/>
        </w:rPr>
        <w:t xml:space="preserve"> образования Головковой Л.В.</w:t>
      </w:r>
      <w:r w:rsidR="00E441D0" w:rsidRPr="00D506F9">
        <w:rPr>
          <w:sz w:val="26"/>
          <w:szCs w:val="26"/>
        </w:rPr>
        <w:br/>
      </w:r>
    </w:p>
    <w:p w14:paraId="72FB5B67" w14:textId="2EEAE309" w:rsidR="00E441D0" w:rsidRPr="00D506F9" w:rsidRDefault="00E441D0" w:rsidP="00D506F9">
      <w:pPr>
        <w:ind w:left="-567" w:firstLine="708"/>
        <w:jc w:val="both"/>
        <w:rPr>
          <w:sz w:val="26"/>
          <w:szCs w:val="26"/>
        </w:rPr>
      </w:pPr>
      <w:r w:rsidRPr="00D506F9">
        <w:rPr>
          <w:sz w:val="26"/>
          <w:szCs w:val="26"/>
        </w:rPr>
        <w:t xml:space="preserve">Рассмотрев </w:t>
      </w:r>
      <w:r w:rsidRPr="00D506F9">
        <w:rPr>
          <w:rFonts w:eastAsia="Calibri"/>
          <w:sz w:val="26"/>
          <w:szCs w:val="26"/>
        </w:rPr>
        <w:t xml:space="preserve">заявление депутата Думы Черемховского районного муниципального образования по одномандатному избирательному округу № 11 </w:t>
      </w:r>
      <w:r w:rsidRPr="00D506F9">
        <w:rPr>
          <w:sz w:val="26"/>
          <w:szCs w:val="26"/>
        </w:rPr>
        <w:t xml:space="preserve">Головковой Ларисы Валерьевны о досрочном прекращении полномочий депутата в связи с избранием ее главой </w:t>
      </w:r>
      <w:proofErr w:type="spellStart"/>
      <w:r w:rsidRPr="00D506F9">
        <w:rPr>
          <w:sz w:val="26"/>
          <w:szCs w:val="26"/>
        </w:rPr>
        <w:t>Голуметского</w:t>
      </w:r>
      <w:proofErr w:type="spellEnd"/>
      <w:r w:rsidRPr="00D506F9">
        <w:rPr>
          <w:sz w:val="26"/>
          <w:szCs w:val="26"/>
        </w:rPr>
        <w:t xml:space="preserve"> муниципального образования, в соответствии с </w:t>
      </w:r>
      <w:hyperlink r:id="rId8" w:history="1">
        <w:r w:rsidRPr="00D506F9">
          <w:rPr>
            <w:sz w:val="26"/>
            <w:szCs w:val="26"/>
          </w:rPr>
          <w:t xml:space="preserve">пунктом 2 части 10 статьи </w:t>
        </w:r>
      </w:hyperlink>
      <w:r w:rsidRPr="00D506F9">
        <w:rPr>
          <w:sz w:val="26"/>
          <w:szCs w:val="26"/>
        </w:rPr>
        <w:t xml:space="preserve">40 Федерального закона от 6 октября 2003 года № 131-ФЗ «Об общих принципах организации местного самоуправления в Российской Федерации», решением Черемховской районной территориальной избирательной комиссии от 16 декабря 2019 года № 139/1114 «Об определении результатов досрочных  выборов главы </w:t>
      </w:r>
      <w:proofErr w:type="spellStart"/>
      <w:r w:rsidRPr="00D506F9">
        <w:rPr>
          <w:sz w:val="26"/>
          <w:szCs w:val="26"/>
        </w:rPr>
        <w:t>Голуметского</w:t>
      </w:r>
      <w:proofErr w:type="spellEnd"/>
      <w:r w:rsidRPr="00D506F9">
        <w:rPr>
          <w:sz w:val="26"/>
          <w:szCs w:val="26"/>
        </w:rPr>
        <w:t xml:space="preserve"> муниципального образования, руководствуясь статьями 34, 40, 51 Устава Черемховского районного муниципального образования, Дума Черемховского районного муниципального образования решила:</w:t>
      </w:r>
    </w:p>
    <w:p w14:paraId="2FEE6598" w14:textId="77777777" w:rsidR="00E441D0" w:rsidRPr="00D506F9" w:rsidRDefault="00E441D0" w:rsidP="00D506F9">
      <w:pPr>
        <w:pStyle w:val="1a"/>
        <w:ind w:left="-567"/>
        <w:jc w:val="both"/>
        <w:rPr>
          <w:b/>
          <w:bCs/>
          <w:sz w:val="26"/>
          <w:szCs w:val="26"/>
        </w:rPr>
      </w:pPr>
    </w:p>
    <w:p w14:paraId="67BC56B4" w14:textId="77777777" w:rsidR="00E441D0" w:rsidRPr="00D506F9" w:rsidRDefault="00E441D0" w:rsidP="00D506F9">
      <w:pPr>
        <w:widowControl w:val="0"/>
        <w:autoSpaceDE w:val="0"/>
        <w:autoSpaceDN w:val="0"/>
        <w:adjustRightInd w:val="0"/>
        <w:ind w:left="-567" w:firstLine="540"/>
        <w:jc w:val="both"/>
        <w:rPr>
          <w:rFonts w:cs="Arial"/>
          <w:bCs/>
          <w:kern w:val="32"/>
          <w:sz w:val="26"/>
          <w:szCs w:val="26"/>
        </w:rPr>
      </w:pPr>
      <w:r w:rsidRPr="00D506F9">
        <w:rPr>
          <w:sz w:val="26"/>
          <w:szCs w:val="26"/>
        </w:rPr>
        <w:t xml:space="preserve">1. Прекратить досрочно полномочия депутата Думы Черемховского районного муниципального образования </w:t>
      </w:r>
      <w:r w:rsidRPr="00D506F9">
        <w:rPr>
          <w:color w:val="000000"/>
          <w:sz w:val="26"/>
          <w:szCs w:val="26"/>
        </w:rPr>
        <w:t xml:space="preserve">седьмого созыва </w:t>
      </w:r>
      <w:r w:rsidRPr="00D506F9">
        <w:rPr>
          <w:sz w:val="26"/>
          <w:szCs w:val="26"/>
        </w:rPr>
        <w:t>Головковой Ларисы Валерьевны</w:t>
      </w:r>
      <w:r w:rsidRPr="00D506F9">
        <w:rPr>
          <w:color w:val="000000"/>
          <w:sz w:val="26"/>
          <w:szCs w:val="26"/>
        </w:rPr>
        <w:t xml:space="preserve"> </w:t>
      </w:r>
      <w:r w:rsidRPr="00D506F9">
        <w:rPr>
          <w:rFonts w:cs="Arial"/>
          <w:bCs/>
          <w:kern w:val="32"/>
          <w:sz w:val="26"/>
          <w:szCs w:val="26"/>
        </w:rPr>
        <w:t xml:space="preserve">на основании ее письменного заявления в связи с избранием </w:t>
      </w:r>
      <w:r w:rsidRPr="00D506F9">
        <w:rPr>
          <w:sz w:val="26"/>
          <w:szCs w:val="26"/>
        </w:rPr>
        <w:t xml:space="preserve">главой </w:t>
      </w:r>
      <w:proofErr w:type="spellStart"/>
      <w:r w:rsidRPr="00D506F9">
        <w:rPr>
          <w:sz w:val="26"/>
          <w:szCs w:val="26"/>
        </w:rPr>
        <w:t>Голуметского</w:t>
      </w:r>
      <w:proofErr w:type="spellEnd"/>
      <w:r w:rsidRPr="00D506F9">
        <w:rPr>
          <w:sz w:val="26"/>
          <w:szCs w:val="26"/>
        </w:rPr>
        <w:t xml:space="preserve"> муниципального образования</w:t>
      </w:r>
      <w:r w:rsidRPr="00D506F9">
        <w:rPr>
          <w:rFonts w:cs="Arial"/>
          <w:bCs/>
          <w:kern w:val="32"/>
          <w:sz w:val="26"/>
          <w:szCs w:val="26"/>
        </w:rPr>
        <w:t>.</w:t>
      </w:r>
    </w:p>
    <w:p w14:paraId="1457F1E2" w14:textId="77777777" w:rsidR="0039387F" w:rsidRPr="00D506F9" w:rsidRDefault="0039387F" w:rsidP="00D506F9">
      <w:pPr>
        <w:tabs>
          <w:tab w:val="left" w:pos="720"/>
        </w:tabs>
        <w:ind w:left="-567"/>
        <w:jc w:val="both"/>
        <w:rPr>
          <w:sz w:val="26"/>
          <w:szCs w:val="26"/>
        </w:rPr>
      </w:pPr>
    </w:p>
    <w:p w14:paraId="1240EF0D" w14:textId="62D01D8E" w:rsidR="0039387F" w:rsidRPr="00A3639B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</w:t>
      </w:r>
      <w:r w:rsidR="0039387F" w:rsidRPr="00A3639B">
        <w:rPr>
          <w:b/>
          <w:sz w:val="26"/>
          <w:szCs w:val="26"/>
        </w:rPr>
        <w:t>Слушали:</w:t>
      </w:r>
    </w:p>
    <w:p w14:paraId="601F8FC0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у Л.М..</w:t>
      </w:r>
      <w:r w:rsidRPr="00A3639B">
        <w:rPr>
          <w:b/>
          <w:sz w:val="26"/>
          <w:szCs w:val="26"/>
        </w:rPr>
        <w:t>:</w:t>
      </w:r>
      <w:r w:rsidRPr="00A3639B">
        <w:rPr>
          <w:sz w:val="26"/>
          <w:szCs w:val="26"/>
        </w:rPr>
        <w:t xml:space="preserve"> какие будут вопросы? предложения?</w:t>
      </w:r>
    </w:p>
    <w:p w14:paraId="35DAA446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1FDCDE02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773DBEA0" w14:textId="27B4E702" w:rsidR="0039387F" w:rsidRPr="00A3639B" w:rsidRDefault="0039387F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>за – 1</w:t>
      </w:r>
      <w:r w:rsidR="00E441D0">
        <w:rPr>
          <w:sz w:val="26"/>
          <w:szCs w:val="26"/>
        </w:rPr>
        <w:t>2</w:t>
      </w:r>
      <w:r w:rsidRPr="00A3639B">
        <w:rPr>
          <w:sz w:val="26"/>
          <w:szCs w:val="26"/>
        </w:rPr>
        <w:t xml:space="preserve"> депутатов</w:t>
      </w:r>
    </w:p>
    <w:p w14:paraId="16C70068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тив – нет</w:t>
      </w:r>
    </w:p>
    <w:p w14:paraId="6B67480E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– нет</w:t>
      </w:r>
    </w:p>
    <w:p w14:paraId="74443CB7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>: решение принято единогласно</w:t>
      </w:r>
    </w:p>
    <w:p w14:paraId="1227FCB3" w14:textId="77777777" w:rsidR="0039387F" w:rsidRPr="00A3639B" w:rsidRDefault="0039387F" w:rsidP="00A3639B">
      <w:pPr>
        <w:ind w:left="-567" w:right="-142"/>
        <w:jc w:val="both"/>
        <w:rPr>
          <w:b/>
          <w:sz w:val="26"/>
          <w:szCs w:val="26"/>
        </w:rPr>
      </w:pPr>
    </w:p>
    <w:p w14:paraId="1B11AD05" w14:textId="1218BF4B" w:rsidR="00EB09F1" w:rsidRPr="00A3639B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 </w:t>
      </w:r>
      <w:r w:rsidR="00D506F9">
        <w:rPr>
          <w:b/>
          <w:sz w:val="26"/>
          <w:szCs w:val="26"/>
        </w:rPr>
        <w:t xml:space="preserve"> </w:t>
      </w:r>
      <w:r w:rsidR="00EB09F1" w:rsidRPr="00A3639B">
        <w:rPr>
          <w:b/>
          <w:sz w:val="26"/>
          <w:szCs w:val="26"/>
        </w:rPr>
        <w:t>Слушали Сергея Анатольевича Ермакова, начальника отдела правового обеспечения.</w:t>
      </w:r>
    </w:p>
    <w:p w14:paraId="09358030" w14:textId="77777777" w:rsidR="00EB09F1" w:rsidRPr="00BD5D2D" w:rsidRDefault="00EB09F1" w:rsidP="00A3639B">
      <w:pPr>
        <w:tabs>
          <w:tab w:val="left" w:pos="3600"/>
        </w:tabs>
        <w:ind w:left="-567" w:right="-5"/>
        <w:jc w:val="both"/>
        <w:rPr>
          <w:b/>
          <w:sz w:val="26"/>
          <w:szCs w:val="26"/>
        </w:rPr>
      </w:pPr>
    </w:p>
    <w:p w14:paraId="6C3D3C97" w14:textId="65734486" w:rsidR="002E626B" w:rsidRPr="00BD5D2D" w:rsidRDefault="001479CF" w:rsidP="00D506F9">
      <w:pPr>
        <w:pStyle w:val="a6"/>
        <w:tabs>
          <w:tab w:val="left" w:pos="3600"/>
        </w:tabs>
        <w:spacing w:after="0"/>
        <w:ind w:left="-567"/>
        <w:jc w:val="both"/>
        <w:rPr>
          <w:sz w:val="26"/>
          <w:szCs w:val="26"/>
        </w:rPr>
      </w:pPr>
      <w:r w:rsidRPr="00BD5D2D">
        <w:rPr>
          <w:sz w:val="26"/>
          <w:szCs w:val="26"/>
        </w:rPr>
        <w:t xml:space="preserve">   </w:t>
      </w:r>
      <w:r w:rsidR="00D506F9" w:rsidRPr="00BD5D2D">
        <w:rPr>
          <w:sz w:val="26"/>
          <w:szCs w:val="26"/>
        </w:rPr>
        <w:t xml:space="preserve">   </w:t>
      </w:r>
      <w:r w:rsidR="002E626B" w:rsidRPr="00BD5D2D">
        <w:rPr>
          <w:sz w:val="26"/>
          <w:szCs w:val="26"/>
        </w:rPr>
        <w:t>О внесении изменений и дополнений в Устав Черемховского районного муниципального образования».</w:t>
      </w:r>
    </w:p>
    <w:p w14:paraId="72FA03D1" w14:textId="77777777" w:rsidR="00D506F9" w:rsidRPr="00BD5D2D" w:rsidRDefault="00D506F9" w:rsidP="00D506F9">
      <w:pPr>
        <w:pStyle w:val="a6"/>
        <w:tabs>
          <w:tab w:val="left" w:pos="3600"/>
        </w:tabs>
        <w:spacing w:after="0"/>
        <w:ind w:left="-567"/>
        <w:jc w:val="both"/>
        <w:rPr>
          <w:sz w:val="26"/>
          <w:szCs w:val="26"/>
        </w:rPr>
      </w:pPr>
    </w:p>
    <w:p w14:paraId="48B10579" w14:textId="77777777" w:rsidR="002E626B" w:rsidRPr="00BD5D2D" w:rsidRDefault="002E626B" w:rsidP="00D506F9">
      <w:pPr>
        <w:numPr>
          <w:ilvl w:val="0"/>
          <w:numId w:val="10"/>
        </w:numPr>
        <w:tabs>
          <w:tab w:val="clear" w:pos="720"/>
          <w:tab w:val="num" w:pos="-142"/>
        </w:tabs>
        <w:ind w:left="-567" w:firstLine="0"/>
        <w:jc w:val="both"/>
        <w:rPr>
          <w:i/>
          <w:sz w:val="26"/>
          <w:szCs w:val="26"/>
          <w:u w:val="single"/>
        </w:rPr>
      </w:pPr>
      <w:r w:rsidRPr="00BD5D2D">
        <w:rPr>
          <w:i/>
          <w:sz w:val="26"/>
          <w:szCs w:val="26"/>
          <w:u w:val="single"/>
        </w:rPr>
        <w:t>Субъект права законодательной инициативы и разработчик проекта решения</w:t>
      </w:r>
    </w:p>
    <w:p w14:paraId="4A2BD45D" w14:textId="77777777" w:rsidR="002E626B" w:rsidRPr="00BD5D2D" w:rsidRDefault="002E626B" w:rsidP="00D506F9">
      <w:pPr>
        <w:ind w:left="-567"/>
        <w:jc w:val="both"/>
        <w:rPr>
          <w:sz w:val="26"/>
          <w:szCs w:val="26"/>
        </w:rPr>
      </w:pPr>
      <w:r w:rsidRPr="00BD5D2D">
        <w:rPr>
          <w:sz w:val="26"/>
          <w:szCs w:val="26"/>
        </w:rPr>
        <w:lastRenderedPageBreak/>
        <w:t xml:space="preserve">Субъектом права законодательной инициативы является администрация Черемховского районного муниципального образования. Проект решения подготовлен отделом правового обеспечения. </w:t>
      </w:r>
    </w:p>
    <w:p w14:paraId="0E7ED2B9" w14:textId="77777777" w:rsidR="002E626B" w:rsidRPr="00BD5D2D" w:rsidRDefault="002E626B" w:rsidP="00D506F9">
      <w:pPr>
        <w:ind w:left="-567"/>
        <w:jc w:val="both"/>
        <w:rPr>
          <w:sz w:val="26"/>
          <w:szCs w:val="26"/>
        </w:rPr>
      </w:pPr>
    </w:p>
    <w:p w14:paraId="3266BC01" w14:textId="77777777" w:rsidR="002E626B" w:rsidRPr="00BD5D2D" w:rsidRDefault="002E626B" w:rsidP="00D506F9">
      <w:pPr>
        <w:numPr>
          <w:ilvl w:val="0"/>
          <w:numId w:val="10"/>
        </w:numPr>
        <w:tabs>
          <w:tab w:val="clear" w:pos="720"/>
          <w:tab w:val="num" w:pos="-284"/>
        </w:tabs>
        <w:ind w:left="-567" w:firstLine="0"/>
        <w:jc w:val="both"/>
        <w:rPr>
          <w:sz w:val="26"/>
          <w:szCs w:val="26"/>
        </w:rPr>
      </w:pPr>
      <w:r w:rsidRPr="00BD5D2D">
        <w:rPr>
          <w:i/>
          <w:sz w:val="26"/>
          <w:szCs w:val="26"/>
          <w:u w:val="single"/>
        </w:rPr>
        <w:t>Правовое основание принятия проекта решения</w:t>
      </w:r>
    </w:p>
    <w:p w14:paraId="2A474011" w14:textId="77777777" w:rsidR="002E626B" w:rsidRPr="00BD5D2D" w:rsidRDefault="002E626B" w:rsidP="00D506F9">
      <w:pPr>
        <w:ind w:left="-567"/>
        <w:jc w:val="both"/>
        <w:rPr>
          <w:sz w:val="26"/>
          <w:szCs w:val="26"/>
        </w:rPr>
      </w:pPr>
      <w:r w:rsidRPr="00BD5D2D">
        <w:rPr>
          <w:sz w:val="26"/>
          <w:szCs w:val="26"/>
        </w:rPr>
        <w:t>Правовой основой принятия проекта решения являются:</w:t>
      </w:r>
    </w:p>
    <w:p w14:paraId="0A718D84" w14:textId="77777777" w:rsidR="002E626B" w:rsidRPr="00BD5D2D" w:rsidRDefault="002E626B" w:rsidP="00D506F9">
      <w:pPr>
        <w:ind w:left="-567"/>
        <w:jc w:val="both"/>
        <w:rPr>
          <w:sz w:val="26"/>
          <w:szCs w:val="26"/>
        </w:rPr>
      </w:pPr>
      <w:r w:rsidRPr="00BD5D2D">
        <w:rPr>
          <w:sz w:val="26"/>
          <w:szCs w:val="26"/>
        </w:rPr>
        <w:t>- Федеральный закон от 26 июля 2019 года № 228-ФЗ «О внесении изменений в статью 40 Федерального закона «Об общих принципах организации местного самоуправления в Российской Федерации».</w:t>
      </w:r>
    </w:p>
    <w:p w14:paraId="414EC36A" w14:textId="77777777" w:rsidR="002E626B" w:rsidRPr="00BD5D2D" w:rsidRDefault="002E626B" w:rsidP="00D506F9">
      <w:pPr>
        <w:ind w:left="-567"/>
        <w:jc w:val="both"/>
        <w:rPr>
          <w:sz w:val="26"/>
          <w:szCs w:val="26"/>
        </w:rPr>
      </w:pPr>
    </w:p>
    <w:p w14:paraId="05AB97C6" w14:textId="77777777" w:rsidR="002E626B" w:rsidRPr="00BD5D2D" w:rsidRDefault="002E626B" w:rsidP="00D506F9">
      <w:pPr>
        <w:ind w:left="-567"/>
        <w:jc w:val="both"/>
        <w:rPr>
          <w:sz w:val="26"/>
          <w:szCs w:val="26"/>
        </w:rPr>
      </w:pPr>
      <w:r w:rsidRPr="00BD5D2D">
        <w:rPr>
          <w:i/>
          <w:sz w:val="26"/>
          <w:szCs w:val="26"/>
        </w:rPr>
        <w:t xml:space="preserve">3. </w:t>
      </w:r>
      <w:r w:rsidRPr="00BD5D2D">
        <w:rPr>
          <w:i/>
          <w:sz w:val="26"/>
          <w:szCs w:val="26"/>
          <w:u w:val="single"/>
        </w:rPr>
        <w:t>Обоснование необходимости принятия проекта решения, его цели и основные положения</w:t>
      </w:r>
    </w:p>
    <w:p w14:paraId="22EA2760" w14:textId="77777777" w:rsidR="002E626B" w:rsidRPr="00BD5D2D" w:rsidRDefault="002E626B" w:rsidP="00D506F9">
      <w:pPr>
        <w:ind w:left="-567"/>
        <w:jc w:val="both"/>
        <w:rPr>
          <w:sz w:val="26"/>
          <w:szCs w:val="26"/>
        </w:rPr>
      </w:pPr>
      <w:bookmarkStart w:id="3" w:name="sub_131014"/>
      <w:r w:rsidRPr="00BD5D2D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Ф» (ст. 28 и ст. 44) установлен особый порядок внесения изменений и дополнений в устав муниципального образования: проект решения о внесении изменений и дополнений в устав не позднее чем за 30 дней до дня рассмотрения указанного вопроса подлежит официальному опубликованию (обнародованию). </w:t>
      </w:r>
    </w:p>
    <w:p w14:paraId="0BF55A4E" w14:textId="77777777" w:rsidR="002E626B" w:rsidRPr="00BD5D2D" w:rsidRDefault="002E626B" w:rsidP="00D506F9">
      <w:pPr>
        <w:ind w:left="-567"/>
        <w:jc w:val="both"/>
        <w:rPr>
          <w:sz w:val="26"/>
          <w:szCs w:val="26"/>
        </w:rPr>
      </w:pPr>
      <w:r w:rsidRPr="00BD5D2D">
        <w:rPr>
          <w:sz w:val="26"/>
          <w:szCs w:val="26"/>
        </w:rPr>
        <w:t xml:space="preserve">Решением от 30.10.2019 № 9 районная Дума одобрила проект решения «О внесении изменений и дополнений в Устав Черемховского районного муниципального образования» и назначила публичные слушания по проекту на 15 ноября года на 17 часов 00 минут. Указанное решение Думы было опубликовано в газете «Мое село, край Черемховский» от 7 ноября 2019 </w:t>
      </w:r>
      <w:proofErr w:type="gramStart"/>
      <w:r w:rsidRPr="00BD5D2D">
        <w:rPr>
          <w:sz w:val="26"/>
          <w:szCs w:val="26"/>
        </w:rPr>
        <w:t>года  №</w:t>
      </w:r>
      <w:proofErr w:type="gramEnd"/>
      <w:r w:rsidRPr="00BD5D2D">
        <w:rPr>
          <w:sz w:val="26"/>
          <w:szCs w:val="26"/>
        </w:rPr>
        <w:t xml:space="preserve"> 44 (760).</w:t>
      </w:r>
    </w:p>
    <w:p w14:paraId="5E96204D" w14:textId="77777777" w:rsidR="002E626B" w:rsidRPr="00BD5D2D" w:rsidRDefault="002E626B" w:rsidP="00D506F9">
      <w:pPr>
        <w:ind w:left="-567"/>
        <w:jc w:val="both"/>
        <w:rPr>
          <w:sz w:val="26"/>
          <w:szCs w:val="26"/>
        </w:rPr>
      </w:pPr>
      <w:r w:rsidRPr="00BD5D2D">
        <w:rPr>
          <w:sz w:val="26"/>
          <w:szCs w:val="26"/>
        </w:rPr>
        <w:t xml:space="preserve">В назначенное время публичные слушания состоялись, по </w:t>
      </w:r>
      <w:proofErr w:type="gramStart"/>
      <w:r w:rsidRPr="00BD5D2D">
        <w:rPr>
          <w:sz w:val="26"/>
          <w:szCs w:val="26"/>
        </w:rPr>
        <w:t>результатам  публичных</w:t>
      </w:r>
      <w:proofErr w:type="gramEnd"/>
      <w:r w:rsidRPr="00BD5D2D">
        <w:rPr>
          <w:sz w:val="26"/>
          <w:szCs w:val="26"/>
        </w:rPr>
        <w:t xml:space="preserve"> слушаний было принято решение: одобрить проект решения и рекомендовать депутатам Думы ЧРМО принять проект решения Думы «О внесении изменений и дополнений в Устав Черемховского районного муниципального образования». </w:t>
      </w:r>
    </w:p>
    <w:p w14:paraId="40620C21" w14:textId="77777777" w:rsidR="002E626B" w:rsidRPr="00BD5D2D" w:rsidRDefault="002E626B" w:rsidP="00D506F9">
      <w:pPr>
        <w:ind w:left="-567"/>
        <w:jc w:val="both"/>
        <w:rPr>
          <w:sz w:val="26"/>
          <w:szCs w:val="26"/>
        </w:rPr>
      </w:pPr>
      <w:r w:rsidRPr="00BD5D2D">
        <w:rPr>
          <w:sz w:val="26"/>
          <w:szCs w:val="26"/>
        </w:rPr>
        <w:t>Следующий этап - принятие окончательного решения районной Думой.</w:t>
      </w:r>
    </w:p>
    <w:p w14:paraId="0C7825E2" w14:textId="77777777" w:rsidR="002E626B" w:rsidRPr="00BD5D2D" w:rsidRDefault="002E626B" w:rsidP="00D506F9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bookmarkEnd w:id="3"/>
    <w:p w14:paraId="7852050C" w14:textId="77777777" w:rsidR="002E626B" w:rsidRPr="00BD5D2D" w:rsidRDefault="002E626B" w:rsidP="00D506F9">
      <w:pPr>
        <w:numPr>
          <w:ilvl w:val="0"/>
          <w:numId w:val="2"/>
        </w:numPr>
        <w:tabs>
          <w:tab w:val="left" w:pos="-142"/>
        </w:tabs>
        <w:suppressAutoHyphens/>
        <w:ind w:left="-567" w:firstLine="0"/>
        <w:jc w:val="both"/>
        <w:rPr>
          <w:i/>
          <w:sz w:val="26"/>
          <w:szCs w:val="26"/>
          <w:u w:val="single"/>
        </w:rPr>
      </w:pPr>
      <w:r w:rsidRPr="00BD5D2D">
        <w:rPr>
          <w:i/>
          <w:sz w:val="26"/>
          <w:szCs w:val="26"/>
          <w:u w:val="single"/>
        </w:rPr>
        <w:t xml:space="preserve"> Финансово-экономическое обоснование проекта решения</w:t>
      </w:r>
    </w:p>
    <w:p w14:paraId="7D98952B" w14:textId="5F530473" w:rsidR="002E626B" w:rsidRPr="00BD5D2D" w:rsidRDefault="002E626B" w:rsidP="00D506F9">
      <w:pPr>
        <w:tabs>
          <w:tab w:val="left" w:pos="720"/>
        </w:tabs>
        <w:ind w:left="-567"/>
        <w:jc w:val="both"/>
        <w:rPr>
          <w:sz w:val="26"/>
          <w:szCs w:val="26"/>
        </w:rPr>
      </w:pPr>
      <w:r w:rsidRPr="00BD5D2D">
        <w:rPr>
          <w:sz w:val="26"/>
          <w:szCs w:val="26"/>
        </w:rPr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14:paraId="619F7D8B" w14:textId="77777777" w:rsidR="002E626B" w:rsidRPr="00BD5D2D" w:rsidRDefault="002E626B" w:rsidP="00D506F9">
      <w:pPr>
        <w:tabs>
          <w:tab w:val="left" w:pos="720"/>
        </w:tabs>
        <w:ind w:left="-567"/>
        <w:jc w:val="both"/>
        <w:rPr>
          <w:sz w:val="26"/>
          <w:szCs w:val="26"/>
        </w:rPr>
      </w:pPr>
    </w:p>
    <w:p w14:paraId="3EA01F21" w14:textId="77777777" w:rsidR="002E626B" w:rsidRPr="00BD5D2D" w:rsidRDefault="002E626B" w:rsidP="00D506F9">
      <w:pPr>
        <w:numPr>
          <w:ilvl w:val="0"/>
          <w:numId w:val="2"/>
        </w:numPr>
        <w:tabs>
          <w:tab w:val="left" w:pos="-142"/>
        </w:tabs>
        <w:suppressAutoHyphens/>
        <w:ind w:left="-567" w:firstLine="0"/>
        <w:jc w:val="both"/>
        <w:rPr>
          <w:i/>
          <w:sz w:val="26"/>
          <w:szCs w:val="26"/>
          <w:u w:val="single"/>
        </w:rPr>
      </w:pPr>
      <w:r w:rsidRPr="00BD5D2D">
        <w:rPr>
          <w:i/>
          <w:sz w:val="26"/>
          <w:szCs w:val="26"/>
          <w:u w:val="single"/>
        </w:rPr>
        <w:t xml:space="preserve"> Перечень органов и организаций, с которыми проект муниципального правового акта согласован</w:t>
      </w:r>
    </w:p>
    <w:p w14:paraId="50F08EAA" w14:textId="04B3E5E5" w:rsidR="002E626B" w:rsidRPr="00BD5D2D" w:rsidRDefault="002E626B" w:rsidP="00D506F9">
      <w:pPr>
        <w:tabs>
          <w:tab w:val="left" w:pos="720"/>
        </w:tabs>
        <w:ind w:left="-567"/>
        <w:jc w:val="both"/>
        <w:rPr>
          <w:sz w:val="26"/>
          <w:szCs w:val="26"/>
        </w:rPr>
      </w:pPr>
      <w:r w:rsidRPr="00BD5D2D">
        <w:rPr>
          <w:sz w:val="26"/>
          <w:szCs w:val="26"/>
        </w:rPr>
        <w:t>Проект решения прошел необходимые согласования, замечаний не получено.</w:t>
      </w:r>
    </w:p>
    <w:p w14:paraId="410039C7" w14:textId="77777777" w:rsidR="002E626B" w:rsidRPr="00BD5D2D" w:rsidRDefault="002E626B" w:rsidP="00821ADE">
      <w:pPr>
        <w:ind w:left="-567" w:right="-142"/>
        <w:jc w:val="both"/>
        <w:rPr>
          <w:b/>
          <w:sz w:val="26"/>
          <w:szCs w:val="26"/>
        </w:rPr>
      </w:pPr>
    </w:p>
    <w:p w14:paraId="284B0DD6" w14:textId="379DEFAB" w:rsidR="00DD7308" w:rsidRPr="00BD5D2D" w:rsidRDefault="00672674" w:rsidP="00821ADE">
      <w:pPr>
        <w:ind w:left="-567" w:right="-142"/>
        <w:jc w:val="both"/>
        <w:rPr>
          <w:b/>
          <w:sz w:val="26"/>
          <w:szCs w:val="26"/>
        </w:rPr>
      </w:pPr>
      <w:r w:rsidRPr="00BD5D2D">
        <w:rPr>
          <w:b/>
          <w:sz w:val="26"/>
          <w:szCs w:val="26"/>
        </w:rPr>
        <w:t>Слушали:</w:t>
      </w:r>
    </w:p>
    <w:p w14:paraId="0ACAF116" w14:textId="646D4A4C" w:rsidR="00672674" w:rsidRPr="00A3639B" w:rsidRDefault="0027390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у Л.М.</w:t>
      </w:r>
      <w:r w:rsidR="00D9536E" w:rsidRPr="00A3639B">
        <w:rPr>
          <w:b/>
          <w:i/>
          <w:sz w:val="26"/>
          <w:szCs w:val="26"/>
        </w:rPr>
        <w:t>.</w:t>
      </w:r>
      <w:r w:rsidR="00672674" w:rsidRPr="00A3639B">
        <w:rPr>
          <w:b/>
          <w:sz w:val="26"/>
          <w:szCs w:val="26"/>
        </w:rPr>
        <w:t>:</w:t>
      </w:r>
      <w:r w:rsidR="005F4244" w:rsidRPr="00A3639B">
        <w:rPr>
          <w:sz w:val="26"/>
          <w:szCs w:val="26"/>
        </w:rPr>
        <w:t xml:space="preserve"> какие будут вопросы? </w:t>
      </w:r>
      <w:r w:rsidR="00672674" w:rsidRPr="00A3639B">
        <w:rPr>
          <w:sz w:val="26"/>
          <w:szCs w:val="26"/>
        </w:rPr>
        <w:t>предложения?</w:t>
      </w:r>
    </w:p>
    <w:p w14:paraId="268F9948" w14:textId="3CB860BD" w:rsidR="00672674" w:rsidRPr="00A3639B" w:rsidRDefault="0067267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6DF83326" w14:textId="77777777" w:rsidR="00672674" w:rsidRPr="00A3639B" w:rsidRDefault="0067267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65CF2A65" w14:textId="53A3ECF6" w:rsidR="00672674" w:rsidRPr="00A3639B" w:rsidRDefault="00672674" w:rsidP="00821ADE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 xml:space="preserve">за – </w:t>
      </w:r>
      <w:r w:rsidR="00273904" w:rsidRPr="00A3639B">
        <w:rPr>
          <w:sz w:val="26"/>
          <w:szCs w:val="26"/>
        </w:rPr>
        <w:t>1</w:t>
      </w:r>
      <w:r w:rsidR="002E626B">
        <w:rPr>
          <w:sz w:val="26"/>
          <w:szCs w:val="26"/>
        </w:rPr>
        <w:t>2</w:t>
      </w:r>
      <w:r w:rsidRPr="00A3639B">
        <w:rPr>
          <w:sz w:val="26"/>
          <w:szCs w:val="26"/>
        </w:rPr>
        <w:t xml:space="preserve"> депутатов</w:t>
      </w:r>
    </w:p>
    <w:p w14:paraId="579A4C9E" w14:textId="77777777" w:rsidR="00672674" w:rsidRPr="00A3639B" w:rsidRDefault="0067267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тив – нет</w:t>
      </w:r>
    </w:p>
    <w:p w14:paraId="557A20C4" w14:textId="77777777" w:rsidR="00672674" w:rsidRPr="00A3639B" w:rsidRDefault="0067267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– нет</w:t>
      </w:r>
    </w:p>
    <w:p w14:paraId="4947D119" w14:textId="77777777" w:rsidR="00672674" w:rsidRPr="00A3639B" w:rsidRDefault="0067267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>: решение принято единогласно</w:t>
      </w:r>
    </w:p>
    <w:p w14:paraId="632D9A60" w14:textId="0F4A3376" w:rsidR="0033223C" w:rsidRPr="00A3639B" w:rsidRDefault="0033223C" w:rsidP="00821ADE">
      <w:pPr>
        <w:ind w:left="-567" w:right="-142"/>
        <w:jc w:val="both"/>
        <w:rPr>
          <w:b/>
          <w:sz w:val="26"/>
          <w:szCs w:val="26"/>
        </w:rPr>
      </w:pPr>
    </w:p>
    <w:p w14:paraId="2CA5024C" w14:textId="4DE74ED9" w:rsidR="0039387F" w:rsidRPr="002E626B" w:rsidRDefault="00D506F9" w:rsidP="00D506F9">
      <w:pPr>
        <w:tabs>
          <w:tab w:val="left" w:pos="3600"/>
        </w:tabs>
        <w:ind w:left="-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39387F" w:rsidRPr="00A3639B">
        <w:rPr>
          <w:b/>
          <w:sz w:val="26"/>
          <w:szCs w:val="26"/>
        </w:rPr>
        <w:t xml:space="preserve">Слушали </w:t>
      </w:r>
      <w:r w:rsidR="002E626B" w:rsidRPr="002E626B">
        <w:rPr>
          <w:b/>
          <w:sz w:val="26"/>
          <w:szCs w:val="26"/>
        </w:rPr>
        <w:t>Анастасия Владимировна Белобородова, председатель комитета по управлению муниципальным имуществом</w:t>
      </w:r>
      <w:r w:rsidR="0039387F" w:rsidRPr="00A3639B">
        <w:rPr>
          <w:b/>
          <w:sz w:val="26"/>
          <w:szCs w:val="26"/>
        </w:rPr>
        <w:t>.</w:t>
      </w:r>
    </w:p>
    <w:p w14:paraId="65760939" w14:textId="77777777" w:rsidR="0039387F" w:rsidRPr="00A3639B" w:rsidRDefault="0039387F" w:rsidP="00D506F9">
      <w:pPr>
        <w:ind w:left="-567" w:right="-142"/>
        <w:jc w:val="both"/>
        <w:rPr>
          <w:b/>
          <w:sz w:val="26"/>
          <w:szCs w:val="26"/>
        </w:rPr>
      </w:pPr>
    </w:p>
    <w:p w14:paraId="749EBA12" w14:textId="77777777" w:rsidR="002E626B" w:rsidRPr="00805A88" w:rsidRDefault="001B1400" w:rsidP="00D506F9">
      <w:pPr>
        <w:ind w:left="-567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     </w:t>
      </w:r>
      <w:r w:rsidR="002E626B">
        <w:rPr>
          <w:sz w:val="26"/>
          <w:szCs w:val="26"/>
        </w:rPr>
        <w:t>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Бельскому муниципальному образованию.</w:t>
      </w:r>
    </w:p>
    <w:p w14:paraId="72ECF30A" w14:textId="77777777" w:rsidR="002E626B" w:rsidRDefault="002E626B" w:rsidP="00D506F9">
      <w:pPr>
        <w:tabs>
          <w:tab w:val="left" w:pos="3600"/>
        </w:tabs>
        <w:ind w:left="-567" w:right="-5"/>
        <w:jc w:val="both"/>
        <w:rPr>
          <w:sz w:val="26"/>
          <w:szCs w:val="26"/>
          <w:u w:val="single"/>
        </w:rPr>
      </w:pPr>
    </w:p>
    <w:p w14:paraId="05BB2AE5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Перечень</w:t>
      </w:r>
    </w:p>
    <w:p w14:paraId="7869549A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имущества, находящегося в муниципальной собственности</w:t>
      </w:r>
    </w:p>
    <w:p w14:paraId="7BDF87BC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Черемховского районного муниципального образования,</w:t>
      </w:r>
    </w:p>
    <w:p w14:paraId="496737CC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 xml:space="preserve"> подлежащего передаче в муниципальную собственность</w:t>
      </w:r>
    </w:p>
    <w:p w14:paraId="17D47ABB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bCs/>
          <w:color w:val="000000"/>
          <w:sz w:val="26"/>
          <w:szCs w:val="26"/>
        </w:rPr>
        <w:t xml:space="preserve">Бельскому </w:t>
      </w:r>
      <w:r w:rsidRPr="002E626B">
        <w:rPr>
          <w:b/>
          <w:sz w:val="26"/>
          <w:szCs w:val="26"/>
        </w:rPr>
        <w:t>муниципальному образованию</w:t>
      </w:r>
    </w:p>
    <w:p w14:paraId="4D7527CF" w14:textId="77777777" w:rsidR="002E626B" w:rsidRPr="002E626B" w:rsidRDefault="002E626B" w:rsidP="002E626B">
      <w:pPr>
        <w:jc w:val="center"/>
        <w:rPr>
          <w:sz w:val="26"/>
          <w:szCs w:val="26"/>
        </w:rPr>
      </w:pPr>
    </w:p>
    <w:p w14:paraId="2284FBCE" w14:textId="77777777" w:rsidR="002E626B" w:rsidRPr="002E626B" w:rsidRDefault="002E626B" w:rsidP="002E626B">
      <w:pPr>
        <w:jc w:val="center"/>
        <w:rPr>
          <w:sz w:val="26"/>
          <w:szCs w:val="26"/>
        </w:rPr>
      </w:pPr>
      <w:r w:rsidRPr="002E626B">
        <w:rPr>
          <w:sz w:val="26"/>
          <w:szCs w:val="26"/>
        </w:rPr>
        <w:t>Раздел 2.</w:t>
      </w:r>
    </w:p>
    <w:p w14:paraId="62BCCBE0" w14:textId="77777777" w:rsidR="002E626B" w:rsidRPr="002E626B" w:rsidRDefault="002E626B" w:rsidP="002E626B">
      <w:pPr>
        <w:jc w:val="center"/>
        <w:rPr>
          <w:sz w:val="26"/>
          <w:szCs w:val="26"/>
        </w:rPr>
      </w:pPr>
      <w:r w:rsidRPr="002E626B">
        <w:rPr>
          <w:sz w:val="26"/>
          <w:szCs w:val="26"/>
        </w:rPr>
        <w:t>Недвижимое имущество:</w:t>
      </w:r>
    </w:p>
    <w:p w14:paraId="7FE6397F" w14:textId="77777777" w:rsidR="002E626B" w:rsidRPr="002E626B" w:rsidRDefault="002E626B" w:rsidP="002E626B">
      <w:pPr>
        <w:jc w:val="center"/>
        <w:rPr>
          <w:sz w:val="20"/>
          <w:szCs w:val="20"/>
        </w:rPr>
      </w:pPr>
    </w:p>
    <w:tbl>
      <w:tblPr>
        <w:tblW w:w="103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060"/>
        <w:gridCol w:w="4128"/>
        <w:gridCol w:w="2537"/>
      </w:tblGrid>
      <w:tr w:rsidR="002E626B" w:rsidRPr="002E626B" w14:paraId="0FF7A5DE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B74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№</w:t>
            </w:r>
          </w:p>
          <w:p w14:paraId="20DBAEE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AFC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59A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Адре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5F3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Кадастровый (или условный) номер</w:t>
            </w:r>
          </w:p>
        </w:tc>
      </w:tr>
      <w:tr w:rsidR="002E626B" w:rsidRPr="002E626B" w14:paraId="3AC2F7F9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EF0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581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E45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893F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4</w:t>
            </w:r>
          </w:p>
        </w:tc>
      </w:tr>
      <w:tr w:rsidR="002E626B" w:rsidRPr="002E626B" w14:paraId="5136AAE5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ED3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892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79,0 кв. м,  этажность -1  </w:t>
            </w:r>
          </w:p>
          <w:p w14:paraId="791489F4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4B9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4749430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Бельск</w:t>
            </w:r>
            <w:proofErr w:type="spellEnd"/>
            <w:r w:rsidRPr="002E626B">
              <w:rPr>
                <w:sz w:val="20"/>
                <w:szCs w:val="20"/>
              </w:rPr>
              <w:t xml:space="preserve">, ул. Иванова, </w:t>
            </w:r>
          </w:p>
          <w:p w14:paraId="609C803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ом №5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90D2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20101:1134</w:t>
            </w:r>
          </w:p>
        </w:tc>
      </w:tr>
      <w:tr w:rsidR="002E626B" w:rsidRPr="002E626B" w14:paraId="1FC170E5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EE8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AF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29,0 кв. м,   этажность -1  </w:t>
            </w:r>
          </w:p>
          <w:p w14:paraId="49FBD5F8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60E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562DBD7B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Бельск</w:t>
            </w:r>
            <w:proofErr w:type="spellEnd"/>
            <w:r w:rsidRPr="002E626B">
              <w:rPr>
                <w:sz w:val="20"/>
                <w:szCs w:val="20"/>
              </w:rPr>
              <w:t xml:space="preserve">, ул. Иванова, </w:t>
            </w:r>
          </w:p>
          <w:p w14:paraId="33CAE96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 46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015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1722</w:t>
            </w:r>
          </w:p>
        </w:tc>
      </w:tr>
      <w:tr w:rsidR="002E626B" w:rsidRPr="002E626B" w14:paraId="579BBA3A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CD5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B3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29,0 кв. м,   этажность -1  </w:t>
            </w:r>
          </w:p>
          <w:p w14:paraId="7D8BBC29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DA6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488163C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Бельск</w:t>
            </w:r>
            <w:proofErr w:type="spellEnd"/>
            <w:r w:rsidRPr="002E626B">
              <w:rPr>
                <w:sz w:val="20"/>
                <w:szCs w:val="20"/>
              </w:rPr>
              <w:t xml:space="preserve">, ул. Иванова, </w:t>
            </w:r>
          </w:p>
          <w:p w14:paraId="26DDA77B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46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D986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1723</w:t>
            </w:r>
          </w:p>
        </w:tc>
      </w:tr>
      <w:tr w:rsidR="002E626B" w:rsidRPr="002E626B" w14:paraId="3B398402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270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F6D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29,0 кв. м,   этажность -1  </w:t>
            </w:r>
          </w:p>
          <w:p w14:paraId="06A01C0F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1F86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74033ABB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Бельск</w:t>
            </w:r>
            <w:proofErr w:type="spellEnd"/>
            <w:r w:rsidRPr="002E626B">
              <w:rPr>
                <w:sz w:val="20"/>
                <w:szCs w:val="20"/>
              </w:rPr>
              <w:t xml:space="preserve">, ул. Иванова, </w:t>
            </w:r>
          </w:p>
          <w:p w14:paraId="3AF11D1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46, кв.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7FE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1724</w:t>
            </w:r>
          </w:p>
        </w:tc>
      </w:tr>
      <w:tr w:rsidR="002E626B" w:rsidRPr="002E626B" w14:paraId="7C502912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238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EED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7,0 кв. м, этажность -1  </w:t>
            </w:r>
          </w:p>
          <w:p w14:paraId="7811189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A0C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17C94A5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Бельск</w:t>
            </w:r>
            <w:proofErr w:type="spellEnd"/>
            <w:r w:rsidRPr="002E626B">
              <w:rPr>
                <w:sz w:val="20"/>
                <w:szCs w:val="20"/>
              </w:rPr>
              <w:t xml:space="preserve">, ул. Октябрьская, </w:t>
            </w:r>
          </w:p>
          <w:p w14:paraId="2036660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1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82F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20101:1013</w:t>
            </w:r>
          </w:p>
        </w:tc>
      </w:tr>
      <w:tr w:rsidR="002E626B" w:rsidRPr="002E626B" w14:paraId="78BA30DA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895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3E9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7,0 кв. м,  этажность -1  </w:t>
            </w:r>
          </w:p>
          <w:p w14:paraId="61AC6BE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E546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6CCC6C2B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Бельск</w:t>
            </w:r>
            <w:proofErr w:type="spellEnd"/>
            <w:r w:rsidRPr="002E626B">
              <w:rPr>
                <w:sz w:val="20"/>
                <w:szCs w:val="20"/>
              </w:rPr>
              <w:t xml:space="preserve">, </w:t>
            </w:r>
            <w:proofErr w:type="spellStart"/>
            <w:r w:rsidRPr="002E626B">
              <w:rPr>
                <w:sz w:val="20"/>
                <w:szCs w:val="20"/>
              </w:rPr>
              <w:t>ул.Октябрьская</w:t>
            </w:r>
            <w:proofErr w:type="spellEnd"/>
            <w:r w:rsidRPr="002E626B">
              <w:rPr>
                <w:sz w:val="20"/>
                <w:szCs w:val="20"/>
              </w:rPr>
              <w:t xml:space="preserve">, </w:t>
            </w:r>
          </w:p>
          <w:p w14:paraId="795EA13B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 3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5F2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20101:1009</w:t>
            </w:r>
          </w:p>
        </w:tc>
      </w:tr>
      <w:tr w:rsidR="002E626B" w:rsidRPr="002E626B" w14:paraId="6E84F246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206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8136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19,0 кв. м,   этажность -1  </w:t>
            </w:r>
          </w:p>
          <w:p w14:paraId="00EAD46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45F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42A2B51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Бельск</w:t>
            </w:r>
            <w:proofErr w:type="spellEnd"/>
            <w:r w:rsidRPr="002E626B">
              <w:rPr>
                <w:sz w:val="20"/>
                <w:szCs w:val="20"/>
              </w:rPr>
              <w:t xml:space="preserve">, ул. Октябрьская, </w:t>
            </w:r>
          </w:p>
          <w:p w14:paraId="770A775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 24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319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1725</w:t>
            </w:r>
          </w:p>
        </w:tc>
      </w:tr>
      <w:tr w:rsidR="002E626B" w:rsidRPr="002E626B" w14:paraId="201D7D10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5CC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B66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68,0 кв. м,  этажность -1  </w:t>
            </w:r>
          </w:p>
          <w:p w14:paraId="5EB14AB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180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09DF25C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Бельск</w:t>
            </w:r>
            <w:proofErr w:type="spellEnd"/>
            <w:r w:rsidRPr="002E626B">
              <w:rPr>
                <w:sz w:val="20"/>
                <w:szCs w:val="20"/>
              </w:rPr>
              <w:t xml:space="preserve">, ул. Партизанская, </w:t>
            </w:r>
          </w:p>
          <w:p w14:paraId="50B7F77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26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4DD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20101:1012</w:t>
            </w:r>
          </w:p>
        </w:tc>
      </w:tr>
      <w:tr w:rsidR="002E626B" w:rsidRPr="002E626B" w14:paraId="11859FDE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92A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C65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65,0 кв. м,   этажность -1  </w:t>
            </w:r>
          </w:p>
          <w:p w14:paraId="23C2A72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E35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0727B96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Бельск</w:t>
            </w:r>
            <w:proofErr w:type="spellEnd"/>
            <w:r w:rsidRPr="002E626B">
              <w:rPr>
                <w:sz w:val="20"/>
                <w:szCs w:val="20"/>
              </w:rPr>
              <w:t xml:space="preserve">, ул. Спортивная, </w:t>
            </w:r>
          </w:p>
          <w:p w14:paraId="1A014F2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 3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931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20101:1010</w:t>
            </w:r>
          </w:p>
        </w:tc>
      </w:tr>
      <w:tr w:rsidR="002E626B" w:rsidRPr="002E626B" w14:paraId="0F150F08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B83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715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4,5 кв. м,   этажность -1  </w:t>
            </w:r>
          </w:p>
          <w:p w14:paraId="5915F74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AB5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4CA8246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д. Ключи, ул. Школьная, </w:t>
            </w:r>
          </w:p>
          <w:p w14:paraId="698A804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2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085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20501:355</w:t>
            </w:r>
          </w:p>
        </w:tc>
      </w:tr>
      <w:tr w:rsidR="002E626B" w:rsidRPr="002E626B" w14:paraId="46DEEE13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717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84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5,6 кв. м, этажность -1  </w:t>
            </w:r>
          </w:p>
          <w:p w14:paraId="081817E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09C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5C350F3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д. Ключи, ул. Школьная, </w:t>
            </w:r>
          </w:p>
          <w:p w14:paraId="7A95DCF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10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E3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20501:357</w:t>
            </w:r>
          </w:p>
        </w:tc>
      </w:tr>
      <w:tr w:rsidR="002E626B" w:rsidRPr="002E626B" w14:paraId="6E696DF1" w14:textId="77777777" w:rsidTr="00D506F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1FA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025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4,0 кв. м, этажность -1  </w:t>
            </w:r>
          </w:p>
          <w:p w14:paraId="54E2C35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6EA6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733AA20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д. Ключи, ул. Трактовая, </w:t>
            </w:r>
          </w:p>
          <w:p w14:paraId="2B67E56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8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67A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20501:356</w:t>
            </w:r>
          </w:p>
        </w:tc>
      </w:tr>
      <w:tr w:rsidR="002E626B" w:rsidRPr="002E626B" w14:paraId="1ED65929" w14:textId="77777777" w:rsidTr="00D506F9">
        <w:trPr>
          <w:trHeight w:val="16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AA5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B15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3,8 кв. м, этажность -1  </w:t>
            </w:r>
          </w:p>
          <w:p w14:paraId="44ECBD6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FD9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37ACD23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д. Комарова, ул. Полевая, </w:t>
            </w:r>
          </w:p>
          <w:p w14:paraId="7C09569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6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A5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20201:55</w:t>
            </w:r>
          </w:p>
        </w:tc>
      </w:tr>
      <w:tr w:rsidR="002E626B" w:rsidRPr="002E626B" w14:paraId="50863303" w14:textId="77777777" w:rsidTr="00D506F9">
        <w:trPr>
          <w:trHeight w:val="16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364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77C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4,0 кв. м, этажность -1  </w:t>
            </w:r>
          </w:p>
          <w:p w14:paraId="78B2887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E9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7BB5AF3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д. Комарова, ул. Полевая, </w:t>
            </w:r>
          </w:p>
          <w:p w14:paraId="0410B3C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6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42B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20201:53</w:t>
            </w:r>
          </w:p>
        </w:tc>
      </w:tr>
    </w:tbl>
    <w:p w14:paraId="2E89A95E" w14:textId="77777777" w:rsidR="00494BA6" w:rsidRPr="002E626B" w:rsidRDefault="00494BA6" w:rsidP="00A3639B">
      <w:pPr>
        <w:tabs>
          <w:tab w:val="left" w:pos="3600"/>
        </w:tabs>
        <w:ind w:left="-567" w:right="-5"/>
        <w:jc w:val="both"/>
        <w:rPr>
          <w:b/>
          <w:sz w:val="20"/>
          <w:szCs w:val="20"/>
        </w:rPr>
      </w:pPr>
    </w:p>
    <w:p w14:paraId="555C9963" w14:textId="75D6A388" w:rsidR="0039387F" w:rsidRPr="00D506F9" w:rsidRDefault="001B1400" w:rsidP="00A3639B">
      <w:pPr>
        <w:ind w:left="-567" w:right="-142"/>
        <w:jc w:val="both"/>
        <w:rPr>
          <w:b/>
          <w:sz w:val="26"/>
          <w:szCs w:val="26"/>
        </w:rPr>
      </w:pPr>
      <w:r w:rsidRPr="002E626B">
        <w:rPr>
          <w:b/>
          <w:sz w:val="20"/>
          <w:szCs w:val="20"/>
        </w:rPr>
        <w:t xml:space="preserve">    </w:t>
      </w:r>
      <w:r w:rsidR="0039387F" w:rsidRPr="00D506F9">
        <w:rPr>
          <w:b/>
          <w:sz w:val="26"/>
          <w:szCs w:val="26"/>
        </w:rPr>
        <w:t>Слушали:</w:t>
      </w:r>
    </w:p>
    <w:p w14:paraId="5C7554E9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у Л.М..</w:t>
      </w:r>
      <w:r w:rsidRPr="00A3639B">
        <w:rPr>
          <w:b/>
          <w:sz w:val="26"/>
          <w:szCs w:val="26"/>
        </w:rPr>
        <w:t>:</w:t>
      </w:r>
      <w:r w:rsidRPr="00A3639B">
        <w:rPr>
          <w:sz w:val="26"/>
          <w:szCs w:val="26"/>
        </w:rPr>
        <w:t xml:space="preserve"> какие будут вопросы? предложения?</w:t>
      </w:r>
    </w:p>
    <w:p w14:paraId="1C4768B5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7A88971B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6519DF37" w14:textId="3A43BBD2" w:rsidR="0039387F" w:rsidRPr="00A3639B" w:rsidRDefault="0039387F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>за – 1</w:t>
      </w:r>
      <w:r w:rsidR="002E626B">
        <w:rPr>
          <w:sz w:val="26"/>
          <w:szCs w:val="26"/>
        </w:rPr>
        <w:t>2</w:t>
      </w:r>
      <w:r w:rsidRPr="00A3639B">
        <w:rPr>
          <w:sz w:val="26"/>
          <w:szCs w:val="26"/>
        </w:rPr>
        <w:t xml:space="preserve"> депутатов</w:t>
      </w:r>
    </w:p>
    <w:p w14:paraId="2C953D4A" w14:textId="6DBA4551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против – </w:t>
      </w:r>
      <w:r w:rsidR="00494BA6" w:rsidRPr="00A3639B">
        <w:rPr>
          <w:sz w:val="26"/>
          <w:szCs w:val="26"/>
        </w:rPr>
        <w:t>нет</w:t>
      </w:r>
    </w:p>
    <w:p w14:paraId="745D0078" w14:textId="77777777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– нет</w:t>
      </w:r>
    </w:p>
    <w:p w14:paraId="2EE7EB77" w14:textId="30106CE0" w:rsidR="0039387F" w:rsidRPr="00A3639B" w:rsidRDefault="0039387F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>: решение принято</w:t>
      </w:r>
      <w:r w:rsidR="0062501E" w:rsidRPr="00A3639B">
        <w:rPr>
          <w:sz w:val="26"/>
          <w:szCs w:val="26"/>
        </w:rPr>
        <w:t xml:space="preserve"> </w:t>
      </w:r>
      <w:r w:rsidR="00494BA6" w:rsidRPr="00A3639B">
        <w:rPr>
          <w:sz w:val="26"/>
          <w:szCs w:val="26"/>
        </w:rPr>
        <w:t>единогласно</w:t>
      </w:r>
    </w:p>
    <w:p w14:paraId="23115D6B" w14:textId="77777777" w:rsidR="0039387F" w:rsidRPr="00A3639B" w:rsidRDefault="0039387F" w:rsidP="00A3639B">
      <w:pPr>
        <w:ind w:left="-567" w:right="-142"/>
        <w:jc w:val="both"/>
        <w:rPr>
          <w:b/>
          <w:sz w:val="26"/>
          <w:szCs w:val="26"/>
        </w:rPr>
      </w:pPr>
    </w:p>
    <w:p w14:paraId="1354E631" w14:textId="77777777" w:rsidR="002E626B" w:rsidRPr="002E626B" w:rsidRDefault="0062501E" w:rsidP="002E626B">
      <w:pPr>
        <w:tabs>
          <w:tab w:val="left" w:pos="3600"/>
        </w:tabs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 </w:t>
      </w:r>
      <w:r w:rsidR="006818E1" w:rsidRPr="00A3639B">
        <w:rPr>
          <w:b/>
          <w:sz w:val="26"/>
          <w:szCs w:val="26"/>
        </w:rPr>
        <w:t xml:space="preserve">Слушали </w:t>
      </w:r>
      <w:r w:rsidR="002E626B" w:rsidRPr="002E626B">
        <w:rPr>
          <w:b/>
          <w:sz w:val="26"/>
          <w:szCs w:val="26"/>
        </w:rPr>
        <w:t>Анастасия Владимировна Белобородова, председатель комитета по управлению муниципальным имуществом.</w:t>
      </w:r>
    </w:p>
    <w:p w14:paraId="605E2BA1" w14:textId="77777777" w:rsidR="002E626B" w:rsidRDefault="002E626B" w:rsidP="002E626B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</w:p>
    <w:p w14:paraId="120CA411" w14:textId="2ECD9F3B" w:rsidR="002E626B" w:rsidRPr="0054668F" w:rsidRDefault="00D506F9" w:rsidP="002E626B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E626B">
        <w:rPr>
          <w:sz w:val="26"/>
          <w:szCs w:val="26"/>
        </w:rPr>
        <w:t>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Каменно-Ангарскому муниципальному образованию.</w:t>
      </w:r>
    </w:p>
    <w:p w14:paraId="3910E02A" w14:textId="77777777" w:rsidR="002E626B" w:rsidRDefault="002E626B" w:rsidP="00A3639B">
      <w:pPr>
        <w:ind w:left="-567"/>
        <w:jc w:val="both"/>
        <w:rPr>
          <w:sz w:val="26"/>
          <w:szCs w:val="26"/>
          <w:u w:val="single"/>
        </w:rPr>
      </w:pPr>
    </w:p>
    <w:p w14:paraId="230F0D0F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Перечень</w:t>
      </w:r>
    </w:p>
    <w:p w14:paraId="1374C5C7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имущества, находящегося в муниципальной собственности</w:t>
      </w:r>
    </w:p>
    <w:p w14:paraId="01D42828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Черемховского районного муниципального образования,</w:t>
      </w:r>
    </w:p>
    <w:p w14:paraId="4315373C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 xml:space="preserve"> подлежащего передаче в муниципальную собственность</w:t>
      </w:r>
    </w:p>
    <w:p w14:paraId="1FF4D530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bCs/>
          <w:color w:val="000000"/>
          <w:sz w:val="26"/>
          <w:szCs w:val="26"/>
        </w:rPr>
        <w:t>Каменно-Ангарскому</w:t>
      </w:r>
      <w:r w:rsidRPr="002E626B">
        <w:rPr>
          <w:b/>
          <w:sz w:val="26"/>
          <w:szCs w:val="26"/>
        </w:rPr>
        <w:t xml:space="preserve"> муниципальному образованию</w:t>
      </w:r>
    </w:p>
    <w:p w14:paraId="0EA35B7F" w14:textId="77777777" w:rsidR="002E626B" w:rsidRPr="002E626B" w:rsidRDefault="002E626B" w:rsidP="002E626B">
      <w:pPr>
        <w:jc w:val="center"/>
        <w:rPr>
          <w:sz w:val="26"/>
          <w:szCs w:val="26"/>
        </w:rPr>
      </w:pPr>
    </w:p>
    <w:p w14:paraId="2BF9CE6F" w14:textId="77777777" w:rsidR="002E626B" w:rsidRPr="002E626B" w:rsidRDefault="002E626B" w:rsidP="002E626B">
      <w:pPr>
        <w:jc w:val="center"/>
        <w:rPr>
          <w:sz w:val="26"/>
          <w:szCs w:val="26"/>
        </w:rPr>
      </w:pPr>
      <w:r w:rsidRPr="002E626B">
        <w:rPr>
          <w:sz w:val="26"/>
          <w:szCs w:val="26"/>
        </w:rPr>
        <w:t>Раздел 2.</w:t>
      </w:r>
    </w:p>
    <w:p w14:paraId="2971541D" w14:textId="77777777" w:rsidR="002E626B" w:rsidRPr="002E626B" w:rsidRDefault="002E626B" w:rsidP="002E626B">
      <w:pPr>
        <w:jc w:val="center"/>
        <w:rPr>
          <w:sz w:val="26"/>
          <w:szCs w:val="26"/>
        </w:rPr>
      </w:pPr>
      <w:r w:rsidRPr="002E626B">
        <w:rPr>
          <w:sz w:val="26"/>
          <w:szCs w:val="26"/>
        </w:rPr>
        <w:t>Недвижимое имущество:</w:t>
      </w:r>
    </w:p>
    <w:p w14:paraId="7BB4A390" w14:textId="77777777" w:rsidR="002E626B" w:rsidRPr="002E626B" w:rsidRDefault="002E626B" w:rsidP="002E626B">
      <w:pPr>
        <w:jc w:val="center"/>
        <w:rPr>
          <w:sz w:val="20"/>
          <w:szCs w:val="20"/>
        </w:rPr>
      </w:pPr>
    </w:p>
    <w:tbl>
      <w:tblPr>
        <w:tblW w:w="101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060"/>
        <w:gridCol w:w="4128"/>
        <w:gridCol w:w="2537"/>
      </w:tblGrid>
      <w:tr w:rsidR="002E626B" w:rsidRPr="002E626B" w14:paraId="2DCF4839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D30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№</w:t>
            </w:r>
          </w:p>
          <w:p w14:paraId="33F2CBC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087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35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Адре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029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Кадастровый (или условный) номер</w:t>
            </w:r>
          </w:p>
        </w:tc>
      </w:tr>
      <w:tr w:rsidR="002E626B" w:rsidRPr="002E626B" w14:paraId="2ABB7870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7A9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C79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FD0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29A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4</w:t>
            </w:r>
          </w:p>
        </w:tc>
      </w:tr>
      <w:tr w:rsidR="002E626B" w:rsidRPr="002E626B" w14:paraId="574E8361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291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CD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3,0 кв. м,  этажность -1  </w:t>
            </w:r>
          </w:p>
          <w:p w14:paraId="3C22CB6C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B8D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1DDACCD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Каменно-Ангарск,</w:t>
            </w:r>
          </w:p>
          <w:p w14:paraId="6DF0B2F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Ангарская, д.1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62C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2042</w:t>
            </w:r>
          </w:p>
        </w:tc>
      </w:tr>
      <w:tr w:rsidR="002E626B" w:rsidRPr="002E626B" w14:paraId="417976B8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F47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CA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3,0 кв. м,   этажность -1  </w:t>
            </w:r>
          </w:p>
          <w:p w14:paraId="5BA6A4DA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1EA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1617D63F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Каменно-Ангарск,</w:t>
            </w:r>
          </w:p>
          <w:p w14:paraId="2B82DFB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Ангарская, д.1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3FF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2043</w:t>
            </w:r>
          </w:p>
        </w:tc>
      </w:tr>
      <w:tr w:rsidR="002E626B" w:rsidRPr="002E626B" w14:paraId="78633EC3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85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5B6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2,0 кв. м,   этажность -1  </w:t>
            </w:r>
          </w:p>
          <w:p w14:paraId="55FEAB60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6DE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1FE2CDB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Каменно-Ангарск,</w:t>
            </w:r>
          </w:p>
          <w:p w14:paraId="5AFB2DF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Ангарская, д.9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1F72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1:321</w:t>
            </w:r>
          </w:p>
        </w:tc>
      </w:tr>
      <w:tr w:rsidR="002E626B" w:rsidRPr="002E626B" w14:paraId="243B398B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C3D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27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2,0 кв. м,   этажность -1  </w:t>
            </w:r>
          </w:p>
          <w:p w14:paraId="2A4B0463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5AF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lastRenderedPageBreak/>
              <w:t>Российская Федерация, Иркутская область, Черемховский район,</w:t>
            </w:r>
          </w:p>
          <w:p w14:paraId="1E8ADB8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Каменно-Ангарск,</w:t>
            </w:r>
          </w:p>
          <w:p w14:paraId="5013779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lastRenderedPageBreak/>
              <w:t>ул. Ангарская, д.12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D1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lastRenderedPageBreak/>
              <w:t>38:20:000000:2046</w:t>
            </w:r>
          </w:p>
        </w:tc>
      </w:tr>
      <w:tr w:rsidR="002E626B" w:rsidRPr="002E626B" w14:paraId="73AF506A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525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2946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2,0 кв. м, этажность -1  </w:t>
            </w:r>
          </w:p>
          <w:p w14:paraId="6D66243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3E4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3FC9093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Каменно-Ангарск,</w:t>
            </w:r>
          </w:p>
          <w:p w14:paraId="1E739FB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Ангарская, д.12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B97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2045</w:t>
            </w:r>
          </w:p>
        </w:tc>
      </w:tr>
      <w:tr w:rsidR="002E626B" w:rsidRPr="002E626B" w14:paraId="54764346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DD3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6E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59,0 кв. м,  этажность -1  </w:t>
            </w:r>
          </w:p>
          <w:p w14:paraId="2EA8C52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3EF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6D9C3C6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Каменно-Ангарск,</w:t>
            </w:r>
          </w:p>
          <w:p w14:paraId="1DC54D5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Ангарская, д.14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FC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3:342</w:t>
            </w:r>
          </w:p>
        </w:tc>
      </w:tr>
      <w:tr w:rsidR="002E626B" w:rsidRPr="002E626B" w14:paraId="7EF7D8FE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C2C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FB4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71,4 кв. м,   этажность -1  </w:t>
            </w:r>
          </w:p>
          <w:p w14:paraId="1715A81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628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5275DB2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0E64934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Молодежная, д.2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C74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3:192</w:t>
            </w:r>
          </w:p>
        </w:tc>
      </w:tr>
      <w:tr w:rsidR="002E626B" w:rsidRPr="002E626B" w14:paraId="49015592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8A6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3EB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71,0 кв. м,  этажность -1  </w:t>
            </w:r>
          </w:p>
          <w:p w14:paraId="67DD67B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C526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2A9B001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175F88E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Молодежная, д.4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431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3:339</w:t>
            </w:r>
          </w:p>
        </w:tc>
      </w:tr>
      <w:tr w:rsidR="002E626B" w:rsidRPr="002E626B" w14:paraId="6C34A051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8CD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126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69,7 кв. м,   этажность -1  </w:t>
            </w:r>
          </w:p>
          <w:p w14:paraId="0C15E98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63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47DDFF3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2A94F81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Молодежная, д.5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322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3:165</w:t>
            </w:r>
          </w:p>
        </w:tc>
      </w:tr>
      <w:tr w:rsidR="002E626B" w:rsidRPr="002E626B" w14:paraId="43E52874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379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7E2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71,0 кв. м,   этажность -1  </w:t>
            </w:r>
          </w:p>
          <w:p w14:paraId="25C2AAA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B8E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27797A2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7A4F67D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Молодежная, д.5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1FE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3:338</w:t>
            </w:r>
          </w:p>
        </w:tc>
      </w:tr>
      <w:tr w:rsidR="002E626B" w:rsidRPr="002E626B" w14:paraId="5D2EF053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B8D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F92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71,0 кв. м, этажность -1  </w:t>
            </w:r>
          </w:p>
          <w:p w14:paraId="3DDD1A3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94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6BEDF1A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225BC75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Молодежная, дом №8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44D2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2005</w:t>
            </w:r>
          </w:p>
        </w:tc>
      </w:tr>
      <w:tr w:rsidR="002E626B" w:rsidRPr="002E626B" w14:paraId="38E83E1F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74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B9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7,0 кв. м, этажность -1  </w:t>
            </w:r>
          </w:p>
          <w:p w14:paraId="3E55F76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860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4621A39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138CA4EF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Совхозная, дом №3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23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2:286</w:t>
            </w:r>
          </w:p>
        </w:tc>
      </w:tr>
      <w:tr w:rsidR="002E626B" w:rsidRPr="002E626B" w14:paraId="09B6D4A9" w14:textId="77777777" w:rsidTr="002E626B">
        <w:trPr>
          <w:trHeight w:val="99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F93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7CA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7,0 кв. м, этажность -1  </w:t>
            </w:r>
          </w:p>
          <w:p w14:paraId="010AFBA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D50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66A9EAFF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1FA9173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Совхозная, дом №3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E3D1" w14:textId="77777777" w:rsid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2:284</w:t>
            </w:r>
          </w:p>
          <w:p w14:paraId="1180556D" w14:textId="77777777" w:rsidR="002E626B" w:rsidRDefault="002E626B" w:rsidP="002E626B">
            <w:pPr>
              <w:rPr>
                <w:sz w:val="20"/>
                <w:szCs w:val="20"/>
              </w:rPr>
            </w:pPr>
          </w:p>
          <w:p w14:paraId="2D5B76B8" w14:textId="77777777" w:rsidR="002E626B" w:rsidRDefault="002E626B" w:rsidP="002E626B">
            <w:pPr>
              <w:rPr>
                <w:sz w:val="20"/>
                <w:szCs w:val="20"/>
              </w:rPr>
            </w:pPr>
          </w:p>
          <w:p w14:paraId="34ED2BD2" w14:textId="0E5C2E48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</w:tr>
      <w:tr w:rsidR="002E626B" w:rsidRPr="002E626B" w14:paraId="0F203E02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01C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0E5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7,0 кв. м,   этажность -1  </w:t>
            </w:r>
          </w:p>
          <w:p w14:paraId="580DAC3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16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02701C1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21F329C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Совхозная, дом 5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755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2:291</w:t>
            </w:r>
          </w:p>
        </w:tc>
      </w:tr>
      <w:tr w:rsidR="002E626B" w:rsidRPr="002E626B" w14:paraId="343C423D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9D6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627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6,0 кв. м, этажность -1  </w:t>
            </w:r>
          </w:p>
          <w:p w14:paraId="765189C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997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4AAC97B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5A4427E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Совхозная, д. №7, кв.№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E6F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2038</w:t>
            </w:r>
          </w:p>
        </w:tc>
      </w:tr>
      <w:tr w:rsidR="002E626B" w:rsidRPr="002E626B" w14:paraId="2C373565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FF32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DD4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6,0 кв. м, этажность -1  </w:t>
            </w:r>
          </w:p>
          <w:p w14:paraId="31C3FA6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72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4B0F69F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29620DE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Совхозная, д. 7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F4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2:294</w:t>
            </w:r>
          </w:p>
        </w:tc>
      </w:tr>
      <w:tr w:rsidR="002E626B" w:rsidRPr="002E626B" w14:paraId="2B3674C9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2BE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DA7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6,0 кв. м, этажность -1  </w:t>
            </w:r>
          </w:p>
          <w:p w14:paraId="4C8F105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0F9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042A8F0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6FBD60E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Совхозная, д. 10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263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2:292</w:t>
            </w:r>
          </w:p>
        </w:tc>
      </w:tr>
      <w:tr w:rsidR="002E626B" w:rsidRPr="002E626B" w14:paraId="7D3C33C0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43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402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5,0 кв. м,   этажность -1  </w:t>
            </w:r>
          </w:p>
          <w:p w14:paraId="22A28B9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993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13EE99E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4393407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Совхозная, д. 15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A6E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2:293</w:t>
            </w:r>
          </w:p>
        </w:tc>
      </w:tr>
      <w:tr w:rsidR="002E626B" w:rsidRPr="002E626B" w14:paraId="2AE91DEC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374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5AC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50,0 кв. м, этажность -1  </w:t>
            </w:r>
          </w:p>
          <w:p w14:paraId="7ECEEA3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381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0100AACB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11A4D87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ул. </w:t>
            </w:r>
            <w:proofErr w:type="spellStart"/>
            <w:r w:rsidRPr="002E626B">
              <w:rPr>
                <w:sz w:val="20"/>
                <w:szCs w:val="20"/>
              </w:rPr>
              <w:t>Федяевская</w:t>
            </w:r>
            <w:proofErr w:type="spellEnd"/>
            <w:r w:rsidRPr="002E626B">
              <w:rPr>
                <w:sz w:val="20"/>
                <w:szCs w:val="20"/>
              </w:rPr>
              <w:t>, д.1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C882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2:289</w:t>
            </w:r>
          </w:p>
        </w:tc>
      </w:tr>
      <w:tr w:rsidR="002E626B" w:rsidRPr="002E626B" w14:paraId="2AA8B8ED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BE2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9D3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50,0 кв. м, этажность -1  </w:t>
            </w:r>
          </w:p>
          <w:p w14:paraId="30CD0AC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CFF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09EEBFE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2744D41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ул. </w:t>
            </w:r>
            <w:proofErr w:type="spellStart"/>
            <w:r w:rsidRPr="002E626B">
              <w:rPr>
                <w:sz w:val="20"/>
                <w:szCs w:val="20"/>
              </w:rPr>
              <w:t>Федяевская</w:t>
            </w:r>
            <w:proofErr w:type="spellEnd"/>
            <w:r w:rsidRPr="002E626B">
              <w:rPr>
                <w:sz w:val="20"/>
                <w:szCs w:val="20"/>
              </w:rPr>
              <w:t>, дом №1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41A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2:288</w:t>
            </w:r>
          </w:p>
        </w:tc>
      </w:tr>
      <w:tr w:rsidR="002E626B" w:rsidRPr="002E626B" w14:paraId="4A7E103B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2F5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153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50,0 кв. м, этажность -1  </w:t>
            </w:r>
          </w:p>
          <w:p w14:paraId="0F0FAFF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378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2CA7BF0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3A588E5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ул. </w:t>
            </w:r>
            <w:proofErr w:type="spellStart"/>
            <w:r w:rsidRPr="002E626B">
              <w:rPr>
                <w:sz w:val="20"/>
                <w:szCs w:val="20"/>
              </w:rPr>
              <w:t>Федяевская</w:t>
            </w:r>
            <w:proofErr w:type="spellEnd"/>
            <w:r w:rsidRPr="002E626B">
              <w:rPr>
                <w:sz w:val="20"/>
                <w:szCs w:val="20"/>
              </w:rPr>
              <w:t>, д.6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8F4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2:290</w:t>
            </w:r>
          </w:p>
        </w:tc>
      </w:tr>
      <w:tr w:rsidR="002E626B" w:rsidRPr="002E626B" w14:paraId="6448F49A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7522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810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52,0 кв. м,   этажность -1  </w:t>
            </w:r>
          </w:p>
          <w:p w14:paraId="175EB88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11F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0BC9B91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54CDB3F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ул. </w:t>
            </w:r>
            <w:proofErr w:type="spellStart"/>
            <w:r w:rsidRPr="002E626B">
              <w:rPr>
                <w:sz w:val="20"/>
                <w:szCs w:val="20"/>
              </w:rPr>
              <w:t>Федяевская</w:t>
            </w:r>
            <w:proofErr w:type="spellEnd"/>
            <w:r w:rsidRPr="002E626B">
              <w:rPr>
                <w:sz w:val="20"/>
                <w:szCs w:val="20"/>
              </w:rPr>
              <w:t>, дом №8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F0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2:287</w:t>
            </w:r>
          </w:p>
        </w:tc>
      </w:tr>
      <w:tr w:rsidR="002E626B" w:rsidRPr="002E626B" w14:paraId="5007A3BD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B65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5E9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52,0 кв. м, этажность -1  </w:t>
            </w:r>
          </w:p>
          <w:p w14:paraId="47D5435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FF8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184C9EB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4E727C5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ул. </w:t>
            </w:r>
            <w:proofErr w:type="spellStart"/>
            <w:r w:rsidRPr="002E626B">
              <w:rPr>
                <w:sz w:val="20"/>
                <w:szCs w:val="20"/>
              </w:rPr>
              <w:t>Федяевская</w:t>
            </w:r>
            <w:proofErr w:type="spellEnd"/>
            <w:r w:rsidRPr="002E626B">
              <w:rPr>
                <w:sz w:val="20"/>
                <w:szCs w:val="20"/>
              </w:rPr>
              <w:t>, д.8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307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3040</w:t>
            </w:r>
          </w:p>
        </w:tc>
      </w:tr>
      <w:tr w:rsidR="002E626B" w:rsidRPr="002E626B" w14:paraId="769E47B8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5C1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63F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71,0 кв. м, этажность -1  </w:t>
            </w:r>
          </w:p>
          <w:p w14:paraId="7DC63932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290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1A6BC0BF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32CE12A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Береговая, дом №1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DA5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3:337</w:t>
            </w:r>
          </w:p>
        </w:tc>
      </w:tr>
      <w:tr w:rsidR="002E626B" w:rsidRPr="002E626B" w14:paraId="5F505766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514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1A1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71,0 кв. м, этажность -1  </w:t>
            </w:r>
          </w:p>
          <w:p w14:paraId="5203CEC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994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124735F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50EE3F8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Береговая, дом №1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5FC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70103:336</w:t>
            </w:r>
          </w:p>
        </w:tc>
      </w:tr>
      <w:tr w:rsidR="002E626B" w:rsidRPr="002E626B" w14:paraId="7D8FB5B2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BDA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C4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71,0 кв. м,   этажность -1  </w:t>
            </w:r>
          </w:p>
          <w:p w14:paraId="7140790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E87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26D8F3A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Каменно-Ангарск,</w:t>
            </w:r>
          </w:p>
          <w:p w14:paraId="6C07052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Береговая, дом10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CD0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2006</w:t>
            </w:r>
          </w:p>
        </w:tc>
      </w:tr>
      <w:tr w:rsidR="002E626B" w:rsidRPr="002E626B" w14:paraId="7CF8E868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6F4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4D0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71,0 кв. м, этажность -1  </w:t>
            </w:r>
          </w:p>
          <w:p w14:paraId="59B351D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989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6E84EF5B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Каменно-Ангарск,</w:t>
            </w:r>
          </w:p>
          <w:p w14:paraId="7CDF597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Береговая, дом10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EBC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2004</w:t>
            </w:r>
          </w:p>
        </w:tc>
      </w:tr>
      <w:tr w:rsidR="002E626B" w:rsidRPr="002E626B" w14:paraId="7C175872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DEC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7CF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2,0 кв. м, этажность -1  </w:t>
            </w:r>
          </w:p>
          <w:p w14:paraId="682E305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976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0B1A38C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ело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0801663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ица Степная, д.7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14B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2044</w:t>
            </w:r>
          </w:p>
        </w:tc>
      </w:tr>
      <w:tr w:rsidR="002E626B" w:rsidRPr="002E626B" w14:paraId="4ACD1FFA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F9B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9A8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2,0 кв. м,   этажность -1  </w:t>
            </w:r>
          </w:p>
          <w:p w14:paraId="2958BCE2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03A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27BF86B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79A0EA8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Степная, дом №7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567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2048</w:t>
            </w:r>
          </w:p>
        </w:tc>
      </w:tr>
      <w:tr w:rsidR="002E626B" w:rsidRPr="002E626B" w14:paraId="6FF3B098" w14:textId="77777777" w:rsidTr="002E626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B7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3A2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1,0 кв. м, этажность -1  </w:t>
            </w:r>
          </w:p>
          <w:p w14:paraId="20382B7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FFC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76AA277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Каменно</w:t>
            </w:r>
            <w:proofErr w:type="spellEnd"/>
            <w:r w:rsidRPr="002E626B">
              <w:rPr>
                <w:sz w:val="20"/>
                <w:szCs w:val="20"/>
              </w:rPr>
              <w:t xml:space="preserve"> - Ангарск,</w:t>
            </w:r>
          </w:p>
          <w:p w14:paraId="78B847A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Советская, д.4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F2F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000000:2041</w:t>
            </w:r>
          </w:p>
        </w:tc>
      </w:tr>
    </w:tbl>
    <w:p w14:paraId="72CAAB81" w14:textId="77777777" w:rsidR="002E626B" w:rsidRPr="002E626B" w:rsidRDefault="002E626B" w:rsidP="002E626B">
      <w:pPr>
        <w:ind w:hanging="142"/>
        <w:jc w:val="both"/>
        <w:rPr>
          <w:sz w:val="20"/>
          <w:szCs w:val="20"/>
        </w:rPr>
      </w:pPr>
    </w:p>
    <w:p w14:paraId="2906A594" w14:textId="77777777" w:rsidR="002E626B" w:rsidRDefault="002E626B" w:rsidP="002E626B">
      <w:pPr>
        <w:jc w:val="both"/>
        <w:rPr>
          <w:sz w:val="26"/>
          <w:szCs w:val="26"/>
          <w:u w:val="single"/>
        </w:rPr>
      </w:pPr>
    </w:p>
    <w:p w14:paraId="662850F7" w14:textId="27203DAA" w:rsidR="00052D16" w:rsidRPr="00A3639B" w:rsidRDefault="0062501E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</w:t>
      </w:r>
      <w:r w:rsidR="00052D16" w:rsidRPr="00A3639B">
        <w:rPr>
          <w:b/>
          <w:sz w:val="26"/>
          <w:szCs w:val="26"/>
        </w:rPr>
        <w:t>Слушали:</w:t>
      </w:r>
    </w:p>
    <w:p w14:paraId="33B707F2" w14:textId="115CE6B6" w:rsidR="00052D16" w:rsidRPr="00A3639B" w:rsidRDefault="003C0F94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а Л.М</w:t>
      </w:r>
      <w:r w:rsidR="00D9536E" w:rsidRPr="00A3639B">
        <w:rPr>
          <w:b/>
          <w:i/>
          <w:sz w:val="26"/>
          <w:szCs w:val="26"/>
        </w:rPr>
        <w:t>.</w:t>
      </w:r>
      <w:r w:rsidR="00D9536E" w:rsidRPr="00A3639B">
        <w:rPr>
          <w:b/>
          <w:sz w:val="26"/>
          <w:szCs w:val="26"/>
        </w:rPr>
        <w:t xml:space="preserve">: </w:t>
      </w:r>
      <w:r w:rsidR="005F4244" w:rsidRPr="00A3639B">
        <w:rPr>
          <w:sz w:val="26"/>
          <w:szCs w:val="26"/>
        </w:rPr>
        <w:t xml:space="preserve">какие будут вопросы? </w:t>
      </w:r>
      <w:r w:rsidR="00052D16" w:rsidRPr="00A3639B">
        <w:rPr>
          <w:sz w:val="26"/>
          <w:szCs w:val="26"/>
        </w:rPr>
        <w:t>предложения?</w:t>
      </w:r>
    </w:p>
    <w:p w14:paraId="0FB89E31" w14:textId="66894F69" w:rsidR="00052D16" w:rsidRPr="00A3639B" w:rsidRDefault="00052D16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38997805" w14:textId="77777777" w:rsidR="00052D16" w:rsidRPr="00A3639B" w:rsidRDefault="00052D16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729E36D3" w14:textId="1DD3724D" w:rsidR="00052D16" w:rsidRPr="00A3639B" w:rsidRDefault="00052D16" w:rsidP="00821ADE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 xml:space="preserve">за – </w:t>
      </w:r>
      <w:r w:rsidR="0039387F" w:rsidRPr="00A3639B">
        <w:rPr>
          <w:sz w:val="26"/>
          <w:szCs w:val="26"/>
        </w:rPr>
        <w:t>1</w:t>
      </w:r>
      <w:r w:rsidR="002E626B">
        <w:rPr>
          <w:sz w:val="26"/>
          <w:szCs w:val="26"/>
        </w:rPr>
        <w:t>2</w:t>
      </w:r>
      <w:r w:rsidRPr="00A3639B">
        <w:rPr>
          <w:sz w:val="26"/>
          <w:szCs w:val="26"/>
        </w:rPr>
        <w:t xml:space="preserve"> депутатов</w:t>
      </w:r>
    </w:p>
    <w:p w14:paraId="3AAA22C8" w14:textId="77777777" w:rsidR="00052D16" w:rsidRPr="00A3639B" w:rsidRDefault="00052D16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тив – нет</w:t>
      </w:r>
    </w:p>
    <w:p w14:paraId="2C051C50" w14:textId="77777777" w:rsidR="00052D16" w:rsidRPr="00A3639B" w:rsidRDefault="00052D16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– нет</w:t>
      </w:r>
    </w:p>
    <w:p w14:paraId="5B1BF1BE" w14:textId="182B088A" w:rsidR="00052D16" w:rsidRPr="00A3639B" w:rsidRDefault="00052D16" w:rsidP="00821ADE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>: решение принято единогласно</w:t>
      </w:r>
    </w:p>
    <w:p w14:paraId="45F34DE1" w14:textId="21FF8FF9" w:rsidR="0039387F" w:rsidRPr="00A3639B" w:rsidRDefault="0039387F" w:rsidP="00821ADE">
      <w:pPr>
        <w:ind w:left="-567" w:right="-142"/>
        <w:jc w:val="both"/>
        <w:rPr>
          <w:sz w:val="26"/>
          <w:szCs w:val="26"/>
        </w:rPr>
      </w:pPr>
    </w:p>
    <w:p w14:paraId="7BD78938" w14:textId="77777777" w:rsidR="002E626B" w:rsidRPr="002E626B" w:rsidRDefault="0062501E" w:rsidP="00D506F9">
      <w:pPr>
        <w:tabs>
          <w:tab w:val="left" w:pos="3600"/>
        </w:tabs>
        <w:ind w:left="-567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 </w:t>
      </w:r>
      <w:r w:rsidR="0039387F" w:rsidRPr="00A3639B">
        <w:rPr>
          <w:b/>
          <w:sz w:val="26"/>
          <w:szCs w:val="26"/>
        </w:rPr>
        <w:t xml:space="preserve">Слушали </w:t>
      </w:r>
      <w:r w:rsidR="002E626B" w:rsidRPr="002E626B">
        <w:rPr>
          <w:b/>
          <w:sz w:val="26"/>
          <w:szCs w:val="26"/>
        </w:rPr>
        <w:t>Анастасия Владимировна Белобородова, председатель комитета по управлению муниципальным имуществом.</w:t>
      </w:r>
    </w:p>
    <w:p w14:paraId="433334F6" w14:textId="18C5EB10" w:rsidR="00957303" w:rsidRDefault="00957303" w:rsidP="00D506F9">
      <w:pPr>
        <w:ind w:left="-567" w:right="-142"/>
        <w:jc w:val="both"/>
        <w:rPr>
          <w:sz w:val="26"/>
          <w:szCs w:val="26"/>
        </w:rPr>
      </w:pPr>
    </w:p>
    <w:p w14:paraId="34F7F78B" w14:textId="2E5F80C3" w:rsidR="002E626B" w:rsidRPr="006C50D0" w:rsidRDefault="00D506F9" w:rsidP="00D506F9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E626B">
        <w:rPr>
          <w:sz w:val="26"/>
          <w:szCs w:val="26"/>
        </w:rPr>
        <w:t>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Тунгусскому муниципальному образованию.</w:t>
      </w:r>
    </w:p>
    <w:p w14:paraId="36BFBA5E" w14:textId="77777777" w:rsidR="002E626B" w:rsidRPr="002E626B" w:rsidRDefault="002E626B" w:rsidP="002E626B">
      <w:pPr>
        <w:rPr>
          <w:sz w:val="26"/>
          <w:szCs w:val="26"/>
          <w:u w:val="single"/>
        </w:rPr>
      </w:pPr>
    </w:p>
    <w:p w14:paraId="293181E7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Перечень</w:t>
      </w:r>
    </w:p>
    <w:p w14:paraId="6B51561A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имущества, находящегося в муниципальной собственности</w:t>
      </w:r>
    </w:p>
    <w:p w14:paraId="2A6125D2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lastRenderedPageBreak/>
        <w:t>Черемховского районного муниципального образования,</w:t>
      </w:r>
    </w:p>
    <w:p w14:paraId="6BF4C539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 xml:space="preserve"> подлежащего передаче в муниципальную собственность</w:t>
      </w:r>
    </w:p>
    <w:p w14:paraId="283F170A" w14:textId="77777777" w:rsidR="002E626B" w:rsidRPr="002E626B" w:rsidRDefault="002E626B" w:rsidP="002E626B">
      <w:pPr>
        <w:jc w:val="center"/>
        <w:rPr>
          <w:b/>
          <w:sz w:val="26"/>
          <w:szCs w:val="26"/>
        </w:rPr>
      </w:pPr>
      <w:r w:rsidRPr="002E626B">
        <w:rPr>
          <w:b/>
          <w:bCs/>
          <w:color w:val="000000"/>
          <w:sz w:val="26"/>
          <w:szCs w:val="26"/>
        </w:rPr>
        <w:t>Тунгусскому</w:t>
      </w:r>
      <w:r w:rsidRPr="002E626B">
        <w:rPr>
          <w:b/>
          <w:sz w:val="26"/>
          <w:szCs w:val="26"/>
        </w:rPr>
        <w:t xml:space="preserve"> муниципальному образованию</w:t>
      </w:r>
    </w:p>
    <w:p w14:paraId="1763B3E0" w14:textId="77777777" w:rsidR="002E626B" w:rsidRPr="002E626B" w:rsidRDefault="002E626B" w:rsidP="002E626B">
      <w:pPr>
        <w:jc w:val="center"/>
        <w:rPr>
          <w:sz w:val="26"/>
          <w:szCs w:val="26"/>
        </w:rPr>
      </w:pPr>
    </w:p>
    <w:p w14:paraId="66F858A9" w14:textId="77777777" w:rsidR="002E626B" w:rsidRPr="002E626B" w:rsidRDefault="002E626B" w:rsidP="002E626B">
      <w:pPr>
        <w:jc w:val="center"/>
        <w:rPr>
          <w:sz w:val="26"/>
          <w:szCs w:val="26"/>
        </w:rPr>
      </w:pPr>
      <w:r w:rsidRPr="002E626B">
        <w:rPr>
          <w:sz w:val="26"/>
          <w:szCs w:val="26"/>
        </w:rPr>
        <w:t>Раздел 2.</w:t>
      </w:r>
    </w:p>
    <w:p w14:paraId="606E45C0" w14:textId="77777777" w:rsidR="002E626B" w:rsidRPr="002E626B" w:rsidRDefault="002E626B" w:rsidP="002E626B">
      <w:pPr>
        <w:jc w:val="center"/>
        <w:rPr>
          <w:sz w:val="26"/>
          <w:szCs w:val="26"/>
        </w:rPr>
      </w:pPr>
      <w:r w:rsidRPr="002E626B">
        <w:rPr>
          <w:sz w:val="26"/>
          <w:szCs w:val="26"/>
        </w:rPr>
        <w:t>Недвижимое имущество:</w:t>
      </w:r>
    </w:p>
    <w:p w14:paraId="0176C858" w14:textId="77777777" w:rsidR="002E626B" w:rsidRDefault="002E626B" w:rsidP="002E626B">
      <w:pPr>
        <w:jc w:val="center"/>
        <w:rPr>
          <w:sz w:val="28"/>
          <w:szCs w:val="28"/>
        </w:rPr>
      </w:pPr>
    </w:p>
    <w:tbl>
      <w:tblPr>
        <w:tblW w:w="104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60"/>
        <w:gridCol w:w="4128"/>
        <w:gridCol w:w="2537"/>
      </w:tblGrid>
      <w:tr w:rsidR="002E626B" w:rsidRPr="002E626B" w14:paraId="33A5D6FB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98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№</w:t>
            </w:r>
          </w:p>
          <w:p w14:paraId="5D3ECDC6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024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B72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Адре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776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Кадастровый (или условный) номер</w:t>
            </w:r>
          </w:p>
        </w:tc>
      </w:tr>
      <w:tr w:rsidR="002E626B" w:rsidRPr="002E626B" w14:paraId="08DAD0B6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1ADF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C5F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40D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7DD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4</w:t>
            </w:r>
          </w:p>
        </w:tc>
      </w:tr>
      <w:tr w:rsidR="002E626B" w:rsidRPr="002E626B" w14:paraId="0379D1F5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D6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74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3,0 кв. м,  этажность -1  </w:t>
            </w:r>
          </w:p>
          <w:p w14:paraId="62B1E5A4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A5E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35C0B39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3CB74AF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Комсомольская, д. 2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3FF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29</w:t>
            </w:r>
          </w:p>
        </w:tc>
      </w:tr>
      <w:tr w:rsidR="002E626B" w:rsidRPr="002E626B" w14:paraId="57987B6A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54B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02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3,0 кв. м,   этажность -1  </w:t>
            </w:r>
          </w:p>
          <w:p w14:paraId="137EBD92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516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7EAD805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6121EA8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Комсомольская, д. 2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A34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30</w:t>
            </w:r>
          </w:p>
        </w:tc>
      </w:tr>
      <w:tr w:rsidR="002E626B" w:rsidRPr="002E626B" w14:paraId="750FD10F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856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9F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4,0 кв. м,   этажность -1  </w:t>
            </w:r>
          </w:p>
          <w:p w14:paraId="38A37CB4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E2E6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115485C6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729CA5E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ул. Комсомольская, </w:t>
            </w:r>
          </w:p>
          <w:p w14:paraId="7E95E98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 №4, кв.№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EDF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32</w:t>
            </w:r>
          </w:p>
        </w:tc>
      </w:tr>
      <w:tr w:rsidR="002E626B" w:rsidRPr="002E626B" w14:paraId="69FAD6F5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179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8D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4,0 кв. м,   этажность -1  </w:t>
            </w:r>
          </w:p>
          <w:p w14:paraId="73B76B88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D8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043697C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3D6A3D9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ул. Комсомольская, </w:t>
            </w:r>
          </w:p>
          <w:p w14:paraId="2FC95A1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 №4, кв.№2</w:t>
            </w:r>
          </w:p>
          <w:p w14:paraId="5A92F45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4D0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31</w:t>
            </w:r>
          </w:p>
        </w:tc>
      </w:tr>
      <w:tr w:rsidR="002E626B" w:rsidRPr="002E626B" w14:paraId="70D04848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6CA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92A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4,0 кв. м, этажность -1  </w:t>
            </w:r>
          </w:p>
          <w:p w14:paraId="6D658CF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69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208449D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0E11E19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Комсомольская, д. 6, кв.1</w:t>
            </w:r>
          </w:p>
          <w:p w14:paraId="5F0792C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B5F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36</w:t>
            </w:r>
          </w:p>
        </w:tc>
      </w:tr>
      <w:tr w:rsidR="002E626B" w:rsidRPr="002E626B" w14:paraId="4B71A0E2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D3C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B9F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4,0 кв. м,  этажность -1  </w:t>
            </w:r>
          </w:p>
          <w:p w14:paraId="76A7DF96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A1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350C7DB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3B3FE7B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Комсомольская, д. 6, кв.2</w:t>
            </w:r>
          </w:p>
          <w:p w14:paraId="1DAA2D15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35E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37</w:t>
            </w:r>
          </w:p>
        </w:tc>
      </w:tr>
      <w:tr w:rsidR="002E626B" w:rsidRPr="002E626B" w14:paraId="1D45C456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EB7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487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2,0 кв. м,   этажность -1  </w:t>
            </w:r>
          </w:p>
          <w:p w14:paraId="2920FB9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06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77CCE47F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0A66E5A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Комсомольская, д. 9, кв.1</w:t>
            </w:r>
          </w:p>
          <w:p w14:paraId="2884375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F27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34</w:t>
            </w:r>
          </w:p>
        </w:tc>
      </w:tr>
      <w:tr w:rsidR="002E626B" w:rsidRPr="002E626B" w14:paraId="07A1F191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D4C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F52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42,0 кв. м,  этажность -1  </w:t>
            </w:r>
          </w:p>
          <w:p w14:paraId="64D1FCB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EC7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0496723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1AA930B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Комсомольская, д. 9, кв.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391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38</w:t>
            </w:r>
          </w:p>
        </w:tc>
      </w:tr>
      <w:tr w:rsidR="002E626B" w:rsidRPr="002E626B" w14:paraId="5B226C3F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0DF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586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6,0 кв. м,   этажность -1  </w:t>
            </w:r>
          </w:p>
          <w:p w14:paraId="6DC45C0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3E4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6DBD343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0E89958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Комсомольская, д.11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FD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35</w:t>
            </w:r>
          </w:p>
        </w:tc>
      </w:tr>
      <w:tr w:rsidR="002E626B" w:rsidRPr="002E626B" w14:paraId="5B3D3AEC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9A5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7D5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6,0 кв. м,   этажность -1  </w:t>
            </w:r>
          </w:p>
          <w:p w14:paraId="7E63064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425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30A28D6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6716806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Комсомольская, д. 12, кв.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CCA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33</w:t>
            </w:r>
          </w:p>
        </w:tc>
      </w:tr>
      <w:tr w:rsidR="002E626B" w:rsidRPr="002E626B" w14:paraId="11ECFFC7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4D2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57D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этажность -1  </w:t>
            </w:r>
          </w:p>
          <w:p w14:paraId="361AB30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D3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555CE66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6800919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20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AF0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1</w:t>
            </w:r>
          </w:p>
        </w:tc>
      </w:tr>
      <w:tr w:rsidR="002E626B" w:rsidRPr="002E626B" w14:paraId="2EEBE92F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282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E04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этажность -1  </w:t>
            </w:r>
          </w:p>
          <w:p w14:paraId="719AB16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6DD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3DA31F9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35FF482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20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124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0</w:t>
            </w:r>
          </w:p>
        </w:tc>
      </w:tr>
      <w:tr w:rsidR="002E626B" w:rsidRPr="002E626B" w14:paraId="61938C35" w14:textId="77777777" w:rsidTr="002E626B">
        <w:trPr>
          <w:trHeight w:val="16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71F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D11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этажность -1  </w:t>
            </w:r>
          </w:p>
          <w:p w14:paraId="10A93A9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7C4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0361D6A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5B74D89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25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6EA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7</w:t>
            </w:r>
          </w:p>
        </w:tc>
      </w:tr>
      <w:tr w:rsidR="002E626B" w:rsidRPr="002E626B" w14:paraId="5A5CADCE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B14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03C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  этажность -1  </w:t>
            </w:r>
          </w:p>
          <w:p w14:paraId="18AAB80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9A6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036C9F4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792671E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25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9D5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8</w:t>
            </w:r>
          </w:p>
        </w:tc>
      </w:tr>
      <w:tr w:rsidR="002E626B" w:rsidRPr="002E626B" w14:paraId="2EC624CA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8F3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8FC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этажность -1  </w:t>
            </w:r>
          </w:p>
          <w:p w14:paraId="2777005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54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7C9014C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3E793E4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20, кв. 1</w:t>
            </w:r>
          </w:p>
          <w:p w14:paraId="4C560D1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1902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1</w:t>
            </w:r>
          </w:p>
        </w:tc>
      </w:tr>
      <w:tr w:rsidR="002E626B" w:rsidRPr="002E626B" w14:paraId="7AE1EE3A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22A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9FF6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этажность -1  </w:t>
            </w:r>
          </w:p>
          <w:p w14:paraId="18796FC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DE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16309AF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61B676E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20, кв. 2</w:t>
            </w:r>
          </w:p>
          <w:p w14:paraId="2FFBA4E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F65B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0</w:t>
            </w:r>
          </w:p>
        </w:tc>
      </w:tr>
      <w:tr w:rsidR="002E626B" w:rsidRPr="002E626B" w14:paraId="29271FEB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19D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F14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этажность -1  </w:t>
            </w:r>
          </w:p>
          <w:p w14:paraId="3615066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BA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229808C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3D9668DB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25, кв. 1</w:t>
            </w:r>
          </w:p>
          <w:p w14:paraId="4E415ED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452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7</w:t>
            </w:r>
          </w:p>
        </w:tc>
      </w:tr>
      <w:tr w:rsidR="002E626B" w:rsidRPr="002E626B" w14:paraId="15A9CA92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550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0BD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  этажность -1  </w:t>
            </w:r>
          </w:p>
          <w:p w14:paraId="38931612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2E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2A2409D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439A731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25, кв. 2</w:t>
            </w:r>
          </w:p>
          <w:p w14:paraId="173F22F6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01C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8</w:t>
            </w:r>
          </w:p>
        </w:tc>
      </w:tr>
      <w:tr w:rsidR="002E626B" w:rsidRPr="002E626B" w14:paraId="67F6BC78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FB0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6FDE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этажность -1  </w:t>
            </w:r>
          </w:p>
          <w:p w14:paraId="76BE5FF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85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7C0B269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52D4CB9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27, кв. 1</w:t>
            </w:r>
          </w:p>
          <w:p w14:paraId="48936FF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55B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2</w:t>
            </w:r>
          </w:p>
        </w:tc>
      </w:tr>
      <w:tr w:rsidR="002E626B" w:rsidRPr="002E626B" w14:paraId="0617E634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EE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1E2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этажность -1  </w:t>
            </w:r>
          </w:p>
          <w:p w14:paraId="56384F2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9A5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4E6D4D3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5238733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27, кв.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502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6</w:t>
            </w:r>
          </w:p>
        </w:tc>
      </w:tr>
      <w:tr w:rsidR="002E626B" w:rsidRPr="002E626B" w14:paraId="18992AA0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F9E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23A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этажность -1  </w:t>
            </w:r>
          </w:p>
          <w:p w14:paraId="3CD6E79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D78F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6C20502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2EAEF14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ул. Первомайская, </w:t>
            </w:r>
          </w:p>
          <w:p w14:paraId="086A40C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 №29, кв. №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D6E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51</w:t>
            </w:r>
          </w:p>
        </w:tc>
      </w:tr>
      <w:tr w:rsidR="002E626B" w:rsidRPr="002E626B" w14:paraId="19F9BFC7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FE96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9EC1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  этажность -1  </w:t>
            </w:r>
          </w:p>
          <w:p w14:paraId="2A8218E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E22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75AB233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417323D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ул. Первомайская, </w:t>
            </w:r>
          </w:p>
          <w:p w14:paraId="7933AD5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 № 29, кв.№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3366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52</w:t>
            </w:r>
          </w:p>
        </w:tc>
      </w:tr>
      <w:tr w:rsidR="002E626B" w:rsidRPr="002E626B" w14:paraId="2E660DC7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E21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CAC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28,0 кв. м, этажность -1  </w:t>
            </w:r>
          </w:p>
          <w:p w14:paraId="6B92F04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CD66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758CBAC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32E5BCA8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ул. Первомайская, </w:t>
            </w:r>
          </w:p>
          <w:p w14:paraId="32834F9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 №30, кв.№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8C5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9</w:t>
            </w:r>
          </w:p>
        </w:tc>
      </w:tr>
      <w:tr w:rsidR="002E626B" w:rsidRPr="002E626B" w14:paraId="70F8E5D9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491C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8B64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28,0 кв. м, этажность -1  </w:t>
            </w:r>
          </w:p>
          <w:p w14:paraId="01105B7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996D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4BB7E974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6983DA16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ул. Первомайская, </w:t>
            </w:r>
          </w:p>
          <w:p w14:paraId="02525AC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д. №30, кв. №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302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50</w:t>
            </w:r>
          </w:p>
        </w:tc>
      </w:tr>
      <w:tr w:rsidR="002E626B" w:rsidRPr="002E626B" w14:paraId="5608EF24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A9AD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FE6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этажность -1  </w:t>
            </w:r>
          </w:p>
          <w:p w14:paraId="09E89EB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F41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642A5B9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4807A68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34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B73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4</w:t>
            </w:r>
          </w:p>
        </w:tc>
      </w:tr>
      <w:tr w:rsidR="002E626B" w:rsidRPr="002E626B" w14:paraId="3A619039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54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903A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>: жилое, площадь 30,0 кв. м,   этажность -</w:t>
            </w:r>
            <w:r w:rsidRPr="002E626B">
              <w:rPr>
                <w:sz w:val="20"/>
                <w:szCs w:val="20"/>
              </w:rPr>
              <w:lastRenderedPageBreak/>
              <w:t xml:space="preserve">1  </w:t>
            </w:r>
          </w:p>
          <w:p w14:paraId="2035BA78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465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lastRenderedPageBreak/>
              <w:t>Российская Федерация, Иркутская область, Черемховский район,</w:t>
            </w:r>
          </w:p>
          <w:p w14:paraId="3E79582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lastRenderedPageBreak/>
              <w:t>с. Тунгуска,</w:t>
            </w:r>
          </w:p>
          <w:p w14:paraId="5037E25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35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7F26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lastRenderedPageBreak/>
              <w:t>38:20:150101:545</w:t>
            </w:r>
          </w:p>
        </w:tc>
      </w:tr>
      <w:tr w:rsidR="002E626B" w:rsidRPr="002E626B" w14:paraId="2D21EEE3" w14:textId="77777777" w:rsidTr="002E62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B61F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8DD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proofErr w:type="gramStart"/>
            <w:r w:rsidRPr="002E626B">
              <w:rPr>
                <w:sz w:val="20"/>
                <w:szCs w:val="20"/>
              </w:rPr>
              <w:t>Квартира,  назначение</w:t>
            </w:r>
            <w:proofErr w:type="gramEnd"/>
            <w:r w:rsidRPr="002E626B">
              <w:rPr>
                <w:sz w:val="20"/>
                <w:szCs w:val="20"/>
              </w:rPr>
              <w:t xml:space="preserve">: жилое, площадь 30,0 кв. м, этажность -1  </w:t>
            </w:r>
          </w:p>
          <w:p w14:paraId="3D7E5A80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B6B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Российская Федерация, Иркутская область, Черемховский район,</w:t>
            </w:r>
          </w:p>
          <w:p w14:paraId="6D09737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с. Тунгуска,</w:t>
            </w:r>
          </w:p>
          <w:p w14:paraId="1EA03B6F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ул. Первомайская, д. 36, кв. 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CDA5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8:20:150101:543</w:t>
            </w:r>
          </w:p>
        </w:tc>
      </w:tr>
    </w:tbl>
    <w:p w14:paraId="22CA180A" w14:textId="77777777" w:rsidR="00494BA6" w:rsidRPr="001B56C9" w:rsidRDefault="00494BA6" w:rsidP="00A3639B">
      <w:pPr>
        <w:tabs>
          <w:tab w:val="left" w:pos="3600"/>
        </w:tabs>
        <w:ind w:right="-5"/>
        <w:jc w:val="both"/>
        <w:rPr>
          <w:sz w:val="26"/>
          <w:szCs w:val="26"/>
        </w:rPr>
      </w:pPr>
    </w:p>
    <w:p w14:paraId="0C8D2DD2" w14:textId="0AA1B76A" w:rsidR="006844C3" w:rsidRPr="00821ADE" w:rsidRDefault="0062501E" w:rsidP="00821ADE">
      <w:pPr>
        <w:ind w:left="-567"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6844C3" w:rsidRPr="00821ADE">
        <w:rPr>
          <w:b/>
          <w:sz w:val="26"/>
          <w:szCs w:val="26"/>
        </w:rPr>
        <w:t>Слушали:</w:t>
      </w:r>
    </w:p>
    <w:p w14:paraId="1F2384D8" w14:textId="77777777" w:rsidR="006844C3" w:rsidRPr="00821ADE" w:rsidRDefault="006844C3" w:rsidP="00821ADE">
      <w:pPr>
        <w:ind w:left="-567" w:right="-142"/>
        <w:jc w:val="both"/>
        <w:rPr>
          <w:sz w:val="26"/>
          <w:szCs w:val="26"/>
        </w:rPr>
      </w:pPr>
      <w:r w:rsidRPr="00821ADE">
        <w:rPr>
          <w:b/>
          <w:i/>
          <w:sz w:val="26"/>
          <w:szCs w:val="26"/>
        </w:rPr>
        <w:t>Козлова Л.М.</w:t>
      </w:r>
      <w:r w:rsidRPr="00821ADE">
        <w:rPr>
          <w:b/>
          <w:sz w:val="26"/>
          <w:szCs w:val="26"/>
        </w:rPr>
        <w:t xml:space="preserve">: </w:t>
      </w:r>
      <w:r w:rsidRPr="00821ADE">
        <w:rPr>
          <w:sz w:val="26"/>
          <w:szCs w:val="26"/>
        </w:rPr>
        <w:t>какие будут вопросы? предложения?</w:t>
      </w:r>
    </w:p>
    <w:p w14:paraId="30AC04BF" w14:textId="77777777" w:rsidR="006844C3" w:rsidRPr="00821ADE" w:rsidRDefault="006844C3" w:rsidP="00821ADE">
      <w:pPr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поступило предложение принять данное решение?</w:t>
      </w:r>
    </w:p>
    <w:p w14:paraId="523EE8A8" w14:textId="77777777" w:rsidR="006844C3" w:rsidRPr="00821ADE" w:rsidRDefault="006844C3" w:rsidP="00821ADE">
      <w:pPr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прошу голосовать?</w:t>
      </w:r>
    </w:p>
    <w:p w14:paraId="527043A1" w14:textId="79A18339" w:rsidR="006844C3" w:rsidRPr="00821ADE" w:rsidRDefault="006844C3" w:rsidP="00821ADE">
      <w:pPr>
        <w:ind w:left="-567" w:right="-142"/>
        <w:jc w:val="both"/>
        <w:rPr>
          <w:b/>
          <w:sz w:val="26"/>
          <w:szCs w:val="26"/>
        </w:rPr>
      </w:pPr>
      <w:r w:rsidRPr="00821ADE">
        <w:rPr>
          <w:sz w:val="26"/>
          <w:szCs w:val="26"/>
        </w:rPr>
        <w:t>за – 1</w:t>
      </w:r>
      <w:r w:rsidR="002E626B">
        <w:rPr>
          <w:sz w:val="26"/>
          <w:szCs w:val="26"/>
        </w:rPr>
        <w:t>2</w:t>
      </w:r>
      <w:r w:rsidRPr="00821ADE">
        <w:rPr>
          <w:sz w:val="26"/>
          <w:szCs w:val="26"/>
        </w:rPr>
        <w:t xml:space="preserve"> депутатов</w:t>
      </w:r>
    </w:p>
    <w:p w14:paraId="37DF6615" w14:textId="77777777" w:rsidR="006844C3" w:rsidRPr="00821ADE" w:rsidRDefault="006844C3" w:rsidP="00821ADE">
      <w:pPr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против – нет</w:t>
      </w:r>
    </w:p>
    <w:p w14:paraId="105C115E" w14:textId="77777777" w:rsidR="006844C3" w:rsidRPr="00821ADE" w:rsidRDefault="006844C3" w:rsidP="00821ADE">
      <w:pPr>
        <w:ind w:left="-567" w:right="-142"/>
        <w:jc w:val="both"/>
        <w:rPr>
          <w:sz w:val="26"/>
          <w:szCs w:val="26"/>
        </w:rPr>
      </w:pPr>
      <w:r w:rsidRPr="00821ADE">
        <w:rPr>
          <w:sz w:val="26"/>
          <w:szCs w:val="26"/>
        </w:rPr>
        <w:t>воздержались – нет</w:t>
      </w:r>
    </w:p>
    <w:p w14:paraId="3712FF8B" w14:textId="77777777" w:rsidR="006844C3" w:rsidRPr="00821ADE" w:rsidRDefault="006844C3" w:rsidP="00821ADE">
      <w:pPr>
        <w:ind w:left="-567" w:right="-142"/>
        <w:jc w:val="both"/>
        <w:rPr>
          <w:sz w:val="26"/>
          <w:szCs w:val="26"/>
        </w:rPr>
      </w:pPr>
      <w:r w:rsidRPr="00821ADE">
        <w:rPr>
          <w:b/>
          <w:sz w:val="26"/>
          <w:szCs w:val="26"/>
        </w:rPr>
        <w:t>Решили</w:t>
      </w:r>
      <w:r w:rsidRPr="00821ADE">
        <w:rPr>
          <w:sz w:val="26"/>
          <w:szCs w:val="26"/>
        </w:rPr>
        <w:t>: решение принято единогласно</w:t>
      </w:r>
    </w:p>
    <w:p w14:paraId="0735EBD4" w14:textId="791FF68D" w:rsidR="001A202C" w:rsidRPr="00821ADE" w:rsidRDefault="001A202C" w:rsidP="00821ADE">
      <w:pPr>
        <w:ind w:left="-567" w:right="-142"/>
        <w:jc w:val="both"/>
        <w:rPr>
          <w:b/>
          <w:sz w:val="26"/>
          <w:szCs w:val="26"/>
        </w:rPr>
      </w:pPr>
    </w:p>
    <w:p w14:paraId="3D9FADE5" w14:textId="77777777" w:rsidR="002E626B" w:rsidRPr="002E626B" w:rsidRDefault="00F259C2" w:rsidP="00D506F9">
      <w:pPr>
        <w:tabs>
          <w:tab w:val="left" w:pos="3600"/>
        </w:tabs>
        <w:ind w:left="-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E4B8E" w:rsidRPr="00A3639B">
        <w:rPr>
          <w:b/>
          <w:sz w:val="26"/>
          <w:szCs w:val="26"/>
        </w:rPr>
        <w:t xml:space="preserve">Слушали </w:t>
      </w:r>
      <w:r w:rsidR="002E626B" w:rsidRPr="002E626B">
        <w:rPr>
          <w:b/>
          <w:sz w:val="26"/>
          <w:szCs w:val="26"/>
        </w:rPr>
        <w:t>Анастасия Владимировна Белобородова, председатель комитета по управлению муниципальным имуществом.</w:t>
      </w:r>
    </w:p>
    <w:p w14:paraId="541D7367" w14:textId="77777777" w:rsidR="002E626B" w:rsidRDefault="002E626B" w:rsidP="00D506F9">
      <w:pPr>
        <w:ind w:left="-567" w:right="-142"/>
        <w:jc w:val="both"/>
        <w:rPr>
          <w:sz w:val="26"/>
          <w:szCs w:val="26"/>
        </w:rPr>
      </w:pPr>
    </w:p>
    <w:p w14:paraId="6E2F574E" w14:textId="2D962E53" w:rsidR="002E626B" w:rsidRDefault="00F259C2" w:rsidP="00D506F9">
      <w:pPr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E626B">
        <w:rPr>
          <w:sz w:val="26"/>
          <w:szCs w:val="26"/>
        </w:rPr>
        <w:t>О согласовании перечня имущества, находящегося в муниципальной собственности Алехинского муниципального образования, подлежащего передаче в муниципальную собственность Черемховскому районному муниципальному образованию.</w:t>
      </w:r>
    </w:p>
    <w:p w14:paraId="3983A9FB" w14:textId="0B1CD8E1" w:rsidR="002E626B" w:rsidRDefault="002E626B" w:rsidP="002E626B">
      <w:pPr>
        <w:ind w:left="-567" w:right="-142"/>
        <w:jc w:val="both"/>
        <w:rPr>
          <w:sz w:val="26"/>
          <w:szCs w:val="26"/>
        </w:rPr>
      </w:pPr>
    </w:p>
    <w:p w14:paraId="0CDA5C2E" w14:textId="77777777" w:rsidR="002E626B" w:rsidRPr="008107AE" w:rsidRDefault="002E626B" w:rsidP="008107AE">
      <w:pPr>
        <w:pStyle w:val="a9"/>
        <w:ind w:left="-567" w:firstLine="567"/>
        <w:jc w:val="both"/>
        <w:rPr>
          <w:sz w:val="26"/>
          <w:szCs w:val="26"/>
        </w:rPr>
      </w:pPr>
      <w:r w:rsidRPr="008107AE">
        <w:rPr>
          <w:sz w:val="26"/>
          <w:szCs w:val="26"/>
        </w:rPr>
        <w:t xml:space="preserve">В рамках реализации статьи 50  </w:t>
      </w:r>
      <w:hyperlink r:id="rId9" w:history="1">
        <w:r w:rsidRPr="008107AE">
          <w:rPr>
            <w:rStyle w:val="aff2"/>
            <w:sz w:val="26"/>
            <w:szCs w:val="26"/>
          </w:rPr>
          <w:t>Федерального закона</w:t>
        </w:r>
      </w:hyperlink>
      <w:r w:rsidRPr="008107AE">
        <w:rPr>
          <w:sz w:val="26"/>
          <w:szCs w:val="26"/>
        </w:rPr>
        <w:t xml:space="preserve"> от 06.10.2003  № 131-Ф3 «Об общих принципах организации местного самоуправления в Российской Федерации», </w:t>
      </w:r>
      <w:r w:rsidRPr="008107AE">
        <w:rPr>
          <w:spacing w:val="-4"/>
          <w:sz w:val="26"/>
          <w:szCs w:val="26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о </w:t>
      </w:r>
      <w:r w:rsidRPr="008107AE">
        <w:rPr>
          <w:sz w:val="26"/>
          <w:szCs w:val="26"/>
        </w:rPr>
        <w:t xml:space="preserve"> согласовании перечня муниципального имущества, находящегося в собственности Алехинского муниципального образования Черемховского района, подлежащего передаче в собственность Черемховского районного  муниципального образования.</w:t>
      </w:r>
    </w:p>
    <w:p w14:paraId="300F0F47" w14:textId="6468A74D" w:rsidR="002E626B" w:rsidRPr="008107AE" w:rsidRDefault="002E626B" w:rsidP="008107AE">
      <w:pPr>
        <w:ind w:left="-567" w:firstLine="567"/>
        <w:jc w:val="both"/>
        <w:rPr>
          <w:sz w:val="26"/>
          <w:szCs w:val="26"/>
        </w:rPr>
      </w:pPr>
      <w:r w:rsidRPr="008107AE">
        <w:rPr>
          <w:sz w:val="26"/>
          <w:szCs w:val="26"/>
        </w:rPr>
        <w:t xml:space="preserve">- в связи с проведенной инвентаризацией и выделением нежилого помещения -библиотеки села </w:t>
      </w:r>
      <w:proofErr w:type="spellStart"/>
      <w:r w:rsidRPr="008107AE">
        <w:rPr>
          <w:sz w:val="26"/>
          <w:szCs w:val="26"/>
        </w:rPr>
        <w:t>Алехино</w:t>
      </w:r>
      <w:proofErr w:type="spellEnd"/>
      <w:r w:rsidRPr="008107AE">
        <w:rPr>
          <w:sz w:val="26"/>
          <w:szCs w:val="26"/>
        </w:rPr>
        <w:t xml:space="preserve"> – передать нежилое помещение библиотеки в собственность Черемховского районного муниципального образования.</w:t>
      </w:r>
    </w:p>
    <w:p w14:paraId="4CC9E3F8" w14:textId="5CEECA9F" w:rsidR="002E626B" w:rsidRPr="008107AE" w:rsidRDefault="002E626B" w:rsidP="008107AE">
      <w:pPr>
        <w:ind w:left="-567" w:firstLine="567"/>
        <w:jc w:val="both"/>
        <w:rPr>
          <w:bCs/>
          <w:color w:val="000000"/>
          <w:sz w:val="26"/>
          <w:szCs w:val="26"/>
        </w:rPr>
      </w:pPr>
      <w:r w:rsidRPr="008107AE">
        <w:rPr>
          <w:bCs/>
          <w:color w:val="000000"/>
          <w:sz w:val="26"/>
          <w:szCs w:val="26"/>
        </w:rPr>
        <w:t xml:space="preserve">Принятие данного решения обусловлено осуществлением перехода права муниципальной собственности для исполнения поселениями полномочий, определенных Федеральным законом от </w:t>
      </w:r>
      <w:r w:rsidRPr="008107AE">
        <w:rPr>
          <w:color w:val="000000"/>
          <w:sz w:val="26"/>
          <w:szCs w:val="26"/>
        </w:rPr>
        <w:t>06.10.2003 № 131-ФЗ «Об общих принципах организации местного самоуправления в Российской Федерации».</w:t>
      </w:r>
    </w:p>
    <w:p w14:paraId="783B7E60" w14:textId="61A882F7" w:rsidR="002E626B" w:rsidRPr="008107AE" w:rsidRDefault="002E626B" w:rsidP="008107AE">
      <w:pPr>
        <w:ind w:left="-567" w:firstLine="567"/>
        <w:jc w:val="both"/>
        <w:rPr>
          <w:bCs/>
          <w:color w:val="000000"/>
          <w:sz w:val="26"/>
          <w:szCs w:val="26"/>
        </w:rPr>
      </w:pPr>
      <w:r w:rsidRPr="008107AE">
        <w:rPr>
          <w:bCs/>
          <w:color w:val="000000"/>
          <w:sz w:val="26"/>
          <w:szCs w:val="26"/>
        </w:rPr>
        <w:t xml:space="preserve">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14:paraId="17473BB3" w14:textId="77777777" w:rsidR="002E626B" w:rsidRDefault="002E626B" w:rsidP="008107AE">
      <w:pPr>
        <w:tabs>
          <w:tab w:val="left" w:pos="3600"/>
        </w:tabs>
        <w:ind w:right="-5"/>
        <w:rPr>
          <w:b/>
          <w:sz w:val="26"/>
          <w:szCs w:val="26"/>
        </w:rPr>
      </w:pPr>
    </w:p>
    <w:p w14:paraId="25897ABA" w14:textId="77777777" w:rsidR="002E626B" w:rsidRPr="002E626B" w:rsidRDefault="002E626B" w:rsidP="00D506F9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Перечень</w:t>
      </w:r>
    </w:p>
    <w:p w14:paraId="2635F53C" w14:textId="77777777" w:rsidR="002E626B" w:rsidRPr="002E626B" w:rsidRDefault="002E626B" w:rsidP="00D506F9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имущества, находящегося в муниципальной собственности</w:t>
      </w:r>
    </w:p>
    <w:p w14:paraId="7F0DB318" w14:textId="64473BA5" w:rsidR="002E626B" w:rsidRPr="002E626B" w:rsidRDefault="002E626B" w:rsidP="00D506F9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Алехинского муниципального образования и подлежащего</w:t>
      </w:r>
    </w:p>
    <w:p w14:paraId="4B9C97AE" w14:textId="68720707" w:rsidR="002E626B" w:rsidRPr="002E626B" w:rsidRDefault="002E626B" w:rsidP="00D506F9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передаче в муниципальную собственность Черемховского</w:t>
      </w:r>
    </w:p>
    <w:p w14:paraId="102CAECD" w14:textId="79847414" w:rsidR="002E626B" w:rsidRPr="008107AE" w:rsidRDefault="002E626B" w:rsidP="00D506F9">
      <w:pPr>
        <w:jc w:val="center"/>
        <w:rPr>
          <w:b/>
          <w:sz w:val="26"/>
          <w:szCs w:val="26"/>
        </w:rPr>
      </w:pPr>
      <w:r w:rsidRPr="002E626B">
        <w:rPr>
          <w:b/>
          <w:sz w:val="26"/>
          <w:szCs w:val="26"/>
        </w:rPr>
        <w:t>районного муниципального образования</w:t>
      </w:r>
    </w:p>
    <w:p w14:paraId="1D3A97FC" w14:textId="77777777" w:rsidR="002E626B" w:rsidRPr="002E626B" w:rsidRDefault="002E626B" w:rsidP="00D506F9">
      <w:pPr>
        <w:jc w:val="center"/>
        <w:rPr>
          <w:sz w:val="26"/>
          <w:szCs w:val="26"/>
        </w:rPr>
      </w:pPr>
      <w:r w:rsidRPr="002E626B">
        <w:rPr>
          <w:sz w:val="26"/>
          <w:szCs w:val="26"/>
        </w:rPr>
        <w:t>Раздел 2.</w:t>
      </w:r>
    </w:p>
    <w:p w14:paraId="6BE56A26" w14:textId="77777777" w:rsidR="002E626B" w:rsidRPr="002E626B" w:rsidRDefault="002E626B" w:rsidP="00D506F9">
      <w:pPr>
        <w:jc w:val="center"/>
        <w:rPr>
          <w:sz w:val="26"/>
          <w:szCs w:val="26"/>
        </w:rPr>
      </w:pPr>
      <w:r w:rsidRPr="002E626B">
        <w:rPr>
          <w:sz w:val="26"/>
          <w:szCs w:val="26"/>
        </w:rPr>
        <w:t>Недвижимое имущество:</w:t>
      </w:r>
    </w:p>
    <w:p w14:paraId="5B261835" w14:textId="77777777" w:rsidR="002E626B" w:rsidRDefault="002E626B" w:rsidP="002E626B">
      <w:pPr>
        <w:jc w:val="center"/>
        <w:rPr>
          <w:sz w:val="28"/>
          <w:szCs w:val="28"/>
        </w:rPr>
      </w:pP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34"/>
        <w:gridCol w:w="3350"/>
        <w:gridCol w:w="2410"/>
      </w:tblGrid>
      <w:tr w:rsidR="002E626B" w:rsidRPr="002E626B" w14:paraId="5AC74336" w14:textId="77777777" w:rsidTr="001244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926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№</w:t>
            </w:r>
          </w:p>
          <w:p w14:paraId="22AB670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946A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746E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9C91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Кадастровый (или условный) номер</w:t>
            </w:r>
          </w:p>
        </w:tc>
      </w:tr>
      <w:tr w:rsidR="002E626B" w:rsidRPr="002E626B" w14:paraId="474D07D7" w14:textId="77777777" w:rsidTr="001244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54F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8C93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E57B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5FC0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4</w:t>
            </w:r>
          </w:p>
        </w:tc>
      </w:tr>
      <w:tr w:rsidR="002E626B" w:rsidRPr="002E626B" w14:paraId="223BA049" w14:textId="77777777" w:rsidTr="001244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9AB2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577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помещение, назначение: нежилое, этаж </w:t>
            </w:r>
            <w:r w:rsidRPr="002E626B">
              <w:rPr>
                <w:sz w:val="20"/>
                <w:szCs w:val="20"/>
              </w:rPr>
              <w:lastRenderedPageBreak/>
              <w:t>№1,</w:t>
            </w:r>
          </w:p>
          <w:p w14:paraId="7ABE0829" w14:textId="77777777" w:rsidR="002E626B" w:rsidRPr="002E626B" w:rsidRDefault="002E626B" w:rsidP="002E626B">
            <w:pPr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 площадь 100,9 </w:t>
            </w:r>
            <w:proofErr w:type="spellStart"/>
            <w:r w:rsidRPr="002E626B">
              <w:rPr>
                <w:sz w:val="20"/>
                <w:szCs w:val="20"/>
              </w:rPr>
              <w:t>кв.м</w:t>
            </w:r>
            <w:proofErr w:type="spellEnd"/>
            <w:r w:rsidRPr="002E626B">
              <w:rPr>
                <w:sz w:val="20"/>
                <w:szCs w:val="20"/>
              </w:rPr>
              <w:t>.</w:t>
            </w:r>
          </w:p>
          <w:p w14:paraId="674BF63E" w14:textId="77777777" w:rsidR="002E626B" w:rsidRPr="002E626B" w:rsidRDefault="002E626B" w:rsidP="002E626B">
            <w:pPr>
              <w:rPr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159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lastRenderedPageBreak/>
              <w:t xml:space="preserve">Российская Федерация, Иркутская </w:t>
            </w:r>
            <w:r w:rsidRPr="002E626B">
              <w:rPr>
                <w:sz w:val="20"/>
                <w:szCs w:val="20"/>
              </w:rPr>
              <w:lastRenderedPageBreak/>
              <w:t>область, Черемховский район,</w:t>
            </w:r>
          </w:p>
          <w:p w14:paraId="76FEE19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с. </w:t>
            </w:r>
            <w:proofErr w:type="spellStart"/>
            <w:r w:rsidRPr="002E626B">
              <w:rPr>
                <w:sz w:val="20"/>
                <w:szCs w:val="20"/>
              </w:rPr>
              <w:t>Алехино</w:t>
            </w:r>
            <w:proofErr w:type="spellEnd"/>
            <w:r w:rsidRPr="002E626B">
              <w:rPr>
                <w:sz w:val="20"/>
                <w:szCs w:val="20"/>
              </w:rPr>
              <w:t xml:space="preserve">, </w:t>
            </w:r>
          </w:p>
          <w:p w14:paraId="2B214B07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t xml:space="preserve">ул. Полевая, дом 4, помещение 2  </w:t>
            </w:r>
          </w:p>
          <w:p w14:paraId="3748180C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494B" w14:textId="77777777" w:rsidR="002E626B" w:rsidRPr="002E626B" w:rsidRDefault="002E626B" w:rsidP="002E626B">
            <w:pPr>
              <w:jc w:val="center"/>
              <w:rPr>
                <w:sz w:val="20"/>
                <w:szCs w:val="20"/>
              </w:rPr>
            </w:pPr>
            <w:r w:rsidRPr="002E626B">
              <w:rPr>
                <w:sz w:val="20"/>
                <w:szCs w:val="20"/>
              </w:rPr>
              <w:lastRenderedPageBreak/>
              <w:t>38:20:100102:634</w:t>
            </w:r>
          </w:p>
        </w:tc>
      </w:tr>
    </w:tbl>
    <w:p w14:paraId="5BC5DF8F" w14:textId="77777777" w:rsidR="00494BA6" w:rsidRDefault="00494BA6" w:rsidP="0062501E">
      <w:pPr>
        <w:ind w:left="-567"/>
        <w:jc w:val="both"/>
        <w:rPr>
          <w:b/>
          <w:sz w:val="26"/>
          <w:szCs w:val="26"/>
        </w:rPr>
      </w:pPr>
    </w:p>
    <w:p w14:paraId="47139B25" w14:textId="7360EBB0" w:rsidR="009547FE" w:rsidRPr="00A3639B" w:rsidRDefault="0062501E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</w:t>
      </w:r>
      <w:r w:rsidR="009547FE" w:rsidRPr="00A3639B">
        <w:rPr>
          <w:b/>
          <w:sz w:val="26"/>
          <w:szCs w:val="26"/>
        </w:rPr>
        <w:t>Слушали:</w:t>
      </w:r>
    </w:p>
    <w:p w14:paraId="5633C0DE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а Л.М.</w:t>
      </w:r>
      <w:r w:rsidRPr="00A3639B">
        <w:rPr>
          <w:b/>
          <w:sz w:val="26"/>
          <w:szCs w:val="26"/>
        </w:rPr>
        <w:t xml:space="preserve">: </w:t>
      </w:r>
      <w:r w:rsidRPr="00A3639B">
        <w:rPr>
          <w:sz w:val="26"/>
          <w:szCs w:val="26"/>
        </w:rPr>
        <w:t>какие будут вопросы? предложения?</w:t>
      </w:r>
    </w:p>
    <w:p w14:paraId="1A7AEA1B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7873BF09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0B74A313" w14:textId="1A864DF7" w:rsidR="009547FE" w:rsidRPr="00A3639B" w:rsidRDefault="009547FE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>за – 1</w:t>
      </w:r>
      <w:r w:rsidR="002E626B">
        <w:rPr>
          <w:sz w:val="26"/>
          <w:szCs w:val="26"/>
        </w:rPr>
        <w:t>2</w:t>
      </w:r>
      <w:r w:rsidRPr="00A3639B">
        <w:rPr>
          <w:sz w:val="26"/>
          <w:szCs w:val="26"/>
        </w:rPr>
        <w:t xml:space="preserve"> депутатов</w:t>
      </w:r>
    </w:p>
    <w:p w14:paraId="14A0CB79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тив – нет</w:t>
      </w:r>
    </w:p>
    <w:p w14:paraId="77AAA3F1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– нет</w:t>
      </w:r>
    </w:p>
    <w:p w14:paraId="68603D39" w14:textId="2FC05834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>: решение принято единогласно</w:t>
      </w:r>
      <w:r w:rsidR="006C5A3F" w:rsidRPr="00A3639B">
        <w:rPr>
          <w:sz w:val="26"/>
          <w:szCs w:val="26"/>
        </w:rPr>
        <w:t>.</w:t>
      </w:r>
    </w:p>
    <w:p w14:paraId="0C6376B8" w14:textId="4F19AA78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</w:p>
    <w:p w14:paraId="18AC2F48" w14:textId="29270510" w:rsidR="008107AE" w:rsidRPr="008107AE" w:rsidRDefault="009547FE" w:rsidP="00D506F9">
      <w:pPr>
        <w:tabs>
          <w:tab w:val="left" w:pos="3600"/>
        </w:tabs>
        <w:ind w:left="-567" w:firstLine="283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Слушали </w:t>
      </w:r>
      <w:r w:rsidR="008107AE" w:rsidRPr="008107AE">
        <w:rPr>
          <w:b/>
          <w:sz w:val="26"/>
          <w:szCs w:val="26"/>
        </w:rPr>
        <w:t>Анастасия Владимировна Белобородова, председатель комитета по управлению муниципальным имуществом.</w:t>
      </w:r>
    </w:p>
    <w:p w14:paraId="755B427D" w14:textId="77777777" w:rsidR="008107AE" w:rsidRDefault="008107AE" w:rsidP="00D506F9">
      <w:pPr>
        <w:ind w:left="-567" w:right="-142" w:firstLine="283"/>
        <w:jc w:val="both"/>
        <w:rPr>
          <w:sz w:val="26"/>
          <w:szCs w:val="26"/>
        </w:rPr>
      </w:pPr>
    </w:p>
    <w:p w14:paraId="49F497E9" w14:textId="75D7DD8C" w:rsidR="008107AE" w:rsidRPr="007B0C65" w:rsidRDefault="008107AE" w:rsidP="00D506F9">
      <w:pPr>
        <w:ind w:left="-567" w:right="-142" w:firstLine="28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.</w:t>
      </w:r>
    </w:p>
    <w:p w14:paraId="2EB97108" w14:textId="6B5B75F9" w:rsidR="006C5A3F" w:rsidRPr="008107AE" w:rsidRDefault="006C5A3F" w:rsidP="00D506F9">
      <w:pPr>
        <w:ind w:left="-567" w:right="-142" w:firstLine="283"/>
        <w:jc w:val="both"/>
        <w:rPr>
          <w:b/>
          <w:sz w:val="26"/>
          <w:szCs w:val="26"/>
        </w:rPr>
      </w:pPr>
    </w:p>
    <w:p w14:paraId="1EFBF77D" w14:textId="1730F1DD" w:rsidR="008107AE" w:rsidRPr="008107AE" w:rsidRDefault="008107AE" w:rsidP="00D506F9">
      <w:pPr>
        <w:ind w:left="-567" w:firstLine="283"/>
        <w:jc w:val="both"/>
        <w:rPr>
          <w:sz w:val="26"/>
          <w:szCs w:val="26"/>
        </w:rPr>
      </w:pPr>
      <w:r w:rsidRPr="008107AE">
        <w:rPr>
          <w:spacing w:val="-4"/>
          <w:sz w:val="26"/>
          <w:szCs w:val="26"/>
        </w:rPr>
        <w:t>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</w:t>
      </w:r>
      <w:r w:rsidRPr="008107AE">
        <w:rPr>
          <w:sz w:val="26"/>
          <w:szCs w:val="26"/>
        </w:rPr>
        <w:t xml:space="preserve"> в прогнозный план (программу) приватизации муниципального имущества Черемховского районного муниципального образования на 2018-2020, утвержденный решением Думы Черемховского районного муниципального образования от 31.01.2018 № 194, раздел 2 «движимое имущество на 2020 год» изложить в следующей редакции:  </w:t>
      </w:r>
    </w:p>
    <w:p w14:paraId="435231FA" w14:textId="77777777" w:rsidR="008107AE" w:rsidRDefault="008107AE" w:rsidP="008107AE">
      <w:pPr>
        <w:jc w:val="both"/>
        <w:rPr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559"/>
        <w:gridCol w:w="4961"/>
        <w:gridCol w:w="762"/>
        <w:gridCol w:w="2073"/>
      </w:tblGrid>
      <w:tr w:rsidR="008107AE" w:rsidRPr="00CE4C07" w14:paraId="6C2A9659" w14:textId="77777777" w:rsidTr="00D506F9">
        <w:tc>
          <w:tcPr>
            <w:tcW w:w="597" w:type="dxa"/>
            <w:shd w:val="clear" w:color="auto" w:fill="auto"/>
          </w:tcPr>
          <w:p w14:paraId="43542D2B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0F55B34D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 xml:space="preserve">транспортное средство </w:t>
            </w:r>
          </w:p>
          <w:p w14:paraId="65CC3AEE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УРАЛ</w:t>
            </w:r>
          </w:p>
        </w:tc>
        <w:tc>
          <w:tcPr>
            <w:tcW w:w="4961" w:type="dxa"/>
            <w:shd w:val="clear" w:color="auto" w:fill="auto"/>
          </w:tcPr>
          <w:p w14:paraId="66FDB1DF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Идентификационный номер (</w:t>
            </w:r>
            <w:r w:rsidRPr="00CE4C07">
              <w:rPr>
                <w:sz w:val="22"/>
                <w:szCs w:val="22"/>
                <w:lang w:val="en-US"/>
              </w:rPr>
              <w:t>VIN</w:t>
            </w:r>
            <w:r w:rsidRPr="00CE4C07">
              <w:rPr>
                <w:sz w:val="22"/>
                <w:szCs w:val="22"/>
              </w:rPr>
              <w:t>) ЛЕСОВОЗ, наименование (тип ТС) – специализированный,                    № двигателя - ЯМЗ 238 567, шасси (рама) № - 0198128 (кабина, прицеп) не установлен, год изготовления - 1992 цвет кузова (кабины) – зелёный, тип двигателя – бензиновый.</w:t>
            </w:r>
          </w:p>
        </w:tc>
        <w:tc>
          <w:tcPr>
            <w:tcW w:w="762" w:type="dxa"/>
            <w:shd w:val="clear" w:color="auto" w:fill="auto"/>
          </w:tcPr>
          <w:p w14:paraId="2D9DAA0E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  <w:lang w:val="en-US"/>
              </w:rPr>
              <w:t>I</w:t>
            </w:r>
            <w:r w:rsidRPr="00CE4C0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073" w:type="dxa"/>
            <w:shd w:val="clear" w:color="auto" w:fill="auto"/>
          </w:tcPr>
          <w:p w14:paraId="1491A019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Начальная цена устанавливается на основании отчета об оценке рыночной стоимости</w:t>
            </w:r>
          </w:p>
          <w:p w14:paraId="31B79DB9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</w:p>
        </w:tc>
      </w:tr>
      <w:tr w:rsidR="008107AE" w:rsidRPr="00CE4C07" w14:paraId="2C9731FF" w14:textId="77777777" w:rsidTr="00D506F9">
        <w:tc>
          <w:tcPr>
            <w:tcW w:w="597" w:type="dxa"/>
            <w:shd w:val="clear" w:color="auto" w:fill="auto"/>
          </w:tcPr>
          <w:p w14:paraId="38D6D3DC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248A7EC2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Транспортное средство</w:t>
            </w:r>
          </w:p>
          <w:p w14:paraId="702D982A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ЗИЛ-ММЗ555</w:t>
            </w:r>
          </w:p>
        </w:tc>
        <w:tc>
          <w:tcPr>
            <w:tcW w:w="4961" w:type="dxa"/>
            <w:shd w:val="clear" w:color="auto" w:fill="auto"/>
          </w:tcPr>
          <w:p w14:paraId="20336C3C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Идентификационный номер (</w:t>
            </w:r>
            <w:r w:rsidRPr="00CE4C07">
              <w:rPr>
                <w:sz w:val="22"/>
                <w:szCs w:val="22"/>
                <w:lang w:val="en-US"/>
              </w:rPr>
              <w:t>VIN</w:t>
            </w:r>
            <w:r w:rsidRPr="00CE4C07">
              <w:rPr>
                <w:sz w:val="22"/>
                <w:szCs w:val="22"/>
              </w:rPr>
              <w:t xml:space="preserve">) отсутствует наименование (тип ТС) – грузовой </w:t>
            </w:r>
            <w:proofErr w:type="gramStart"/>
            <w:r w:rsidRPr="00CE4C07">
              <w:rPr>
                <w:sz w:val="22"/>
                <w:szCs w:val="22"/>
              </w:rPr>
              <w:t xml:space="preserve">самосвал,   </w:t>
            </w:r>
            <w:proofErr w:type="gramEnd"/>
            <w:r w:rsidRPr="00CE4C07">
              <w:rPr>
                <w:sz w:val="22"/>
                <w:szCs w:val="22"/>
              </w:rPr>
              <w:t xml:space="preserve">                 № двигателя - 874226, шасси (рама) отсутствует (кабина, прицеп) отсутствует, год изготовления - 1978 цвет кузова (кабины) – голубой, тип двигателя – бензиновый.</w:t>
            </w:r>
          </w:p>
        </w:tc>
        <w:tc>
          <w:tcPr>
            <w:tcW w:w="762" w:type="dxa"/>
            <w:shd w:val="clear" w:color="auto" w:fill="auto"/>
          </w:tcPr>
          <w:p w14:paraId="6FCBFFB4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  <w:lang w:val="en-US"/>
              </w:rPr>
              <w:t>I</w:t>
            </w:r>
            <w:r w:rsidRPr="00CE4C0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073" w:type="dxa"/>
            <w:shd w:val="clear" w:color="auto" w:fill="auto"/>
          </w:tcPr>
          <w:p w14:paraId="001D884B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Начальная цена устанавливается на основании отчета об оценке рыночной стоимости</w:t>
            </w:r>
          </w:p>
          <w:p w14:paraId="080247F1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</w:p>
          <w:p w14:paraId="5A8E9FD9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</w:p>
        </w:tc>
      </w:tr>
      <w:tr w:rsidR="008107AE" w:rsidRPr="00CE4C07" w14:paraId="39829428" w14:textId="77777777" w:rsidTr="00D506F9">
        <w:tc>
          <w:tcPr>
            <w:tcW w:w="597" w:type="dxa"/>
            <w:shd w:val="clear" w:color="auto" w:fill="auto"/>
          </w:tcPr>
          <w:p w14:paraId="3F65DCF4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DA43E6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Транспортное средство микроавтобус</w:t>
            </w:r>
          </w:p>
        </w:tc>
        <w:tc>
          <w:tcPr>
            <w:tcW w:w="4961" w:type="dxa"/>
            <w:shd w:val="clear" w:color="auto" w:fill="auto"/>
          </w:tcPr>
          <w:p w14:paraId="6D6B9E6D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Идентификационный номер (</w:t>
            </w:r>
            <w:r w:rsidRPr="00CE4C07">
              <w:rPr>
                <w:sz w:val="22"/>
                <w:szCs w:val="22"/>
                <w:lang w:val="en-US"/>
              </w:rPr>
              <w:t>VIN</w:t>
            </w:r>
            <w:r w:rsidRPr="00CE4C07">
              <w:rPr>
                <w:sz w:val="22"/>
                <w:szCs w:val="22"/>
              </w:rPr>
              <w:t>) ХТТ22069010017, модель УАЗ 22069-33, № двигателя УМЗ-421800 10602547, шасси (рама) 10017146, кузов (прицеп) №10017460, год изготовления 2001, цвет кузова (кабина, прицеп) – белый, паспорт ТС 38 МВ 598820</w:t>
            </w:r>
          </w:p>
        </w:tc>
        <w:tc>
          <w:tcPr>
            <w:tcW w:w="762" w:type="dxa"/>
            <w:shd w:val="clear" w:color="auto" w:fill="auto"/>
          </w:tcPr>
          <w:p w14:paraId="54A9AD90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  <w:lang w:val="en-US"/>
              </w:rPr>
              <w:t>I</w:t>
            </w:r>
            <w:r w:rsidRPr="00CE4C0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073" w:type="dxa"/>
            <w:shd w:val="clear" w:color="auto" w:fill="auto"/>
          </w:tcPr>
          <w:p w14:paraId="0C7451CB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Начальная цена устанавливается на основании отчета об оценке рыночной стоимости</w:t>
            </w:r>
          </w:p>
          <w:p w14:paraId="6572A279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</w:p>
          <w:p w14:paraId="79CFF1F7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</w:p>
        </w:tc>
      </w:tr>
      <w:tr w:rsidR="008107AE" w:rsidRPr="00CE4C07" w14:paraId="454285E3" w14:textId="77777777" w:rsidTr="00D506F9">
        <w:tc>
          <w:tcPr>
            <w:tcW w:w="597" w:type="dxa"/>
            <w:shd w:val="clear" w:color="auto" w:fill="auto"/>
          </w:tcPr>
          <w:p w14:paraId="617A8D15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5835491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Транспортное средство ГАЗ 66-31</w:t>
            </w:r>
          </w:p>
        </w:tc>
        <w:tc>
          <w:tcPr>
            <w:tcW w:w="4961" w:type="dxa"/>
            <w:shd w:val="clear" w:color="auto" w:fill="auto"/>
          </w:tcPr>
          <w:p w14:paraId="0A5014C6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Идентификационный номер (</w:t>
            </w:r>
            <w:r w:rsidRPr="00CE4C07">
              <w:rPr>
                <w:sz w:val="22"/>
                <w:szCs w:val="22"/>
                <w:lang w:val="en-US"/>
              </w:rPr>
              <w:t>VIN</w:t>
            </w:r>
            <w:r w:rsidRPr="00CE4C07">
              <w:rPr>
                <w:sz w:val="22"/>
                <w:szCs w:val="22"/>
              </w:rPr>
              <w:t xml:space="preserve">) не установлен, наименования (тип ТС) грузовой фургон, № двигателя 237424, шасси (рама) № 0718472, кузов (кабина, прицеп) фургон, цвет кузова (кабины, </w:t>
            </w:r>
            <w:r w:rsidRPr="00CE4C07">
              <w:rPr>
                <w:sz w:val="22"/>
                <w:szCs w:val="22"/>
              </w:rPr>
              <w:lastRenderedPageBreak/>
              <w:t>прицепа) зелёный, тип двигателя – бензиновый. ТС 38 КЕ 964566.</w:t>
            </w:r>
          </w:p>
        </w:tc>
        <w:tc>
          <w:tcPr>
            <w:tcW w:w="762" w:type="dxa"/>
            <w:shd w:val="clear" w:color="auto" w:fill="auto"/>
          </w:tcPr>
          <w:p w14:paraId="3D399817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  <w:lang w:val="en-US"/>
              </w:rPr>
              <w:lastRenderedPageBreak/>
              <w:t>I</w:t>
            </w:r>
            <w:r w:rsidRPr="00CE4C0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073" w:type="dxa"/>
            <w:shd w:val="clear" w:color="auto" w:fill="auto"/>
          </w:tcPr>
          <w:p w14:paraId="658C91FB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 xml:space="preserve">Начальная цена устанавливается на основании отчета об оценке </w:t>
            </w:r>
            <w:r w:rsidRPr="00CE4C07">
              <w:rPr>
                <w:sz w:val="22"/>
                <w:szCs w:val="22"/>
              </w:rPr>
              <w:lastRenderedPageBreak/>
              <w:t>рыночной стоимости</w:t>
            </w:r>
          </w:p>
          <w:p w14:paraId="5CC92C0A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</w:p>
          <w:p w14:paraId="2CAB5E04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</w:p>
        </w:tc>
      </w:tr>
      <w:tr w:rsidR="008107AE" w:rsidRPr="00CE4C07" w14:paraId="4D58F279" w14:textId="77777777" w:rsidTr="00D506F9">
        <w:tc>
          <w:tcPr>
            <w:tcW w:w="597" w:type="dxa"/>
            <w:shd w:val="clear" w:color="auto" w:fill="auto"/>
          </w:tcPr>
          <w:p w14:paraId="2417256A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7032615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 xml:space="preserve">Лом черных и цветных металлов </w:t>
            </w:r>
          </w:p>
          <w:p w14:paraId="3ED8AD8D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1986BD5C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Полученный от разбраковки списанной автомобильной техники, имеющей 75-100% износа</w:t>
            </w:r>
          </w:p>
        </w:tc>
        <w:tc>
          <w:tcPr>
            <w:tcW w:w="762" w:type="dxa"/>
            <w:shd w:val="clear" w:color="auto" w:fill="auto"/>
          </w:tcPr>
          <w:p w14:paraId="611B42AB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  <w:lang w:val="en-US"/>
              </w:rPr>
              <w:t>I</w:t>
            </w:r>
            <w:r w:rsidRPr="00CE4C0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073" w:type="dxa"/>
            <w:shd w:val="clear" w:color="auto" w:fill="auto"/>
          </w:tcPr>
          <w:p w14:paraId="6DD98890" w14:textId="77777777" w:rsidR="008107AE" w:rsidRPr="00CE4C07" w:rsidRDefault="008107AE" w:rsidP="00D506F9">
            <w:pPr>
              <w:jc w:val="center"/>
              <w:rPr>
                <w:sz w:val="22"/>
                <w:szCs w:val="22"/>
              </w:rPr>
            </w:pPr>
            <w:r w:rsidRPr="00CE4C07">
              <w:rPr>
                <w:sz w:val="22"/>
                <w:szCs w:val="22"/>
              </w:rPr>
              <w:t>Начальная цена устанавливается на основании отчета об оценке рыночной стоимости</w:t>
            </w:r>
          </w:p>
        </w:tc>
      </w:tr>
    </w:tbl>
    <w:p w14:paraId="6F9C4016" w14:textId="77777777" w:rsidR="00D506F9" w:rsidRDefault="00D506F9" w:rsidP="008107AE">
      <w:pPr>
        <w:ind w:left="-284" w:firstLine="284"/>
        <w:jc w:val="both"/>
        <w:rPr>
          <w:sz w:val="26"/>
          <w:szCs w:val="26"/>
        </w:rPr>
      </w:pPr>
    </w:p>
    <w:p w14:paraId="685AF707" w14:textId="2163B09E" w:rsidR="008107AE" w:rsidRPr="008107AE" w:rsidRDefault="008107AE" w:rsidP="008107AE">
      <w:pPr>
        <w:ind w:left="-284" w:firstLine="284"/>
        <w:jc w:val="both"/>
        <w:rPr>
          <w:sz w:val="26"/>
          <w:szCs w:val="26"/>
        </w:rPr>
      </w:pPr>
      <w:r w:rsidRPr="008107AE">
        <w:rPr>
          <w:sz w:val="26"/>
          <w:szCs w:val="26"/>
        </w:rPr>
        <w:t xml:space="preserve">Выше указанные объекты планируются выставить на аукцион по приватизации имущества  в </w:t>
      </w:r>
      <w:r w:rsidRPr="008107AE">
        <w:rPr>
          <w:color w:val="000000"/>
          <w:sz w:val="26"/>
          <w:szCs w:val="26"/>
        </w:rPr>
        <w:t xml:space="preserve">сети Интернет на электронной площадка: </w:t>
      </w:r>
      <w:hyperlink r:id="rId10" w:history="1">
        <w:r w:rsidRPr="008107AE">
          <w:rPr>
            <w:rStyle w:val="ae"/>
            <w:color w:val="000000"/>
            <w:sz w:val="26"/>
            <w:szCs w:val="26"/>
            <w:lang w:val="en-US"/>
          </w:rPr>
          <w:t>http</w:t>
        </w:r>
        <w:r w:rsidRPr="008107AE">
          <w:rPr>
            <w:rStyle w:val="ae"/>
            <w:color w:val="000000"/>
            <w:sz w:val="26"/>
            <w:szCs w:val="26"/>
          </w:rPr>
          <w:t>://</w:t>
        </w:r>
        <w:r w:rsidRPr="008107AE">
          <w:rPr>
            <w:rStyle w:val="ae"/>
            <w:color w:val="000000"/>
            <w:sz w:val="26"/>
            <w:szCs w:val="26"/>
            <w:lang w:val="en-US"/>
          </w:rPr>
          <w:t>www</w:t>
        </w:r>
        <w:r w:rsidRPr="008107AE">
          <w:rPr>
            <w:rStyle w:val="ae"/>
            <w:color w:val="000000"/>
            <w:sz w:val="26"/>
            <w:szCs w:val="26"/>
          </w:rPr>
          <w:t>.</w:t>
        </w:r>
        <w:proofErr w:type="spellStart"/>
        <w:r w:rsidRPr="008107AE">
          <w:rPr>
            <w:rStyle w:val="ae"/>
            <w:color w:val="000000"/>
            <w:sz w:val="26"/>
            <w:szCs w:val="26"/>
            <w:lang w:val="en-US"/>
          </w:rPr>
          <w:t>rts</w:t>
        </w:r>
        <w:proofErr w:type="spellEnd"/>
        <w:r w:rsidRPr="008107AE">
          <w:rPr>
            <w:rStyle w:val="ae"/>
            <w:color w:val="000000"/>
            <w:sz w:val="26"/>
            <w:szCs w:val="26"/>
          </w:rPr>
          <w:t>-</w:t>
        </w:r>
        <w:r w:rsidRPr="008107AE">
          <w:rPr>
            <w:rStyle w:val="ae"/>
            <w:color w:val="000000"/>
            <w:sz w:val="26"/>
            <w:szCs w:val="26"/>
            <w:lang w:val="en-US"/>
          </w:rPr>
          <w:t>tender</w:t>
        </w:r>
        <w:r w:rsidRPr="008107AE">
          <w:rPr>
            <w:rStyle w:val="ae"/>
            <w:color w:val="000000"/>
            <w:sz w:val="26"/>
            <w:szCs w:val="26"/>
          </w:rPr>
          <w:t>.</w:t>
        </w:r>
        <w:proofErr w:type="spellStart"/>
        <w:r w:rsidRPr="008107AE">
          <w:rPr>
            <w:rStyle w:val="ae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8107AE">
        <w:rPr>
          <w:color w:val="000000"/>
          <w:sz w:val="26"/>
          <w:szCs w:val="26"/>
        </w:rPr>
        <w:t xml:space="preserve"> (</w:t>
      </w:r>
      <w:r w:rsidRPr="008107AE">
        <w:rPr>
          <w:color w:val="000000"/>
          <w:sz w:val="26"/>
          <w:szCs w:val="26"/>
          <w:shd w:val="clear" w:color="auto" w:fill="FFFFFF"/>
        </w:rPr>
        <w:t>в соответствии с требованиями статьи 32.1 Федерального закона от 21.12.2001 № 178-ФЗ «О приватизации государственного и муниципального имущества).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ода № 860.</w:t>
      </w:r>
      <w:r w:rsidRPr="008107AE">
        <w:rPr>
          <w:sz w:val="26"/>
          <w:szCs w:val="26"/>
        </w:rPr>
        <w:t xml:space="preserve"> В </w:t>
      </w:r>
      <w:r w:rsidRPr="008107AE">
        <w:rPr>
          <w:sz w:val="26"/>
          <w:szCs w:val="26"/>
          <w:lang w:val="en-US"/>
        </w:rPr>
        <w:t>I</w:t>
      </w:r>
      <w:r w:rsidRPr="008107AE">
        <w:rPr>
          <w:sz w:val="26"/>
          <w:szCs w:val="26"/>
        </w:rPr>
        <w:t xml:space="preserve"> квартале 2020 года с целью пополнения доходной части бюджета Черемховского районного муниципального образования</w:t>
      </w:r>
      <w:r w:rsidR="001244AF">
        <w:rPr>
          <w:sz w:val="26"/>
          <w:szCs w:val="26"/>
        </w:rPr>
        <w:t>.</w:t>
      </w:r>
    </w:p>
    <w:p w14:paraId="04C3B70A" w14:textId="4BB6E576" w:rsidR="008107AE" w:rsidRPr="008107AE" w:rsidRDefault="008107AE" w:rsidP="008107AE">
      <w:pPr>
        <w:ind w:left="-284" w:firstLine="284"/>
        <w:jc w:val="both"/>
        <w:rPr>
          <w:color w:val="000000"/>
          <w:spacing w:val="-5"/>
          <w:sz w:val="26"/>
          <w:szCs w:val="26"/>
        </w:rPr>
      </w:pPr>
      <w:r w:rsidRPr="008107AE">
        <w:rPr>
          <w:sz w:val="26"/>
          <w:szCs w:val="26"/>
        </w:rPr>
        <w:t xml:space="preserve"> Начальная цена имущества будет установлена на основании отчёта об оценке рыночной стоимости</w:t>
      </w:r>
      <w:r w:rsidRPr="008107AE">
        <w:rPr>
          <w:color w:val="000000"/>
          <w:spacing w:val="-5"/>
          <w:sz w:val="26"/>
          <w:szCs w:val="26"/>
        </w:rPr>
        <w:t xml:space="preserve"> объектов оценки в соответствии с </w:t>
      </w:r>
      <w:r w:rsidRPr="008107AE">
        <w:rPr>
          <w:color w:val="000000"/>
          <w:sz w:val="26"/>
          <w:szCs w:val="26"/>
        </w:rPr>
        <w:t>Федеральным законом от 29.07.1998 № 135-ФЗ «Об оценочной деятельности в Российской Федерации»</w:t>
      </w:r>
      <w:r w:rsidRPr="008107AE">
        <w:rPr>
          <w:color w:val="000000"/>
          <w:spacing w:val="-5"/>
          <w:sz w:val="26"/>
          <w:szCs w:val="26"/>
        </w:rPr>
        <w:t xml:space="preserve">. </w:t>
      </w:r>
    </w:p>
    <w:p w14:paraId="2EC9C1DA" w14:textId="77777777" w:rsidR="008107AE" w:rsidRPr="00A3639B" w:rsidRDefault="008107AE" w:rsidP="00A3639B">
      <w:pPr>
        <w:ind w:left="-567" w:right="-142"/>
        <w:jc w:val="both"/>
        <w:rPr>
          <w:sz w:val="26"/>
          <w:szCs w:val="26"/>
        </w:rPr>
      </w:pPr>
    </w:p>
    <w:p w14:paraId="5B0E8DFA" w14:textId="70155538" w:rsidR="009547FE" w:rsidRPr="00A3639B" w:rsidRDefault="00957303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b/>
          <w:sz w:val="26"/>
          <w:szCs w:val="26"/>
        </w:rPr>
        <w:t xml:space="preserve">      </w:t>
      </w:r>
      <w:r w:rsidR="009547FE" w:rsidRPr="00A3639B">
        <w:rPr>
          <w:b/>
          <w:sz w:val="26"/>
          <w:szCs w:val="26"/>
        </w:rPr>
        <w:t>Слушали:</w:t>
      </w:r>
    </w:p>
    <w:p w14:paraId="58699293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>Козлова Л.М.</w:t>
      </w:r>
      <w:r w:rsidRPr="00A3639B">
        <w:rPr>
          <w:b/>
          <w:sz w:val="26"/>
          <w:szCs w:val="26"/>
        </w:rPr>
        <w:t xml:space="preserve">: </w:t>
      </w:r>
      <w:r w:rsidRPr="00A3639B">
        <w:rPr>
          <w:sz w:val="26"/>
          <w:szCs w:val="26"/>
        </w:rPr>
        <w:t>какие будут вопросы? предложения?</w:t>
      </w:r>
    </w:p>
    <w:p w14:paraId="6528FAAD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оступило предложение принять данное решение?</w:t>
      </w:r>
    </w:p>
    <w:p w14:paraId="7025A08D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шу голосовать?</w:t>
      </w:r>
    </w:p>
    <w:p w14:paraId="6E8D3C07" w14:textId="42CC9F58" w:rsidR="009547FE" w:rsidRPr="00A3639B" w:rsidRDefault="009547FE" w:rsidP="00A3639B">
      <w:pPr>
        <w:ind w:left="-567" w:right="-142"/>
        <w:jc w:val="both"/>
        <w:rPr>
          <w:b/>
          <w:sz w:val="26"/>
          <w:szCs w:val="26"/>
        </w:rPr>
      </w:pPr>
      <w:r w:rsidRPr="00A3639B">
        <w:rPr>
          <w:sz w:val="26"/>
          <w:szCs w:val="26"/>
        </w:rPr>
        <w:t>за – 1</w:t>
      </w:r>
      <w:r w:rsidR="008107AE">
        <w:rPr>
          <w:sz w:val="26"/>
          <w:szCs w:val="26"/>
        </w:rPr>
        <w:t>2</w:t>
      </w:r>
      <w:r w:rsidR="006C5A3F" w:rsidRPr="00A3639B">
        <w:rPr>
          <w:sz w:val="26"/>
          <w:szCs w:val="26"/>
        </w:rPr>
        <w:t xml:space="preserve"> </w:t>
      </w:r>
      <w:r w:rsidRPr="00A3639B">
        <w:rPr>
          <w:sz w:val="26"/>
          <w:szCs w:val="26"/>
        </w:rPr>
        <w:t>депутатов</w:t>
      </w:r>
    </w:p>
    <w:p w14:paraId="3B44CDA8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ротив – нет</w:t>
      </w:r>
    </w:p>
    <w:p w14:paraId="59927C46" w14:textId="77777777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воздержались – нет</w:t>
      </w:r>
    </w:p>
    <w:p w14:paraId="63B665E4" w14:textId="0D245839" w:rsidR="009547FE" w:rsidRPr="00A3639B" w:rsidRDefault="009547FE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b/>
          <w:sz w:val="26"/>
          <w:szCs w:val="26"/>
        </w:rPr>
        <w:t>Решили</w:t>
      </w:r>
      <w:r w:rsidRPr="00A3639B">
        <w:rPr>
          <w:sz w:val="26"/>
          <w:szCs w:val="26"/>
        </w:rPr>
        <w:t>: решение принято единогласно</w:t>
      </w:r>
      <w:r w:rsidR="006C5A3F" w:rsidRPr="00A3639B">
        <w:rPr>
          <w:sz w:val="26"/>
          <w:szCs w:val="26"/>
        </w:rPr>
        <w:t>.</w:t>
      </w:r>
    </w:p>
    <w:p w14:paraId="01BB3DFA" w14:textId="77777777" w:rsidR="00687644" w:rsidRPr="00A3639B" w:rsidRDefault="00687644" w:rsidP="008107AE">
      <w:pPr>
        <w:ind w:right="-142"/>
        <w:rPr>
          <w:sz w:val="26"/>
          <w:szCs w:val="26"/>
        </w:rPr>
      </w:pPr>
    </w:p>
    <w:p w14:paraId="37CC5F3E" w14:textId="4E793608" w:rsidR="00D30C19" w:rsidRPr="00A3639B" w:rsidRDefault="00957303" w:rsidP="00D506F9">
      <w:pPr>
        <w:ind w:left="-567" w:right="-142"/>
        <w:jc w:val="both"/>
        <w:rPr>
          <w:sz w:val="26"/>
          <w:szCs w:val="26"/>
        </w:rPr>
      </w:pPr>
      <w:r w:rsidRPr="00A3639B">
        <w:rPr>
          <w:b/>
          <w:i/>
          <w:sz w:val="26"/>
          <w:szCs w:val="26"/>
        </w:rPr>
        <w:t xml:space="preserve">      </w:t>
      </w:r>
      <w:r w:rsidR="003C0F94" w:rsidRPr="00A3639B">
        <w:rPr>
          <w:b/>
          <w:i/>
          <w:sz w:val="26"/>
          <w:szCs w:val="26"/>
        </w:rPr>
        <w:t>Любовь Михайловна</w:t>
      </w:r>
      <w:r w:rsidR="00D9536E" w:rsidRPr="00A3639B">
        <w:rPr>
          <w:b/>
          <w:i/>
          <w:sz w:val="26"/>
          <w:szCs w:val="26"/>
        </w:rPr>
        <w:t>.</w:t>
      </w:r>
      <w:r w:rsidR="00D9536E" w:rsidRPr="00A3639B">
        <w:rPr>
          <w:b/>
          <w:sz w:val="26"/>
          <w:szCs w:val="26"/>
        </w:rPr>
        <w:t xml:space="preserve">: </w:t>
      </w:r>
      <w:r w:rsidR="008F5F27" w:rsidRPr="00A3639B">
        <w:rPr>
          <w:sz w:val="26"/>
          <w:szCs w:val="26"/>
        </w:rPr>
        <w:t>сообщил</w:t>
      </w:r>
      <w:r w:rsidR="003C0F94" w:rsidRPr="00A3639B">
        <w:rPr>
          <w:sz w:val="26"/>
          <w:szCs w:val="26"/>
        </w:rPr>
        <w:t>а</w:t>
      </w:r>
      <w:r w:rsidR="00D30C19" w:rsidRPr="00A3639B">
        <w:rPr>
          <w:sz w:val="26"/>
          <w:szCs w:val="26"/>
        </w:rPr>
        <w:t>: на этом повестка заседания исчерпан</w:t>
      </w:r>
      <w:r w:rsidR="00917E43" w:rsidRPr="00A3639B">
        <w:rPr>
          <w:sz w:val="26"/>
          <w:szCs w:val="26"/>
        </w:rPr>
        <w:t xml:space="preserve">а. </w:t>
      </w:r>
      <w:r w:rsidR="008107AE">
        <w:rPr>
          <w:sz w:val="26"/>
          <w:szCs w:val="26"/>
        </w:rPr>
        <w:t>5</w:t>
      </w:r>
      <w:r w:rsidR="00D30C19" w:rsidRPr="00A3639B">
        <w:rPr>
          <w:sz w:val="26"/>
          <w:szCs w:val="26"/>
        </w:rPr>
        <w:t xml:space="preserve">-е </w:t>
      </w:r>
      <w:r w:rsidR="008107AE">
        <w:rPr>
          <w:sz w:val="26"/>
          <w:szCs w:val="26"/>
        </w:rPr>
        <w:t xml:space="preserve">внеочередное </w:t>
      </w:r>
      <w:r w:rsidR="00D30C19" w:rsidRPr="00A3639B">
        <w:rPr>
          <w:sz w:val="26"/>
          <w:szCs w:val="26"/>
        </w:rPr>
        <w:t xml:space="preserve">заседание Думы Черемховского районного муниципального образования </w:t>
      </w:r>
      <w:r w:rsidR="003C0F94" w:rsidRPr="00A3639B">
        <w:rPr>
          <w:sz w:val="26"/>
          <w:szCs w:val="26"/>
        </w:rPr>
        <w:t>седьмого</w:t>
      </w:r>
      <w:r w:rsidR="00D30C19" w:rsidRPr="00A3639B">
        <w:rPr>
          <w:sz w:val="26"/>
          <w:szCs w:val="26"/>
        </w:rPr>
        <w:t xml:space="preserve"> созыва считается закрытым. </w:t>
      </w:r>
    </w:p>
    <w:p w14:paraId="366EADBB" w14:textId="77777777" w:rsidR="00D30C19" w:rsidRPr="00A3639B" w:rsidRDefault="00D30C19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Звучит </w:t>
      </w:r>
      <w:r w:rsidRPr="00A3639B">
        <w:rPr>
          <w:b/>
          <w:sz w:val="26"/>
          <w:szCs w:val="26"/>
        </w:rPr>
        <w:t xml:space="preserve">гимн </w:t>
      </w:r>
      <w:r w:rsidRPr="00A3639B">
        <w:rPr>
          <w:sz w:val="26"/>
          <w:szCs w:val="26"/>
        </w:rPr>
        <w:t>России.</w:t>
      </w:r>
    </w:p>
    <w:p w14:paraId="3F14C9A7" w14:textId="10AD3A02" w:rsidR="00F029E2" w:rsidRPr="00A3639B" w:rsidRDefault="00F029E2" w:rsidP="00A3639B">
      <w:pPr>
        <w:ind w:left="-567" w:right="-142"/>
        <w:jc w:val="both"/>
        <w:rPr>
          <w:sz w:val="26"/>
          <w:szCs w:val="26"/>
        </w:rPr>
      </w:pPr>
    </w:p>
    <w:p w14:paraId="60970670" w14:textId="1CDEDADE" w:rsidR="00821ADE" w:rsidRPr="00A3639B" w:rsidRDefault="00821ADE" w:rsidP="00A3639B">
      <w:pPr>
        <w:ind w:left="-567" w:right="-142"/>
        <w:jc w:val="both"/>
        <w:rPr>
          <w:sz w:val="26"/>
          <w:szCs w:val="26"/>
        </w:rPr>
      </w:pPr>
    </w:p>
    <w:p w14:paraId="2C7F4ADF" w14:textId="4C8C03A6" w:rsidR="00821ADE" w:rsidRDefault="00821ADE" w:rsidP="00740DBD">
      <w:pPr>
        <w:ind w:right="-142"/>
        <w:jc w:val="both"/>
        <w:rPr>
          <w:sz w:val="26"/>
          <w:szCs w:val="26"/>
        </w:rPr>
      </w:pPr>
    </w:p>
    <w:p w14:paraId="3274D74A" w14:textId="77777777" w:rsidR="00740DBD" w:rsidRPr="00A3639B" w:rsidRDefault="00740DBD" w:rsidP="00740DBD">
      <w:pPr>
        <w:ind w:right="-142"/>
        <w:jc w:val="both"/>
        <w:rPr>
          <w:sz w:val="26"/>
          <w:szCs w:val="26"/>
        </w:rPr>
      </w:pPr>
    </w:p>
    <w:p w14:paraId="1B88DEFE" w14:textId="73CB386B" w:rsidR="00052D16" w:rsidRPr="00A3639B" w:rsidRDefault="001A2CD3" w:rsidP="00D506F9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>П</w:t>
      </w:r>
      <w:r w:rsidR="00052D16" w:rsidRPr="00A3639B">
        <w:rPr>
          <w:sz w:val="26"/>
          <w:szCs w:val="26"/>
        </w:rPr>
        <w:t xml:space="preserve">редседатель </w:t>
      </w:r>
      <w:r w:rsidR="00D506F9">
        <w:rPr>
          <w:sz w:val="26"/>
          <w:szCs w:val="26"/>
        </w:rPr>
        <w:t xml:space="preserve">районной Думы </w:t>
      </w:r>
      <w:r w:rsidR="00052D16" w:rsidRPr="00A3639B">
        <w:rPr>
          <w:sz w:val="26"/>
          <w:szCs w:val="26"/>
        </w:rPr>
        <w:t xml:space="preserve"> </w:t>
      </w:r>
      <w:r w:rsidR="00D9536E" w:rsidRPr="00A3639B">
        <w:rPr>
          <w:sz w:val="26"/>
          <w:szCs w:val="26"/>
        </w:rPr>
        <w:t xml:space="preserve">                </w:t>
      </w:r>
      <w:r w:rsidR="00052D16" w:rsidRPr="00A3639B">
        <w:rPr>
          <w:sz w:val="26"/>
          <w:szCs w:val="26"/>
        </w:rPr>
        <w:t xml:space="preserve">  </w:t>
      </w:r>
      <w:r w:rsidR="00472887" w:rsidRPr="00A3639B">
        <w:rPr>
          <w:sz w:val="26"/>
          <w:szCs w:val="26"/>
        </w:rPr>
        <w:t xml:space="preserve">       </w:t>
      </w:r>
      <w:r w:rsidRPr="00A3639B">
        <w:rPr>
          <w:sz w:val="26"/>
          <w:szCs w:val="26"/>
        </w:rPr>
        <w:t xml:space="preserve">     </w:t>
      </w:r>
      <w:r w:rsidR="00052D16" w:rsidRPr="00A3639B">
        <w:rPr>
          <w:sz w:val="26"/>
          <w:szCs w:val="26"/>
        </w:rPr>
        <w:t xml:space="preserve"> </w:t>
      </w:r>
      <w:r w:rsidR="00EA03E5" w:rsidRPr="00A3639B">
        <w:rPr>
          <w:sz w:val="26"/>
          <w:szCs w:val="26"/>
        </w:rPr>
        <w:t xml:space="preserve">    </w:t>
      </w:r>
      <w:r w:rsidR="00052D16" w:rsidRPr="00A3639B">
        <w:rPr>
          <w:sz w:val="26"/>
          <w:szCs w:val="26"/>
        </w:rPr>
        <w:t xml:space="preserve">               </w:t>
      </w:r>
      <w:r w:rsidR="003C0F94" w:rsidRPr="00A3639B">
        <w:rPr>
          <w:sz w:val="26"/>
          <w:szCs w:val="26"/>
        </w:rPr>
        <w:t xml:space="preserve">                      </w:t>
      </w:r>
      <w:r w:rsidR="00D9536E" w:rsidRPr="00A3639B">
        <w:rPr>
          <w:sz w:val="26"/>
          <w:szCs w:val="26"/>
        </w:rPr>
        <w:t xml:space="preserve">    </w:t>
      </w:r>
      <w:r w:rsidR="00052D16" w:rsidRPr="00A3639B">
        <w:rPr>
          <w:sz w:val="26"/>
          <w:szCs w:val="26"/>
        </w:rPr>
        <w:t xml:space="preserve"> </w:t>
      </w:r>
      <w:r w:rsidR="003C0F94" w:rsidRPr="00A3639B">
        <w:rPr>
          <w:sz w:val="26"/>
          <w:szCs w:val="26"/>
        </w:rPr>
        <w:t>Л.М. Козлова</w:t>
      </w:r>
    </w:p>
    <w:p w14:paraId="6CDF6926" w14:textId="77777777" w:rsidR="00052D16" w:rsidRPr="00A3639B" w:rsidRDefault="00052D16" w:rsidP="00A3639B">
      <w:pPr>
        <w:ind w:left="-567" w:right="-142"/>
        <w:jc w:val="both"/>
        <w:rPr>
          <w:sz w:val="26"/>
          <w:szCs w:val="26"/>
        </w:rPr>
      </w:pPr>
    </w:p>
    <w:p w14:paraId="51D1BD75" w14:textId="77777777" w:rsidR="00052D16" w:rsidRPr="00A3639B" w:rsidRDefault="00052D16" w:rsidP="00A3639B">
      <w:pPr>
        <w:ind w:left="-567" w:right="-142"/>
        <w:jc w:val="both"/>
        <w:rPr>
          <w:sz w:val="26"/>
          <w:szCs w:val="26"/>
        </w:rPr>
      </w:pPr>
    </w:p>
    <w:p w14:paraId="765E05A5" w14:textId="1A3C1327" w:rsidR="00052D16" w:rsidRPr="00821ADE" w:rsidRDefault="00052D16" w:rsidP="00A3639B">
      <w:pPr>
        <w:ind w:left="-567" w:right="-142"/>
        <w:jc w:val="both"/>
        <w:rPr>
          <w:sz w:val="26"/>
          <w:szCs w:val="26"/>
        </w:rPr>
      </w:pPr>
      <w:r w:rsidRPr="00A3639B">
        <w:rPr>
          <w:sz w:val="26"/>
          <w:szCs w:val="26"/>
        </w:rPr>
        <w:t xml:space="preserve">Помощник председателя Думы       </w:t>
      </w:r>
      <w:r w:rsidR="00472887" w:rsidRPr="00A3639B">
        <w:rPr>
          <w:sz w:val="26"/>
          <w:szCs w:val="26"/>
        </w:rPr>
        <w:t xml:space="preserve">                     </w:t>
      </w:r>
      <w:r w:rsidR="00586D30" w:rsidRPr="00A3639B">
        <w:rPr>
          <w:sz w:val="26"/>
          <w:szCs w:val="26"/>
        </w:rPr>
        <w:t xml:space="preserve"> </w:t>
      </w:r>
      <w:r w:rsidRPr="00A3639B">
        <w:rPr>
          <w:sz w:val="26"/>
          <w:szCs w:val="26"/>
        </w:rPr>
        <w:t xml:space="preserve">           </w:t>
      </w:r>
      <w:r w:rsidR="00D9536E" w:rsidRPr="00A3639B">
        <w:rPr>
          <w:sz w:val="26"/>
          <w:szCs w:val="26"/>
        </w:rPr>
        <w:t xml:space="preserve">        </w:t>
      </w:r>
      <w:r w:rsidR="00EA03E5" w:rsidRPr="00A3639B">
        <w:rPr>
          <w:sz w:val="26"/>
          <w:szCs w:val="26"/>
        </w:rPr>
        <w:t xml:space="preserve">    </w:t>
      </w:r>
      <w:r w:rsidR="00D9536E" w:rsidRPr="00A3639B">
        <w:rPr>
          <w:sz w:val="26"/>
          <w:szCs w:val="26"/>
        </w:rPr>
        <w:t xml:space="preserve">     </w:t>
      </w:r>
      <w:r w:rsidRPr="00A3639B">
        <w:rPr>
          <w:sz w:val="26"/>
          <w:szCs w:val="26"/>
        </w:rPr>
        <w:t xml:space="preserve"> </w:t>
      </w:r>
      <w:r w:rsidR="00472887" w:rsidRPr="00A3639B">
        <w:rPr>
          <w:sz w:val="26"/>
          <w:szCs w:val="26"/>
        </w:rPr>
        <w:t xml:space="preserve">          </w:t>
      </w:r>
      <w:r w:rsidRPr="00A3639B">
        <w:rPr>
          <w:sz w:val="26"/>
          <w:szCs w:val="26"/>
        </w:rPr>
        <w:t xml:space="preserve">       </w:t>
      </w:r>
      <w:r w:rsidRPr="00821ADE">
        <w:rPr>
          <w:sz w:val="26"/>
          <w:szCs w:val="26"/>
        </w:rPr>
        <w:t xml:space="preserve">Н.Р. </w:t>
      </w:r>
      <w:proofErr w:type="spellStart"/>
      <w:r w:rsidRPr="00821ADE">
        <w:rPr>
          <w:sz w:val="26"/>
          <w:szCs w:val="26"/>
        </w:rPr>
        <w:t>Минулина</w:t>
      </w:r>
      <w:proofErr w:type="spellEnd"/>
    </w:p>
    <w:sectPr w:rsidR="00052D16" w:rsidRPr="00821ADE" w:rsidSect="001479CF">
      <w:headerReference w:type="even" r:id="rId11"/>
      <w:pgSz w:w="11906" w:h="16838" w:code="9"/>
      <w:pgMar w:top="851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619BA" w14:textId="77777777" w:rsidR="002D16A2" w:rsidRDefault="002D16A2" w:rsidP="00570E8E">
      <w:r>
        <w:separator/>
      </w:r>
    </w:p>
  </w:endnote>
  <w:endnote w:type="continuationSeparator" w:id="0">
    <w:p w14:paraId="7EC7AD62" w14:textId="77777777" w:rsidR="002D16A2" w:rsidRDefault="002D16A2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E7EA" w14:textId="77777777" w:rsidR="002D16A2" w:rsidRDefault="002D16A2" w:rsidP="00570E8E">
      <w:r>
        <w:separator/>
      </w:r>
    </w:p>
  </w:footnote>
  <w:footnote w:type="continuationSeparator" w:id="0">
    <w:p w14:paraId="2184BFFD" w14:textId="77777777" w:rsidR="002D16A2" w:rsidRDefault="002D16A2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4CC7" w14:textId="77777777" w:rsidR="00D506F9" w:rsidRDefault="00D506F9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593240" w14:textId="77777777" w:rsidR="00D506F9" w:rsidRDefault="00D506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D54"/>
    <w:multiLevelType w:val="hybridMultilevel"/>
    <w:tmpl w:val="BB761F7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AFF"/>
    <w:multiLevelType w:val="hybridMultilevel"/>
    <w:tmpl w:val="23527F5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7F3C8F"/>
    <w:multiLevelType w:val="hybridMultilevel"/>
    <w:tmpl w:val="138062D4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4174A"/>
    <w:multiLevelType w:val="hybridMultilevel"/>
    <w:tmpl w:val="C9B8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E45D0"/>
    <w:multiLevelType w:val="hybridMultilevel"/>
    <w:tmpl w:val="1C2C2AA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E32"/>
    <w:multiLevelType w:val="hybridMultilevel"/>
    <w:tmpl w:val="997A467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E91D20"/>
    <w:multiLevelType w:val="hybridMultilevel"/>
    <w:tmpl w:val="0CFEAA8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06286F"/>
    <w:multiLevelType w:val="hybridMultilevel"/>
    <w:tmpl w:val="84A42AC8"/>
    <w:lvl w:ilvl="0" w:tplc="37CE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D24DE"/>
    <w:multiLevelType w:val="hybridMultilevel"/>
    <w:tmpl w:val="2F80C2E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4AB"/>
    <w:multiLevelType w:val="hybridMultilevel"/>
    <w:tmpl w:val="665071C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E5F"/>
    <w:multiLevelType w:val="hybridMultilevel"/>
    <w:tmpl w:val="CC22AED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A3B"/>
    <w:multiLevelType w:val="hybridMultilevel"/>
    <w:tmpl w:val="7DF4617A"/>
    <w:lvl w:ilvl="0" w:tplc="B27495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22022A3"/>
    <w:multiLevelType w:val="hybridMultilevel"/>
    <w:tmpl w:val="4D7AC468"/>
    <w:lvl w:ilvl="0" w:tplc="E5EC10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8EE3BDF"/>
    <w:multiLevelType w:val="hybridMultilevel"/>
    <w:tmpl w:val="4B7C5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A6F425F"/>
    <w:multiLevelType w:val="hybridMultilevel"/>
    <w:tmpl w:val="2DF8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326FF1"/>
    <w:multiLevelType w:val="hybridMultilevel"/>
    <w:tmpl w:val="254ACE18"/>
    <w:lvl w:ilvl="0" w:tplc="00C274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C662EC7"/>
    <w:multiLevelType w:val="hybridMultilevel"/>
    <w:tmpl w:val="6C50AE6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AD9"/>
    <w:multiLevelType w:val="hybridMultilevel"/>
    <w:tmpl w:val="0FFA6D3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3E4E"/>
    <w:multiLevelType w:val="hybridMultilevel"/>
    <w:tmpl w:val="1E6EC784"/>
    <w:lvl w:ilvl="0" w:tplc="B874D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1E3D82"/>
    <w:multiLevelType w:val="hybridMultilevel"/>
    <w:tmpl w:val="5C3AB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2D516A"/>
    <w:multiLevelType w:val="hybridMultilevel"/>
    <w:tmpl w:val="11EE27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AB34E6"/>
    <w:multiLevelType w:val="hybridMultilevel"/>
    <w:tmpl w:val="8B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70C28"/>
    <w:multiLevelType w:val="hybridMultilevel"/>
    <w:tmpl w:val="9D88D716"/>
    <w:lvl w:ilvl="0" w:tplc="8F1A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555F34"/>
    <w:multiLevelType w:val="hybridMultilevel"/>
    <w:tmpl w:val="788C11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CF76EE"/>
    <w:multiLevelType w:val="hybridMultilevel"/>
    <w:tmpl w:val="A27AC54E"/>
    <w:lvl w:ilvl="0" w:tplc="6E066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9510DB"/>
    <w:multiLevelType w:val="hybridMultilevel"/>
    <w:tmpl w:val="9356C35C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43201"/>
    <w:multiLevelType w:val="hybridMultilevel"/>
    <w:tmpl w:val="62E46482"/>
    <w:lvl w:ilvl="0" w:tplc="D206C80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2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906F8"/>
    <w:multiLevelType w:val="hybridMultilevel"/>
    <w:tmpl w:val="A48AE030"/>
    <w:lvl w:ilvl="0" w:tplc="547C7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B1C8E"/>
    <w:multiLevelType w:val="hybridMultilevel"/>
    <w:tmpl w:val="3D8EEFB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12E50"/>
    <w:multiLevelType w:val="hybridMultilevel"/>
    <w:tmpl w:val="F5AA43D4"/>
    <w:lvl w:ilvl="0" w:tplc="6524A54C">
      <w:start w:val="1"/>
      <w:numFmt w:val="bullet"/>
      <w:lvlText w:val="-"/>
      <w:lvlJc w:val="left"/>
      <w:pPr>
        <w:ind w:left="971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7" w15:restartNumberingAfterBreak="0">
    <w:nsid w:val="6661604D"/>
    <w:multiLevelType w:val="hybridMultilevel"/>
    <w:tmpl w:val="6818D9D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 w15:restartNumberingAfterBreak="0">
    <w:nsid w:val="78BF7B6A"/>
    <w:multiLevelType w:val="hybridMultilevel"/>
    <w:tmpl w:val="06BC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8C4111"/>
    <w:multiLevelType w:val="hybridMultilevel"/>
    <w:tmpl w:val="C86A01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CA1"/>
    <w:multiLevelType w:val="hybridMultilevel"/>
    <w:tmpl w:val="5A749AE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5"/>
  </w:num>
  <w:num w:numId="4">
    <w:abstractNumId w:val="41"/>
  </w:num>
  <w:num w:numId="5">
    <w:abstractNumId w:val="40"/>
  </w:num>
  <w:num w:numId="6">
    <w:abstractNumId w:val="17"/>
  </w:num>
  <w:num w:numId="7">
    <w:abstractNumId w:val="26"/>
  </w:num>
  <w:num w:numId="8">
    <w:abstractNumId w:val="22"/>
  </w:num>
  <w:num w:numId="9">
    <w:abstractNumId w:val="14"/>
  </w:num>
  <w:num w:numId="10">
    <w:abstractNumId w:val="8"/>
  </w:num>
  <w:num w:numId="11">
    <w:abstractNumId w:val="38"/>
  </w:num>
  <w:num w:numId="12">
    <w:abstractNumId w:val="43"/>
  </w:num>
  <w:num w:numId="13">
    <w:abstractNumId w:val="15"/>
  </w:num>
  <w:num w:numId="14">
    <w:abstractNumId w:val="28"/>
  </w:num>
  <w:num w:numId="15">
    <w:abstractNumId w:val="32"/>
  </w:num>
  <w:num w:numId="16">
    <w:abstractNumId w:val="9"/>
  </w:num>
  <w:num w:numId="17">
    <w:abstractNumId w:val="25"/>
  </w:num>
  <w:num w:numId="18">
    <w:abstractNumId w:val="23"/>
  </w:num>
  <w:num w:numId="19">
    <w:abstractNumId w:val="34"/>
  </w:num>
  <w:num w:numId="20">
    <w:abstractNumId w:val="1"/>
  </w:num>
  <w:num w:numId="21">
    <w:abstractNumId w:val="7"/>
  </w:num>
  <w:num w:numId="22">
    <w:abstractNumId w:val="11"/>
  </w:num>
  <w:num w:numId="23">
    <w:abstractNumId w:val="30"/>
  </w:num>
  <w:num w:numId="24">
    <w:abstractNumId w:val="2"/>
  </w:num>
  <w:num w:numId="25">
    <w:abstractNumId w:val="36"/>
  </w:num>
  <w:num w:numId="26">
    <w:abstractNumId w:val="35"/>
  </w:num>
  <w:num w:numId="27">
    <w:abstractNumId w:val="5"/>
  </w:num>
  <w:num w:numId="28">
    <w:abstractNumId w:val="20"/>
  </w:num>
  <w:num w:numId="29">
    <w:abstractNumId w:val="19"/>
  </w:num>
  <w:num w:numId="30">
    <w:abstractNumId w:val="4"/>
  </w:num>
  <w:num w:numId="31">
    <w:abstractNumId w:val="0"/>
  </w:num>
  <w:num w:numId="32">
    <w:abstractNumId w:val="44"/>
  </w:num>
  <w:num w:numId="33">
    <w:abstractNumId w:val="37"/>
  </w:num>
  <w:num w:numId="34">
    <w:abstractNumId w:val="12"/>
  </w:num>
  <w:num w:numId="35">
    <w:abstractNumId w:val="10"/>
  </w:num>
  <w:num w:numId="36">
    <w:abstractNumId w:val="31"/>
  </w:num>
  <w:num w:numId="37">
    <w:abstractNumId w:val="13"/>
  </w:num>
  <w:num w:numId="38">
    <w:abstractNumId w:val="6"/>
  </w:num>
  <w:num w:numId="39">
    <w:abstractNumId w:val="33"/>
  </w:num>
  <w:num w:numId="40">
    <w:abstractNumId w:val="3"/>
  </w:num>
  <w:num w:numId="41">
    <w:abstractNumId w:val="21"/>
  </w:num>
  <w:num w:numId="42">
    <w:abstractNumId w:val="16"/>
  </w:num>
  <w:num w:numId="43">
    <w:abstractNumId w:val="27"/>
  </w:num>
  <w:num w:numId="44">
    <w:abstractNumId w:val="18"/>
  </w:num>
  <w:num w:numId="45">
    <w:abstractNumId w:val="29"/>
  </w:num>
  <w:num w:numId="4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AF6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4AF"/>
    <w:rsid w:val="0012492B"/>
    <w:rsid w:val="00125073"/>
    <w:rsid w:val="001261F0"/>
    <w:rsid w:val="0012659B"/>
    <w:rsid w:val="00126D39"/>
    <w:rsid w:val="00131733"/>
    <w:rsid w:val="0013326F"/>
    <w:rsid w:val="001339D7"/>
    <w:rsid w:val="00134418"/>
    <w:rsid w:val="00141040"/>
    <w:rsid w:val="00142EDE"/>
    <w:rsid w:val="001432BB"/>
    <w:rsid w:val="001467D4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45C76"/>
    <w:rsid w:val="00250003"/>
    <w:rsid w:val="002523C2"/>
    <w:rsid w:val="0025373A"/>
    <w:rsid w:val="00253E1B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73904"/>
    <w:rsid w:val="002823D5"/>
    <w:rsid w:val="00282457"/>
    <w:rsid w:val="00282EB0"/>
    <w:rsid w:val="00283A6F"/>
    <w:rsid w:val="002848F3"/>
    <w:rsid w:val="00285346"/>
    <w:rsid w:val="00290280"/>
    <w:rsid w:val="00291386"/>
    <w:rsid w:val="00292915"/>
    <w:rsid w:val="002931C2"/>
    <w:rsid w:val="00293478"/>
    <w:rsid w:val="00293660"/>
    <w:rsid w:val="00297B38"/>
    <w:rsid w:val="002A0E35"/>
    <w:rsid w:val="002A11B3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6A2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626B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920"/>
    <w:rsid w:val="00333B71"/>
    <w:rsid w:val="00333CC7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0F94"/>
    <w:rsid w:val="003C2871"/>
    <w:rsid w:val="003C52A0"/>
    <w:rsid w:val="003C5C93"/>
    <w:rsid w:val="003C7CDB"/>
    <w:rsid w:val="003D46DE"/>
    <w:rsid w:val="003D4B31"/>
    <w:rsid w:val="003D594C"/>
    <w:rsid w:val="003D5D63"/>
    <w:rsid w:val="003E1CB6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60A4"/>
    <w:rsid w:val="004428A7"/>
    <w:rsid w:val="00445610"/>
    <w:rsid w:val="004469E6"/>
    <w:rsid w:val="004503F5"/>
    <w:rsid w:val="00450404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5163"/>
    <w:rsid w:val="004F5AF8"/>
    <w:rsid w:val="00500362"/>
    <w:rsid w:val="005052A9"/>
    <w:rsid w:val="005116A3"/>
    <w:rsid w:val="0051194D"/>
    <w:rsid w:val="00517B69"/>
    <w:rsid w:val="005217A0"/>
    <w:rsid w:val="00524687"/>
    <w:rsid w:val="005255C9"/>
    <w:rsid w:val="00531031"/>
    <w:rsid w:val="0053214C"/>
    <w:rsid w:val="005331DF"/>
    <w:rsid w:val="00533709"/>
    <w:rsid w:val="0053759A"/>
    <w:rsid w:val="0054053C"/>
    <w:rsid w:val="0054247D"/>
    <w:rsid w:val="00542E57"/>
    <w:rsid w:val="00543179"/>
    <w:rsid w:val="00544D98"/>
    <w:rsid w:val="0054597B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5B3D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87C12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C5CB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508C"/>
    <w:rsid w:val="006363A5"/>
    <w:rsid w:val="006365F8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62C"/>
    <w:rsid w:val="006557A7"/>
    <w:rsid w:val="006558D5"/>
    <w:rsid w:val="0065685A"/>
    <w:rsid w:val="0066152D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599A"/>
    <w:rsid w:val="006818E1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67D8"/>
    <w:rsid w:val="006B71C3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07AE"/>
    <w:rsid w:val="00811D06"/>
    <w:rsid w:val="00812CBC"/>
    <w:rsid w:val="00814316"/>
    <w:rsid w:val="0081458F"/>
    <w:rsid w:val="00815CA2"/>
    <w:rsid w:val="00820D22"/>
    <w:rsid w:val="00821ADE"/>
    <w:rsid w:val="00824327"/>
    <w:rsid w:val="00832AE6"/>
    <w:rsid w:val="00832F51"/>
    <w:rsid w:val="00834490"/>
    <w:rsid w:val="00834687"/>
    <w:rsid w:val="0083650C"/>
    <w:rsid w:val="00840891"/>
    <w:rsid w:val="0084247F"/>
    <w:rsid w:val="008437EE"/>
    <w:rsid w:val="00844B4F"/>
    <w:rsid w:val="00850E89"/>
    <w:rsid w:val="00852579"/>
    <w:rsid w:val="00853935"/>
    <w:rsid w:val="00854185"/>
    <w:rsid w:val="00854545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2514"/>
    <w:rsid w:val="009B25F3"/>
    <w:rsid w:val="009B2C47"/>
    <w:rsid w:val="009B3A4C"/>
    <w:rsid w:val="009B6685"/>
    <w:rsid w:val="009B6FA0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05241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5340"/>
    <w:rsid w:val="00A25D29"/>
    <w:rsid w:val="00A2713F"/>
    <w:rsid w:val="00A27F8F"/>
    <w:rsid w:val="00A32E35"/>
    <w:rsid w:val="00A33A92"/>
    <w:rsid w:val="00A33D7F"/>
    <w:rsid w:val="00A360F6"/>
    <w:rsid w:val="00A3639B"/>
    <w:rsid w:val="00A40E9E"/>
    <w:rsid w:val="00A43323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43FA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A5DDC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4AD4"/>
    <w:rsid w:val="00B75BAB"/>
    <w:rsid w:val="00B76061"/>
    <w:rsid w:val="00B773C6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4497"/>
    <w:rsid w:val="00BB6ADC"/>
    <w:rsid w:val="00BB6E60"/>
    <w:rsid w:val="00BB711F"/>
    <w:rsid w:val="00BC4E8D"/>
    <w:rsid w:val="00BC5891"/>
    <w:rsid w:val="00BD09DA"/>
    <w:rsid w:val="00BD1CDF"/>
    <w:rsid w:val="00BD23F9"/>
    <w:rsid w:val="00BD29FB"/>
    <w:rsid w:val="00BD30B9"/>
    <w:rsid w:val="00BD5D2D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3C7C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15927"/>
    <w:rsid w:val="00D200E0"/>
    <w:rsid w:val="00D23358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06F9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23DF"/>
    <w:rsid w:val="00D76E09"/>
    <w:rsid w:val="00D778E8"/>
    <w:rsid w:val="00D81C1F"/>
    <w:rsid w:val="00D87BAF"/>
    <w:rsid w:val="00D911BA"/>
    <w:rsid w:val="00D914C5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36D1"/>
    <w:rsid w:val="00E441D0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03E5"/>
    <w:rsid w:val="00EA3758"/>
    <w:rsid w:val="00EA55F2"/>
    <w:rsid w:val="00EA6301"/>
    <w:rsid w:val="00EA6511"/>
    <w:rsid w:val="00EA75EA"/>
    <w:rsid w:val="00EB09F1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6C0"/>
    <w:rsid w:val="00F230D5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72DE3"/>
    <w:rsid w:val="00F7568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838B5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uiPriority w:val="99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9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uiPriority w:val="99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99"/>
    <w:locked/>
    <w:rsid w:val="00737914"/>
    <w:pPr>
      <w:numPr>
        <w:ilvl w:val="1"/>
        <w:numId w:val="5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uiPriority w:val="99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AB9E349816DEB5751AE382B5725C4EC41C0C9107826A4471464F737A40BD4F9581445FAF8D719r6H1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DD54-61E4-4A1A-B5D7-C97153CB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5</TotalTime>
  <Pages>1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171</cp:revision>
  <cp:lastPrinted>2019-12-20T07:03:00Z</cp:lastPrinted>
  <dcterms:created xsi:type="dcterms:W3CDTF">2012-11-09T02:10:00Z</dcterms:created>
  <dcterms:modified xsi:type="dcterms:W3CDTF">2019-12-20T07:46:00Z</dcterms:modified>
</cp:coreProperties>
</file>